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38AD" w14:textId="18D849D6" w:rsidR="0031264D" w:rsidRDefault="0031264D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954353" w14:textId="4544A3EA" w:rsidR="004C6637" w:rsidRDefault="004C6637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511CE6" w14:textId="43CE9C0A" w:rsidR="004C6637" w:rsidRDefault="004C6637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450878" w14:textId="3B62BF75" w:rsidR="004C6637" w:rsidRDefault="004C6637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57B981" w14:textId="7E746712" w:rsidR="004C6637" w:rsidRDefault="004C6637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A31C3E" w14:textId="567F565B" w:rsidR="004C6637" w:rsidRDefault="004C6637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20C71C" w14:textId="7A836625" w:rsidR="004C6637" w:rsidRDefault="004C6637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875687" w14:textId="77777777" w:rsidR="0031264D" w:rsidRPr="00E943FF" w:rsidRDefault="0031264D" w:rsidP="000079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0F3B0F" w14:textId="555AA11E" w:rsidR="008B38CF" w:rsidRPr="00790D39" w:rsidRDefault="003220ED" w:rsidP="00D0725F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90D39">
        <w:rPr>
          <w:rFonts w:ascii="Times New Roman" w:hAnsi="Times New Roman" w:cs="Times New Roman"/>
          <w:b/>
          <w:sz w:val="32"/>
          <w:szCs w:val="28"/>
        </w:rPr>
        <w:t xml:space="preserve">Извещение </w:t>
      </w:r>
    </w:p>
    <w:p w14:paraId="10E3D225" w14:textId="0F018B8B" w:rsidR="004C6637" w:rsidRPr="00790D39" w:rsidRDefault="004C6637" w:rsidP="00D0725F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C774A" w14:textId="01891579" w:rsidR="004C6637" w:rsidRPr="00790D39" w:rsidRDefault="004C6637" w:rsidP="00D0725F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7B84A" w14:textId="70F11B0F" w:rsidR="004C6637" w:rsidRPr="00790D39" w:rsidRDefault="004C6637" w:rsidP="004C6637">
      <w:pPr>
        <w:jc w:val="center"/>
        <w:rPr>
          <w:rFonts w:ascii="Times New Roman" w:hAnsi="Times New Roman"/>
          <w:bCs/>
          <w:sz w:val="28"/>
          <w:szCs w:val="28"/>
        </w:rPr>
      </w:pPr>
      <w:r w:rsidRPr="00790D39">
        <w:rPr>
          <w:rFonts w:ascii="Times New Roman" w:hAnsi="Times New Roman"/>
          <w:b/>
          <w:color w:val="000000"/>
          <w:sz w:val="28"/>
          <w:szCs w:val="28"/>
        </w:rPr>
        <w:t xml:space="preserve">Способ закупки: </w:t>
      </w:r>
      <w:r w:rsidRPr="00790D39">
        <w:rPr>
          <w:rFonts w:ascii="Times New Roman" w:hAnsi="Times New Roman"/>
          <w:bCs/>
          <w:sz w:val="28"/>
          <w:szCs w:val="28"/>
        </w:rPr>
        <w:fldChar w:fldCharType="begin"/>
      </w:r>
      <w:r w:rsidRPr="00790D39">
        <w:rPr>
          <w:rFonts w:ascii="Times New Roman" w:hAnsi="Times New Roman"/>
          <w:bCs/>
          <w:sz w:val="28"/>
          <w:szCs w:val="28"/>
        </w:rPr>
        <w:instrText xml:space="preserve"> DOCVARIABLE  СпособВыбораПоставщика  \* MERGEFORMAT </w:instrText>
      </w:r>
      <w:r w:rsidRPr="00790D39">
        <w:rPr>
          <w:rFonts w:ascii="Times New Roman" w:hAnsi="Times New Roman"/>
          <w:bCs/>
          <w:sz w:val="28"/>
          <w:szCs w:val="28"/>
        </w:rPr>
        <w:fldChar w:fldCharType="separate"/>
      </w:r>
      <w:r w:rsidR="007E3C3C">
        <w:rPr>
          <w:rFonts w:ascii="Times New Roman" w:hAnsi="Times New Roman"/>
          <w:bCs/>
          <w:sz w:val="28"/>
          <w:szCs w:val="28"/>
        </w:rPr>
        <w:t>з</w:t>
      </w:r>
      <w:r w:rsidRPr="00790D39">
        <w:rPr>
          <w:rFonts w:ascii="Times New Roman" w:hAnsi="Times New Roman"/>
          <w:bCs/>
          <w:sz w:val="28"/>
          <w:szCs w:val="28"/>
        </w:rPr>
        <w:t>апрос котировок в электронной форме</w:t>
      </w:r>
      <w:r w:rsidRPr="00790D39">
        <w:rPr>
          <w:rFonts w:ascii="Times New Roman" w:hAnsi="Times New Roman"/>
          <w:bCs/>
          <w:sz w:val="28"/>
          <w:szCs w:val="28"/>
        </w:rPr>
        <w:fldChar w:fldCharType="end"/>
      </w:r>
    </w:p>
    <w:p w14:paraId="07865DF4" w14:textId="77777777" w:rsidR="00E30E44" w:rsidRPr="00790D39" w:rsidRDefault="00E30E44" w:rsidP="004C663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355B205" w14:textId="6373D47E" w:rsidR="004C6637" w:rsidRPr="00790D39" w:rsidRDefault="004C6637" w:rsidP="00E30E44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90D39">
        <w:rPr>
          <w:rFonts w:ascii="Times New Roman" w:hAnsi="Times New Roman"/>
          <w:b/>
          <w:color w:val="000000"/>
          <w:sz w:val="28"/>
          <w:szCs w:val="28"/>
        </w:rPr>
        <w:t xml:space="preserve">Предмет закупки: </w:t>
      </w:r>
      <w:r w:rsidR="007E3C3C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212556" w:rsidRPr="00790D39">
        <w:rPr>
          <w:rFonts w:ascii="Times New Roman" w:hAnsi="Times New Roman"/>
          <w:bCs/>
          <w:color w:val="000000"/>
          <w:sz w:val="28"/>
          <w:szCs w:val="28"/>
        </w:rPr>
        <w:t>оставка бывшей в эксплуатации снегоуплотнительной машины (типа ратрак)</w:t>
      </w:r>
    </w:p>
    <w:p w14:paraId="4B4AFD28" w14:textId="77777777" w:rsidR="00E30E44" w:rsidRPr="00790D39" w:rsidRDefault="00E30E44" w:rsidP="00E30E4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9B3A11" w14:textId="032212A1" w:rsidR="004C6637" w:rsidRPr="00790D39" w:rsidRDefault="004C6637" w:rsidP="004C6637">
      <w:pPr>
        <w:jc w:val="center"/>
        <w:rPr>
          <w:rFonts w:ascii="Times New Roman" w:hAnsi="Times New Roman"/>
          <w:bCs/>
          <w:sz w:val="28"/>
          <w:szCs w:val="28"/>
        </w:rPr>
      </w:pPr>
      <w:r w:rsidRPr="00790D39">
        <w:rPr>
          <w:rFonts w:ascii="Times New Roman" w:hAnsi="Times New Roman"/>
          <w:b/>
          <w:color w:val="000000"/>
          <w:sz w:val="28"/>
          <w:szCs w:val="28"/>
        </w:rPr>
        <w:t>Наименование Заказчика:</w:t>
      </w:r>
      <w:r w:rsidRPr="00790D39">
        <w:rPr>
          <w:rFonts w:ascii="Times New Roman" w:hAnsi="Times New Roman"/>
          <w:b/>
          <w:sz w:val="28"/>
          <w:szCs w:val="28"/>
        </w:rPr>
        <w:t xml:space="preserve"> </w:t>
      </w:r>
      <w:r w:rsidR="007E3C3C">
        <w:rPr>
          <w:rFonts w:ascii="Times New Roman" w:hAnsi="Times New Roman"/>
          <w:bCs/>
          <w:sz w:val="28"/>
          <w:szCs w:val="28"/>
        </w:rPr>
        <w:t>о</w:t>
      </w:r>
      <w:r w:rsidRPr="00790D39">
        <w:rPr>
          <w:rFonts w:ascii="Times New Roman" w:hAnsi="Times New Roman"/>
          <w:bCs/>
          <w:sz w:val="28"/>
          <w:szCs w:val="28"/>
        </w:rPr>
        <w:t>бщество с ограниченной ответственностью «</w:t>
      </w:r>
      <w:proofErr w:type="gramStart"/>
      <w:r w:rsidR="007D2876" w:rsidRPr="00790D39">
        <w:rPr>
          <w:rFonts w:ascii="Times New Roman" w:hAnsi="Times New Roman"/>
          <w:bCs/>
          <w:sz w:val="28"/>
          <w:szCs w:val="28"/>
        </w:rPr>
        <w:t>Магаданская</w:t>
      </w:r>
      <w:proofErr w:type="gramEnd"/>
      <w:r w:rsidR="007D2876" w:rsidRPr="00790D39">
        <w:rPr>
          <w:rFonts w:ascii="Times New Roman" w:hAnsi="Times New Roman"/>
          <w:bCs/>
          <w:sz w:val="28"/>
          <w:szCs w:val="28"/>
        </w:rPr>
        <w:t xml:space="preserve"> </w:t>
      </w:r>
      <w:r w:rsidR="00212556" w:rsidRPr="00790D39">
        <w:rPr>
          <w:rFonts w:ascii="Times New Roman" w:hAnsi="Times New Roman"/>
          <w:bCs/>
          <w:sz w:val="28"/>
          <w:szCs w:val="28"/>
        </w:rPr>
        <w:t>образовательная</w:t>
      </w:r>
      <w:r w:rsidR="007D2876" w:rsidRPr="00790D39">
        <w:rPr>
          <w:rFonts w:ascii="Times New Roman" w:hAnsi="Times New Roman"/>
          <w:bCs/>
          <w:sz w:val="28"/>
          <w:szCs w:val="28"/>
        </w:rPr>
        <w:t xml:space="preserve"> концессия-</w:t>
      </w:r>
      <w:r w:rsidR="00152F30" w:rsidRPr="00790D39">
        <w:rPr>
          <w:rFonts w:ascii="Times New Roman" w:hAnsi="Times New Roman"/>
          <w:bCs/>
          <w:sz w:val="28"/>
          <w:szCs w:val="28"/>
        </w:rPr>
        <w:t>2</w:t>
      </w:r>
      <w:r w:rsidRPr="00790D39">
        <w:rPr>
          <w:rFonts w:ascii="Times New Roman" w:hAnsi="Times New Roman"/>
          <w:bCs/>
          <w:sz w:val="28"/>
          <w:szCs w:val="28"/>
        </w:rPr>
        <w:t>»</w:t>
      </w:r>
    </w:p>
    <w:p w14:paraId="27D43F26" w14:textId="77777777" w:rsidR="0031264D" w:rsidRPr="00790D39" w:rsidRDefault="0031264D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764AE" w14:textId="77777777" w:rsidR="0031264D" w:rsidRPr="00790D39" w:rsidRDefault="0031264D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E32D1" w14:textId="237A6DF4" w:rsidR="0031264D" w:rsidRPr="00790D39" w:rsidRDefault="0031264D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D8F58B" w14:textId="00DC0299" w:rsidR="00B2375A" w:rsidRPr="00790D39" w:rsidRDefault="00B2375A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5C6A1F" w14:textId="5AAF1F0E" w:rsidR="00B2375A" w:rsidRPr="00790D39" w:rsidRDefault="00B2375A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47334E" w14:textId="4B9A7A22" w:rsidR="00B2375A" w:rsidRPr="00790D39" w:rsidRDefault="00B2375A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4C3E47" w14:textId="108C7B86" w:rsidR="00B2375A" w:rsidRPr="00790D39" w:rsidRDefault="00B2375A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6B76DA" w14:textId="4DBB8BB8" w:rsidR="00B2375A" w:rsidRPr="00790D39" w:rsidRDefault="00B2375A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EBFBDE" w14:textId="26416AA2" w:rsidR="00B2375A" w:rsidRPr="00790D39" w:rsidRDefault="00B2375A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47EA9A" w14:textId="6C18EB27" w:rsidR="004754E9" w:rsidRPr="00790D39" w:rsidRDefault="004754E9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021EF2" w14:textId="5CDBDA2C" w:rsidR="004754E9" w:rsidRPr="00790D39" w:rsidRDefault="004754E9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4DC098" w14:textId="36E275AA" w:rsidR="004C6637" w:rsidRPr="00790D39" w:rsidRDefault="004C6637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8CAB5" w14:textId="3A155453" w:rsidR="004C6637" w:rsidRPr="00790D39" w:rsidRDefault="004C6637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50D46F" w14:textId="3AF28FD3" w:rsidR="004C6637" w:rsidRPr="00790D39" w:rsidRDefault="004C6637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8461E8" w14:textId="1FACA300" w:rsidR="004C6637" w:rsidRPr="00790D39" w:rsidRDefault="004C6637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606CD" w14:textId="456FAB1B" w:rsidR="004C6637" w:rsidRPr="00790D39" w:rsidRDefault="004C6637">
      <w:pPr>
        <w:rPr>
          <w:rFonts w:ascii="Times New Roman" w:hAnsi="Times New Roman" w:cs="Times New Roman"/>
          <w:sz w:val="28"/>
          <w:szCs w:val="28"/>
        </w:rPr>
      </w:pPr>
      <w:r w:rsidRPr="00790D39">
        <w:rPr>
          <w:rFonts w:ascii="Times New Roman" w:hAnsi="Times New Roman" w:cs="Times New Roman"/>
          <w:sz w:val="28"/>
          <w:szCs w:val="28"/>
        </w:rPr>
        <w:br w:type="page"/>
      </w:r>
    </w:p>
    <w:p w14:paraId="6FAADC64" w14:textId="77777777" w:rsidR="008B533A" w:rsidRDefault="003A736F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вещение </w:t>
      </w:r>
    </w:p>
    <w:p w14:paraId="1A0B58DB" w14:textId="08D5E1B7" w:rsidR="0031264D" w:rsidRPr="00790D39" w:rsidRDefault="003A736F" w:rsidP="003126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39">
        <w:rPr>
          <w:rFonts w:ascii="Times New Roman" w:hAnsi="Times New Roman" w:cs="Times New Roman"/>
          <w:b/>
          <w:sz w:val="28"/>
          <w:szCs w:val="28"/>
        </w:rPr>
        <w:t>о проведении запроса котировок</w:t>
      </w:r>
      <w:r w:rsidR="000F0466" w:rsidRPr="00790D39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405C8CEB" w14:textId="77777777" w:rsidR="003A736F" w:rsidRPr="00790D39" w:rsidRDefault="003A736F" w:rsidP="003A736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Style w:val="a8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636"/>
        <w:gridCol w:w="7654"/>
      </w:tblGrid>
      <w:tr w:rsidR="003A736F" w:rsidRPr="00790D39" w14:paraId="5CF75C45" w14:textId="77777777" w:rsidTr="00436512">
        <w:trPr>
          <w:trHeight w:val="1020"/>
          <w:tblHeader/>
          <w:jc w:val="center"/>
        </w:trPr>
        <w:tc>
          <w:tcPr>
            <w:tcW w:w="1066" w:type="dxa"/>
            <w:vAlign w:val="center"/>
          </w:tcPr>
          <w:p w14:paraId="3996F886" w14:textId="77777777" w:rsidR="003A736F" w:rsidRPr="00790D39" w:rsidRDefault="003A736F" w:rsidP="008921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="008B38CF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8B38CF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="008B38CF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  <w:p w14:paraId="6FC90EC2" w14:textId="77777777" w:rsidR="003A736F" w:rsidRPr="00790D39" w:rsidRDefault="003A736F" w:rsidP="008921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ункта</w:t>
            </w:r>
          </w:p>
        </w:tc>
        <w:tc>
          <w:tcPr>
            <w:tcW w:w="8290" w:type="dxa"/>
            <w:gridSpan w:val="2"/>
            <w:vAlign w:val="center"/>
          </w:tcPr>
          <w:p w14:paraId="0F481FC4" w14:textId="77777777" w:rsidR="003A736F" w:rsidRPr="00790D39" w:rsidRDefault="003A736F" w:rsidP="008921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ункта и дополнительная информация</w:t>
            </w:r>
          </w:p>
        </w:tc>
      </w:tr>
      <w:tr w:rsidR="00F73CF5" w:rsidRPr="00790D39" w14:paraId="4A9769D7" w14:textId="77777777" w:rsidTr="00F73CF5">
        <w:trPr>
          <w:trHeight w:val="70"/>
          <w:jc w:val="center"/>
        </w:trPr>
        <w:tc>
          <w:tcPr>
            <w:tcW w:w="9356" w:type="dxa"/>
            <w:gridSpan w:val="3"/>
            <w:vAlign w:val="center"/>
          </w:tcPr>
          <w:p w14:paraId="294EAEDF" w14:textId="24E4E39B" w:rsidR="00F73CF5" w:rsidRPr="00790D39" w:rsidRDefault="00F73CF5" w:rsidP="008B533A">
            <w:pPr>
              <w:ind w:hanging="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соб осуществления закупки - </w:t>
            </w:r>
            <w:r w:rsidR="008B533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апрос котировок в электронной форме</w:t>
            </w:r>
          </w:p>
        </w:tc>
      </w:tr>
      <w:tr w:rsidR="003C700B" w:rsidRPr="00790D39" w14:paraId="704AC478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500E57E9" w14:textId="77777777" w:rsidR="003C700B" w:rsidRPr="00790D39" w:rsidRDefault="003C70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90" w:type="dxa"/>
            <w:gridSpan w:val="2"/>
            <w:vAlign w:val="center"/>
          </w:tcPr>
          <w:p w14:paraId="514F7510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</w:t>
            </w:r>
          </w:p>
        </w:tc>
      </w:tr>
      <w:tr w:rsidR="003C700B" w:rsidRPr="00790D39" w14:paraId="19C24D7B" w14:textId="77777777" w:rsidTr="00436512">
        <w:trPr>
          <w:trHeight w:val="2647"/>
          <w:jc w:val="center"/>
        </w:trPr>
        <w:tc>
          <w:tcPr>
            <w:tcW w:w="1066" w:type="dxa"/>
            <w:vMerge/>
            <w:vAlign w:val="center"/>
          </w:tcPr>
          <w:p w14:paraId="7F6031BE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361E283D" w14:textId="64905922" w:rsidR="00925792" w:rsidRPr="00790D39" w:rsidRDefault="00E30E44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</w:t>
            </w:r>
            <w:proofErr w:type="gramStart"/>
            <w:r w:rsidR="007D2876" w:rsidRPr="00790D39">
              <w:rPr>
                <w:rFonts w:ascii="Times New Roman" w:hAnsi="Times New Roman" w:cs="Times New Roman"/>
                <w:sz w:val="24"/>
                <w:szCs w:val="24"/>
              </w:rPr>
              <w:t>Магаданс</w:t>
            </w:r>
            <w:r w:rsidR="00951E6A" w:rsidRPr="00790D3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951E6A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56" w:rsidRPr="00790D3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951E6A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я-</w:t>
            </w:r>
            <w:r w:rsidR="00152F30" w:rsidRPr="00790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14:paraId="4E6C65C0" w14:textId="1AF70F16" w:rsidR="00925792" w:rsidRPr="00790D39" w:rsidRDefault="00925792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Адрес: </w:t>
            </w:r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>685030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>Россия, Магаданская область, г. Магадан, ул.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>Пролетарская, д. 84, к. 2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  <w:p w14:paraId="0E3E2A5C" w14:textId="77777777" w:rsidR="00925792" w:rsidRPr="00790D39" w:rsidRDefault="00925792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Сайт Единой информационной системы в сфере закупок: </w:t>
            </w:r>
            <w:hyperlink r:id="rId9" w:history="1">
              <w:r w:rsidRPr="00790D39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http://zakupki.gov.ru</w:t>
              </w:r>
            </w:hyperlink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1EBBA68" w14:textId="318F43A4" w:rsidR="00925792" w:rsidRPr="00790D39" w:rsidRDefault="00925792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Сайт электронной площадки: </w:t>
            </w:r>
            <w:hyperlink r:id="rId10" w:history="1">
              <w:r w:rsidR="008B533A" w:rsidRPr="003F4F94">
                <w:rPr>
                  <w:rStyle w:val="af4"/>
                  <w:rFonts w:ascii="Times New Roman" w:hAnsi="Times New Roman" w:cs="Times New Roman"/>
                  <w:sz w:val="21"/>
                  <w:szCs w:val="21"/>
                </w:rPr>
                <w:t>https://etp-region.ru</w:t>
              </w:r>
            </w:hyperlink>
            <w:r w:rsidR="00E56F7D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16BC8" w14:textId="7FC83A27" w:rsidR="007E3B8E" w:rsidRPr="00790D39" w:rsidRDefault="007E3B8E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Контактное лицо</w:t>
            </w:r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>Краев Александр Юрьевич</w:t>
            </w:r>
          </w:p>
          <w:p w14:paraId="4F40AA60" w14:textId="114FAAA0" w:rsidR="007E3B8E" w:rsidRPr="00790D39" w:rsidRDefault="007E3B8E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Телефон: </w:t>
            </w:r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>+7-911-674-97-22</w:t>
            </w:r>
          </w:p>
          <w:p w14:paraId="25BB33E3" w14:textId="1981D8AF" w:rsidR="003C700B" w:rsidRPr="00790D39" w:rsidRDefault="007E3B8E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Адрес электронной почты: </w:t>
            </w:r>
            <w:hyperlink r:id="rId11" w:history="1">
              <w:r w:rsidR="00E30E44" w:rsidRPr="00790D39">
                <w:rPr>
                  <w:rStyle w:val="af4"/>
                </w:rPr>
                <w:t xml:space="preserve"> </w:t>
              </w:r>
              <w:r w:rsidR="006E3EBF" w:rsidRPr="00790D39">
                <w:rPr>
                  <w:rStyle w:val="af4"/>
                  <w:rFonts w:ascii="Times New Roman" w:hAnsi="Times New Roman" w:cs="Times New Roman"/>
                  <w:sz w:val="24"/>
                  <w:szCs w:val="28"/>
                </w:rPr>
                <w:t>kraevay@ukgeolog.ru</w:t>
              </w:r>
            </w:hyperlink>
            <w:r w:rsidR="00E30E44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C700B" w:rsidRPr="00790D39" w14:paraId="449C85A5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4E231C22" w14:textId="77777777" w:rsidR="003C700B" w:rsidRPr="00790D39" w:rsidRDefault="003C70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290" w:type="dxa"/>
            <w:gridSpan w:val="2"/>
            <w:vAlign w:val="center"/>
          </w:tcPr>
          <w:p w14:paraId="33FB23E3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мет </w:t>
            </w:r>
            <w:r w:rsidR="004A2E58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оговора</w:t>
            </w:r>
          </w:p>
        </w:tc>
      </w:tr>
      <w:tr w:rsidR="003C700B" w:rsidRPr="00790D39" w14:paraId="2A0F51E1" w14:textId="77777777" w:rsidTr="00436512">
        <w:trPr>
          <w:trHeight w:val="544"/>
          <w:jc w:val="center"/>
        </w:trPr>
        <w:tc>
          <w:tcPr>
            <w:tcW w:w="1066" w:type="dxa"/>
            <w:vMerge/>
            <w:vAlign w:val="center"/>
          </w:tcPr>
          <w:p w14:paraId="43BFDE09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2C964E1E" w14:textId="4D31678E" w:rsidR="004754E9" w:rsidRPr="00790D39" w:rsidRDefault="00212556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оставка бывшей в эксплуатации снегоуплотнительной машины (типа ратрак)</w:t>
            </w:r>
            <w:r w:rsidR="007E3C3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28C828AB" w14:textId="2FE286E5" w:rsidR="007B608D" w:rsidRPr="00790D39" w:rsidRDefault="007B608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Полная характеристика </w:t>
            </w:r>
            <w:r w:rsidR="00F73CF5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а 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поставляемого товара</w:t>
            </w:r>
            <w:r w:rsidR="00F73CF5" w:rsidRPr="00790D39">
              <w:rPr>
                <w:rFonts w:ascii="Times New Roman" w:hAnsi="Times New Roman" w:cs="Times New Roman"/>
                <w:sz w:val="24"/>
                <w:szCs w:val="28"/>
              </w:rPr>
              <w:t>, объема выполняемой работы, оказываемой услуги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, качественные и иные характеристики и показатели, определяющие соответствие поставляемого товара, выполняемой работы, оказываемой услуги потребностям заказчика, 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отражены в проекте договора 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и техническом задании 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>(Приложение № 2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>, 3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>настоящему Извещению).</w:t>
            </w:r>
          </w:p>
          <w:p w14:paraId="56021C95" w14:textId="17D25879" w:rsidR="00F73CF5" w:rsidRPr="00790D39" w:rsidRDefault="007B608D" w:rsidP="00212556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Описание условий 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поставки товара, выполнения работ, оказания услуг 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отражен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в проекте договора и техническом задании (Приложение № 2, 3 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D2BC4" w:rsidRPr="00790D39">
              <w:rPr>
                <w:rFonts w:ascii="Times New Roman" w:hAnsi="Times New Roman" w:cs="Times New Roman"/>
                <w:sz w:val="24"/>
                <w:szCs w:val="28"/>
              </w:rPr>
              <w:t>настоящему Извещению).</w:t>
            </w:r>
          </w:p>
        </w:tc>
      </w:tr>
      <w:tr w:rsidR="003C700B" w:rsidRPr="00790D39" w14:paraId="09F9E78C" w14:textId="77777777" w:rsidTr="00436512">
        <w:trPr>
          <w:trHeight w:val="454"/>
          <w:jc w:val="center"/>
        </w:trPr>
        <w:tc>
          <w:tcPr>
            <w:tcW w:w="1066" w:type="dxa"/>
            <w:vMerge/>
            <w:vAlign w:val="center"/>
          </w:tcPr>
          <w:p w14:paraId="28C4DEBC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vAlign w:val="center"/>
          </w:tcPr>
          <w:p w14:paraId="23A19C67" w14:textId="1D89F531" w:rsidR="003C700B" w:rsidRPr="00790D39" w:rsidRDefault="003C700B" w:rsidP="002125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</w:t>
            </w:r>
            <w:r w:rsidR="00212556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оставки</w:t>
            </w:r>
          </w:p>
        </w:tc>
      </w:tr>
      <w:tr w:rsidR="003C700B" w:rsidRPr="00790D39" w14:paraId="1359230F" w14:textId="77777777" w:rsidTr="00436512">
        <w:trPr>
          <w:trHeight w:val="566"/>
          <w:jc w:val="center"/>
        </w:trPr>
        <w:tc>
          <w:tcPr>
            <w:tcW w:w="1066" w:type="dxa"/>
            <w:vMerge/>
            <w:vAlign w:val="center"/>
          </w:tcPr>
          <w:p w14:paraId="5334AE50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318340C9" w14:textId="59CD3F91" w:rsidR="002F128A" w:rsidRPr="00790D39" w:rsidRDefault="006B21BE" w:rsidP="006B21BE">
            <w:pPr>
              <w:ind w:firstLine="4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 соответствии с проектом договора (Приложение № 2 к настоящему Извещению)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и техническим заданием (Приложение № 3 к настоящему Извещению)</w:t>
            </w:r>
          </w:p>
        </w:tc>
      </w:tr>
      <w:tr w:rsidR="003C700B" w:rsidRPr="00790D39" w14:paraId="58EC0CE4" w14:textId="77777777" w:rsidTr="00436512">
        <w:trPr>
          <w:trHeight w:val="454"/>
          <w:jc w:val="center"/>
        </w:trPr>
        <w:tc>
          <w:tcPr>
            <w:tcW w:w="1066" w:type="dxa"/>
            <w:vMerge/>
            <w:vAlign w:val="center"/>
          </w:tcPr>
          <w:p w14:paraId="5DA2A73A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vAlign w:val="center"/>
          </w:tcPr>
          <w:p w14:paraId="43F63F6D" w14:textId="6B72FC7B" w:rsidR="003C700B" w:rsidRPr="00790D39" w:rsidRDefault="003C700B" w:rsidP="002125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</w:t>
            </w:r>
            <w:r w:rsidR="00212556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оставки</w:t>
            </w:r>
          </w:p>
        </w:tc>
      </w:tr>
      <w:tr w:rsidR="003C700B" w:rsidRPr="00790D39" w14:paraId="7F71E8DB" w14:textId="77777777" w:rsidTr="00436512">
        <w:trPr>
          <w:trHeight w:val="397"/>
          <w:jc w:val="center"/>
        </w:trPr>
        <w:tc>
          <w:tcPr>
            <w:tcW w:w="1066" w:type="dxa"/>
            <w:vMerge/>
            <w:vAlign w:val="center"/>
          </w:tcPr>
          <w:p w14:paraId="72B76DED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02011AE8" w14:textId="189F6FE6" w:rsidR="003C700B" w:rsidRPr="00790D39" w:rsidRDefault="003C700B" w:rsidP="00367EF3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 соответстви</w:t>
            </w:r>
            <w:r w:rsidR="00CF1282" w:rsidRPr="00790D3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="00367EF3" w:rsidRPr="00790D39">
              <w:rPr>
                <w:rFonts w:ascii="Times New Roman" w:hAnsi="Times New Roman" w:cs="Times New Roman"/>
                <w:sz w:val="24"/>
                <w:szCs w:val="28"/>
              </w:rPr>
              <w:t>проектом договора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(Приложение № </w:t>
            </w:r>
            <w:r w:rsidR="00367EF3" w:rsidRPr="00790D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54B84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к настоящему Извещению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33DC7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и техническим заданием (Приложение № 3 к настоящему Извещению)</w:t>
            </w:r>
          </w:p>
        </w:tc>
      </w:tr>
      <w:tr w:rsidR="003C700B" w:rsidRPr="00790D39" w14:paraId="70CDF21F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4FFF0AB4" w14:textId="77777777" w:rsidR="003C700B" w:rsidRPr="00790D39" w:rsidRDefault="003C70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290" w:type="dxa"/>
            <w:gridSpan w:val="2"/>
            <w:vAlign w:val="center"/>
          </w:tcPr>
          <w:p w14:paraId="064A7097" w14:textId="5CE1B724" w:rsidR="003C700B" w:rsidRPr="00790D39" w:rsidRDefault="003C700B" w:rsidP="002125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  <w:r w:rsidR="00212556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оставки</w:t>
            </w:r>
          </w:p>
        </w:tc>
      </w:tr>
      <w:tr w:rsidR="003C700B" w:rsidRPr="00790D39" w14:paraId="0439B8E9" w14:textId="77777777" w:rsidTr="00436512">
        <w:trPr>
          <w:trHeight w:val="232"/>
          <w:jc w:val="center"/>
        </w:trPr>
        <w:tc>
          <w:tcPr>
            <w:tcW w:w="1066" w:type="dxa"/>
            <w:vMerge/>
            <w:vAlign w:val="center"/>
          </w:tcPr>
          <w:p w14:paraId="27CE81FB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675A09E0" w14:textId="726E8CAE" w:rsidR="003C700B" w:rsidRPr="00790D39" w:rsidRDefault="00212556" w:rsidP="00B5684B">
            <w:pPr>
              <w:ind w:firstLine="4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 соответствии с проектом договора (Приложение № 2 к настоящему Извещению) и техническим заданием (Приложение № 3 к настоящему Извещению)</w:t>
            </w:r>
          </w:p>
        </w:tc>
      </w:tr>
      <w:tr w:rsidR="003C700B" w:rsidRPr="00790D39" w14:paraId="4CE1FC32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357770A7" w14:textId="77777777" w:rsidR="003C700B" w:rsidRPr="00790D39" w:rsidRDefault="003C70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290" w:type="dxa"/>
            <w:gridSpan w:val="2"/>
            <w:vAlign w:val="center"/>
          </w:tcPr>
          <w:p w14:paraId="42297E60" w14:textId="1DD0A047" w:rsidR="003C700B" w:rsidRPr="00790D39" w:rsidRDefault="003C700B" w:rsidP="00D52D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чальная (максимальная) цена </w:t>
            </w:r>
            <w:r w:rsidR="00D52D0A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оговора</w:t>
            </w:r>
          </w:p>
        </w:tc>
      </w:tr>
      <w:tr w:rsidR="003C700B" w:rsidRPr="00790D39" w14:paraId="39381F90" w14:textId="77777777" w:rsidTr="00436512">
        <w:trPr>
          <w:trHeight w:val="972"/>
          <w:jc w:val="center"/>
        </w:trPr>
        <w:tc>
          <w:tcPr>
            <w:tcW w:w="1066" w:type="dxa"/>
            <w:vMerge/>
            <w:vAlign w:val="center"/>
          </w:tcPr>
          <w:p w14:paraId="1494E368" w14:textId="77777777" w:rsidR="003C700B" w:rsidRPr="00790D39" w:rsidRDefault="003C700B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6DA6F5FF" w14:textId="043471AD" w:rsidR="003C700B" w:rsidRPr="00790D39" w:rsidRDefault="005139B1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Начальная (максимальная) цена 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>договора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ет 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22 766 670,00 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>Двадцать два миллиона семьсот шестьдесят шесть тысяч шестьсот семьдесят</w:t>
            </w:r>
            <w:r w:rsidR="007E3C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128A" w:rsidRPr="00790D39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r w:rsidR="007E3C3C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  <w:r w:rsidR="0021255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00 коп</w:t>
            </w:r>
            <w:r w:rsidR="007E3C3C">
              <w:rPr>
                <w:rFonts w:ascii="Times New Roman" w:hAnsi="Times New Roman" w:cs="Times New Roman"/>
                <w:sz w:val="24"/>
                <w:szCs w:val="28"/>
              </w:rPr>
              <w:t>еек.</w:t>
            </w:r>
          </w:p>
        </w:tc>
      </w:tr>
      <w:tr w:rsidR="00A23762" w:rsidRPr="00790D39" w14:paraId="3BCC32FF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391FAEC1" w14:textId="77777777" w:rsidR="00A23762" w:rsidRPr="00790D39" w:rsidRDefault="00A237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8290" w:type="dxa"/>
            <w:gridSpan w:val="2"/>
            <w:vAlign w:val="center"/>
          </w:tcPr>
          <w:p w14:paraId="0F7FFAFB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рядок формирования цены </w:t>
            </w:r>
            <w:r w:rsidR="004A2E58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оговора</w:t>
            </w:r>
          </w:p>
        </w:tc>
      </w:tr>
      <w:tr w:rsidR="00A23762" w:rsidRPr="00790D39" w14:paraId="6D55B87D" w14:textId="77777777" w:rsidTr="006B21BE">
        <w:trPr>
          <w:trHeight w:val="693"/>
          <w:jc w:val="center"/>
        </w:trPr>
        <w:tc>
          <w:tcPr>
            <w:tcW w:w="1066" w:type="dxa"/>
            <w:vMerge/>
            <w:vAlign w:val="center"/>
          </w:tcPr>
          <w:p w14:paraId="23CD22E0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3B8EB8D6" w14:textId="0EB76CDA" w:rsidR="00216EFF" w:rsidRPr="00790D39" w:rsidRDefault="006B21BE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 соответствии с проектом договора (Приложение № 2 к настоящему Извещению)</w:t>
            </w:r>
          </w:p>
        </w:tc>
      </w:tr>
      <w:tr w:rsidR="00A23762" w:rsidRPr="00790D39" w14:paraId="21BA3F84" w14:textId="77777777" w:rsidTr="00436512">
        <w:trPr>
          <w:trHeight w:val="680"/>
          <w:jc w:val="center"/>
        </w:trPr>
        <w:tc>
          <w:tcPr>
            <w:tcW w:w="1066" w:type="dxa"/>
            <w:vMerge w:val="restart"/>
            <w:vAlign w:val="center"/>
          </w:tcPr>
          <w:p w14:paraId="0C938FF2" w14:textId="77777777" w:rsidR="00A23762" w:rsidRPr="00790D39" w:rsidRDefault="00A237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290" w:type="dxa"/>
            <w:gridSpan w:val="2"/>
            <w:vAlign w:val="center"/>
          </w:tcPr>
          <w:p w14:paraId="415CD73E" w14:textId="3971DCDB" w:rsidR="00A23762" w:rsidRPr="00790D39" w:rsidRDefault="00A23762" w:rsidP="00B568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ведения о валюте, используемой для формирования цены </w:t>
            </w:r>
            <w:r w:rsidR="004A2E58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говора и расчетов по </w:t>
            </w:r>
            <w:r w:rsidR="004A2E58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оговору</w:t>
            </w:r>
          </w:p>
        </w:tc>
      </w:tr>
      <w:tr w:rsidR="00A23762" w:rsidRPr="00790D39" w14:paraId="1C90C0D3" w14:textId="77777777" w:rsidTr="00436512">
        <w:trPr>
          <w:trHeight w:val="164"/>
          <w:jc w:val="center"/>
        </w:trPr>
        <w:tc>
          <w:tcPr>
            <w:tcW w:w="1066" w:type="dxa"/>
            <w:vMerge/>
            <w:vAlign w:val="center"/>
          </w:tcPr>
          <w:p w14:paraId="01236434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45C7C9AD" w14:textId="79957E38" w:rsidR="00A23762" w:rsidRPr="00790D39" w:rsidRDefault="00A23762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алюта – российский рубль</w:t>
            </w:r>
            <w:r w:rsidR="00355E79"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23762" w:rsidRPr="00790D39" w14:paraId="300E91FC" w14:textId="77777777" w:rsidTr="00436512">
        <w:trPr>
          <w:trHeight w:val="295"/>
          <w:jc w:val="center"/>
        </w:trPr>
        <w:tc>
          <w:tcPr>
            <w:tcW w:w="1066" w:type="dxa"/>
            <w:vMerge w:val="restart"/>
            <w:vAlign w:val="center"/>
          </w:tcPr>
          <w:p w14:paraId="78422ED3" w14:textId="77777777" w:rsidR="00A23762" w:rsidRPr="00790D39" w:rsidRDefault="00A237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290" w:type="dxa"/>
            <w:gridSpan w:val="2"/>
            <w:vAlign w:val="center"/>
          </w:tcPr>
          <w:p w14:paraId="1E0B3C21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Форма, срок и порядок оплаты</w:t>
            </w:r>
          </w:p>
        </w:tc>
      </w:tr>
      <w:tr w:rsidR="00A23762" w:rsidRPr="00790D39" w14:paraId="4B365DCB" w14:textId="77777777" w:rsidTr="00436512">
        <w:trPr>
          <w:trHeight w:val="1255"/>
          <w:jc w:val="center"/>
        </w:trPr>
        <w:tc>
          <w:tcPr>
            <w:tcW w:w="1066" w:type="dxa"/>
            <w:vMerge/>
            <w:vAlign w:val="center"/>
          </w:tcPr>
          <w:p w14:paraId="3A033BC7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3F8F62ED" w14:textId="77777777" w:rsidR="00A23762" w:rsidRPr="00790D39" w:rsidRDefault="00A23762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а оплаты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4A2E58" w:rsidRPr="00790D3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езналичный расчет</w:t>
            </w:r>
            <w:r w:rsidR="00C144FE"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96D8FE8" w14:textId="4342C8DC" w:rsidR="00216EFF" w:rsidRPr="00790D39" w:rsidRDefault="00A23762" w:rsidP="00367EF3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 и порядок оплаты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9A1B04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3F29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оплата по договору производится Заказчиком в объеме и на условиях, установленных в </w:t>
            </w:r>
            <w:r w:rsidR="00367EF3" w:rsidRPr="00790D3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D3F29" w:rsidRPr="00790D39">
              <w:rPr>
                <w:rFonts w:ascii="Times New Roman" w:hAnsi="Times New Roman" w:cs="Times New Roman"/>
                <w:sz w:val="24"/>
                <w:szCs w:val="28"/>
              </w:rPr>
              <w:t>роекте договора (Приложение №</w:t>
            </w:r>
            <w:r w:rsidR="00436512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67EF3" w:rsidRPr="00790D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D3F29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к настоящему Извещению).</w:t>
            </w:r>
          </w:p>
        </w:tc>
      </w:tr>
      <w:tr w:rsidR="00A23762" w:rsidRPr="00790D39" w14:paraId="2CF8AE50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7FB91C85" w14:textId="77777777" w:rsidR="00A23762" w:rsidRPr="00790D39" w:rsidRDefault="00A237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290" w:type="dxa"/>
            <w:gridSpan w:val="2"/>
            <w:vAlign w:val="center"/>
          </w:tcPr>
          <w:p w14:paraId="7B880A1B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ебования к </w:t>
            </w:r>
            <w:r w:rsidR="00730E4B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частникам закупки</w:t>
            </w:r>
          </w:p>
        </w:tc>
      </w:tr>
      <w:tr w:rsidR="00A23762" w:rsidRPr="00790D39" w14:paraId="50A324C7" w14:textId="77777777" w:rsidTr="00436512">
        <w:trPr>
          <w:trHeight w:val="2641"/>
          <w:jc w:val="center"/>
        </w:trPr>
        <w:tc>
          <w:tcPr>
            <w:tcW w:w="1066" w:type="dxa"/>
            <w:vMerge/>
            <w:vAlign w:val="center"/>
          </w:tcPr>
          <w:p w14:paraId="5B43FA51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0D0D41D4" w14:textId="41FE6D1D" w:rsidR="00216EFF" w:rsidRPr="00790D39" w:rsidRDefault="003C525D" w:rsidP="00B5684B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0D39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</w:t>
            </w:r>
            <w:proofErr w:type="gramEnd"/>
            <w:r w:rsidRPr="00790D3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790D39">
              <w:rPr>
                <w:rFonts w:ascii="Times New Roman" w:hAnsi="Times New Roman" w:cs="Times New Roman"/>
                <w:bCs/>
                <w:sz w:val="24"/>
                <w:szCs w:val="28"/>
              </w:rPr>
              <w:t>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  <w:proofErr w:type="gramEnd"/>
            <w:r w:rsidRPr="00790D3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930D9" w:rsidRPr="00790D39">
              <w:rPr>
                <w:rFonts w:ascii="Times New Roman" w:hAnsi="Times New Roman" w:cs="Times New Roman"/>
                <w:bCs/>
                <w:sz w:val="24"/>
                <w:szCs w:val="28"/>
              </w:rPr>
              <w:t>Для наличия возможности подачи заявки, Участнику закупки необходимо получить аккредитацию на электронной площадке.</w:t>
            </w:r>
            <w:r w:rsidR="00B13AD2" w:rsidRPr="00790D3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1801DC" w:rsidRPr="00790D39" w14:paraId="1A0A2BD8" w14:textId="77777777" w:rsidTr="00436512">
        <w:trPr>
          <w:trHeight w:val="454"/>
          <w:jc w:val="center"/>
        </w:trPr>
        <w:tc>
          <w:tcPr>
            <w:tcW w:w="1066" w:type="dxa"/>
            <w:vMerge/>
            <w:vAlign w:val="center"/>
          </w:tcPr>
          <w:p w14:paraId="1DC6BA11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 w:val="restart"/>
          </w:tcPr>
          <w:p w14:paraId="6BDCD47F" w14:textId="77777777" w:rsidR="001801DC" w:rsidRPr="00790D39" w:rsidRDefault="001801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8.1</w:t>
            </w:r>
          </w:p>
        </w:tc>
        <w:tc>
          <w:tcPr>
            <w:tcW w:w="7654" w:type="dxa"/>
            <w:vAlign w:val="center"/>
          </w:tcPr>
          <w:p w14:paraId="11D1006E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ые требования к участникам закупки</w:t>
            </w:r>
          </w:p>
        </w:tc>
      </w:tr>
      <w:tr w:rsidR="001801DC" w:rsidRPr="00790D39" w14:paraId="33BD3997" w14:textId="77777777" w:rsidTr="00436512">
        <w:trPr>
          <w:jc w:val="center"/>
        </w:trPr>
        <w:tc>
          <w:tcPr>
            <w:tcW w:w="1066" w:type="dxa"/>
            <w:vMerge/>
            <w:vAlign w:val="center"/>
          </w:tcPr>
          <w:p w14:paraId="1340B392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14:paraId="3435A10F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</w:tcPr>
          <w:p w14:paraId="6D52EAB7" w14:textId="53501EEC" w:rsidR="006B21BE" w:rsidRPr="00790D39" w:rsidRDefault="00806945" w:rsidP="006B21BE">
            <w:pPr>
              <w:pStyle w:val="a"/>
              <w:numPr>
                <w:ilvl w:val="0"/>
                <w:numId w:val="0"/>
              </w:numPr>
              <w:ind w:firstLine="349"/>
              <w:rPr>
                <w:rFonts w:cs="Times New Roman"/>
                <w:sz w:val="24"/>
                <w:szCs w:val="28"/>
              </w:rPr>
            </w:pPr>
            <w:r w:rsidRPr="00790D39">
              <w:rPr>
                <w:rFonts w:cs="Times New Roman"/>
                <w:sz w:val="24"/>
                <w:szCs w:val="28"/>
              </w:rPr>
              <w:t xml:space="preserve">1. </w:t>
            </w:r>
            <w:r w:rsidR="005139B1" w:rsidRPr="00790D39">
              <w:rPr>
                <w:rFonts w:cs="Times New Roman"/>
                <w:sz w:val="24"/>
                <w:szCs w:val="28"/>
              </w:rPr>
              <w:t>Соответствие участника закупки требованиям, устанавливаемым законодательством Российской Федерации к лицам, осуществляющим поставку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</w:t>
            </w:r>
            <w:r w:rsidR="00212556" w:rsidRPr="00790D39">
              <w:rPr>
                <w:rFonts w:cs="Times New Roman"/>
                <w:sz w:val="24"/>
                <w:szCs w:val="28"/>
              </w:rPr>
              <w:t>еленному виду или видам работ).</w:t>
            </w:r>
          </w:p>
          <w:p w14:paraId="6E75F756" w14:textId="11E26E95" w:rsidR="005139B1" w:rsidRPr="00790D39" w:rsidRDefault="005139B1" w:rsidP="00355E79">
            <w:pPr>
              <w:pStyle w:val="a"/>
              <w:numPr>
                <w:ilvl w:val="0"/>
                <w:numId w:val="0"/>
              </w:numPr>
              <w:ind w:firstLine="349"/>
              <w:rPr>
                <w:rFonts w:cs="Times New Roman"/>
                <w:sz w:val="24"/>
                <w:szCs w:val="28"/>
              </w:rPr>
            </w:pPr>
            <w:r w:rsidRPr="00790D39">
              <w:rPr>
                <w:rFonts w:cs="Times New Roman"/>
                <w:sz w:val="24"/>
                <w:szCs w:val="28"/>
              </w:rPr>
              <w:t>2</w:t>
            </w:r>
            <w:r w:rsidR="00806945" w:rsidRPr="00790D39">
              <w:rPr>
                <w:rFonts w:cs="Times New Roman"/>
                <w:sz w:val="24"/>
                <w:szCs w:val="28"/>
              </w:rPr>
              <w:t>.</w:t>
            </w:r>
            <w:r w:rsidRPr="00790D39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="00806945" w:rsidRPr="00790D39">
              <w:rPr>
                <w:rFonts w:cs="Times New Roman"/>
                <w:sz w:val="24"/>
                <w:szCs w:val="24"/>
              </w:rPr>
              <w:t>Непроведение</w:t>
            </w:r>
            <w:proofErr w:type="spellEnd"/>
            <w:r w:rsidR="00806945" w:rsidRPr="00790D39">
              <w:rPr>
                <w:rFonts w:cs="Times New Roman"/>
                <w:sz w:val="24"/>
                <w:szCs w:val="24"/>
              </w:rPr>
              <w:t xml:space="preserve"> ликвидации участника закупки - юридического лица и/или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отсутствие судебного акта о признании участника закупки банкротом и о введении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в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отношении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участника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закупки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любой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процедуры,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применяемой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в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деле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о</w:t>
            </w:r>
            <w:r w:rsidR="00806945" w:rsidRPr="00790D39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cs="Times New Roman"/>
                <w:sz w:val="24"/>
                <w:szCs w:val="24"/>
              </w:rPr>
              <w:t>банкротстве</w:t>
            </w:r>
            <w:r w:rsidRPr="00790D39">
              <w:rPr>
                <w:rFonts w:cs="Times New Roman"/>
                <w:sz w:val="24"/>
                <w:szCs w:val="28"/>
              </w:rPr>
              <w:t>;</w:t>
            </w:r>
          </w:p>
          <w:p w14:paraId="3E9E9A66" w14:textId="72674F28" w:rsidR="005139B1" w:rsidRPr="00790D39" w:rsidRDefault="005139B1" w:rsidP="00355E7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06945"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06945" w:rsidRPr="00790D39">
              <w:rPr>
                <w:rFonts w:ascii="Times New Roman" w:hAnsi="Times New Roman" w:cs="Times New Roman"/>
                <w:sz w:val="24"/>
                <w:szCs w:val="28"/>
              </w:rPr>
              <w:t>Неприостановление</w:t>
            </w:r>
            <w:proofErr w:type="spellEnd"/>
            <w:r w:rsidR="00806945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D19D1D1" w14:textId="65594A9B" w:rsidR="00806945" w:rsidRPr="00790D39" w:rsidRDefault="005139B1" w:rsidP="00355E7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E3EBF"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едоимк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алогам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борам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иным обязательным платежам в бюджеты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умм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  <w:r w:rsidR="00806945" w:rsidRPr="00790D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срочк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ассрочк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нвестиционны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806945" w:rsidRPr="00790D3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06945" w:rsidRPr="00790D3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06945" w:rsidRPr="00790D3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945" w:rsidRPr="00790D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алогах</w:t>
            </w:r>
            <w:r w:rsidR="00806945" w:rsidRPr="00790D3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945" w:rsidRPr="00790D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борах,</w:t>
            </w:r>
            <w:r w:rsidR="00806945" w:rsidRPr="00790D3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оторые реструктурированы в соответствии с законодательством Российской Федерации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ступивше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онную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 w:rsidR="00806945" w:rsidRPr="00790D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явителя по уплате этих сумм исполненной или которые признаны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зысканию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едерации о налогах и сборах) за прошедший календарный год, размер которых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вышает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25 (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двадцать пять)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балансов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тоимости активо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такой закупки, по данным бухгалтерской (финансовой) отчетности за последни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proofErr w:type="gramEnd"/>
          </w:p>
          <w:p w14:paraId="31BD3676" w14:textId="6599362A" w:rsidR="00806945" w:rsidRPr="00790D39" w:rsidRDefault="00806945" w:rsidP="00355E7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считается</w:t>
            </w:r>
            <w:r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установленному требованию в случае, если им в установленном порядке подано</w:t>
            </w:r>
            <w:r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и решение по</w:t>
            </w:r>
            <w:r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r w:rsidRPr="00790D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заявлению на дату</w:t>
            </w:r>
            <w:r w:rsidRPr="00790D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Pr="00790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790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0D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90D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0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790D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90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принято;</w:t>
            </w:r>
          </w:p>
          <w:p w14:paraId="66326A0B" w14:textId="1E87DE6E" w:rsidR="005139B1" w:rsidRPr="00790D39" w:rsidRDefault="005139B1" w:rsidP="00355E7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06945"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дпринимателя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уководителя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оллегиаль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сполняюще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единолич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бухгалтера юридического лица - участника закупки непогашенной или неснят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удимост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ступления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дусмотренные статьями 289, 290, 291, 291.1 Уголовного кодекса Российск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еприменени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нимать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06945" w:rsidRPr="00790D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ниматься определенной деятельностью, которые связаны с поставкой товара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ыполнением работы, оказанием услуги, являющихся предметом осуществляемой</w:t>
            </w:r>
            <w:r w:rsidR="00806945" w:rsidRPr="00790D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и административного наказания в</w:t>
            </w:r>
            <w:r w:rsidR="00806945" w:rsidRPr="00790D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06945" w:rsidRPr="00790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дисквалификации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71F694D" w14:textId="12555944" w:rsidR="00806945" w:rsidRPr="00790D39" w:rsidRDefault="005139B1" w:rsidP="00355E7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06945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сутствие фактов привлечения в течение двух лет до момента подач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авонарушения,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едусмотренного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="00806945" w:rsidRPr="00790D39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06945" w:rsidRPr="00790D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06945" w:rsidRPr="00790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об административных</w:t>
            </w:r>
            <w:r w:rsidR="00806945" w:rsidRPr="00790D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правонарушениях.</w:t>
            </w:r>
          </w:p>
          <w:p w14:paraId="227B4E06" w14:textId="2F4D03B3" w:rsidR="00FD2BC4" w:rsidRPr="00790D39" w:rsidRDefault="00FD2BC4" w:rsidP="00CD3968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4"/>
              </w:rPr>
              <w:t>- не применяется;</w:t>
            </w:r>
          </w:p>
          <w:p w14:paraId="6F6D0ED3" w14:textId="15AC2DB6" w:rsidR="00FD2BC4" w:rsidRPr="00790D39" w:rsidRDefault="00FD2BC4" w:rsidP="00CD3968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68" w:rsidRPr="00790D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именяется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DE9BE7" w14:textId="707030F4" w:rsidR="00FD2BC4" w:rsidRPr="00790D39" w:rsidRDefault="00FD2BC4" w:rsidP="00CD3968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91298767"/>
            <w:r w:rsidR="00CD3968" w:rsidRPr="0079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тсутствие у участника закупки ограничений для участия в закупках, установленных законодательством Российской Федерации: участник закупки не должен иметь статус иностранного агента.</w:t>
            </w:r>
            <w:bookmarkEnd w:id="0"/>
          </w:p>
          <w:p w14:paraId="4B6318DA" w14:textId="77777777" w:rsidR="001801DC" w:rsidRPr="00790D39" w:rsidRDefault="001801DC" w:rsidP="00CD3968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801DC" w:rsidRPr="00790D39" w14:paraId="4E1DEEF1" w14:textId="77777777" w:rsidTr="00436512">
        <w:trPr>
          <w:trHeight w:val="454"/>
          <w:jc w:val="center"/>
        </w:trPr>
        <w:tc>
          <w:tcPr>
            <w:tcW w:w="1066" w:type="dxa"/>
            <w:vMerge/>
            <w:vAlign w:val="center"/>
          </w:tcPr>
          <w:p w14:paraId="7D5719E3" w14:textId="1C7D200E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 w:val="restart"/>
          </w:tcPr>
          <w:p w14:paraId="118916F9" w14:textId="77777777" w:rsidR="001801DC" w:rsidRPr="00790D39" w:rsidRDefault="001801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8.2</w:t>
            </w:r>
          </w:p>
        </w:tc>
        <w:tc>
          <w:tcPr>
            <w:tcW w:w="7654" w:type="dxa"/>
            <w:vAlign w:val="center"/>
          </w:tcPr>
          <w:p w14:paraId="53430B86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ополнительные требования к участникам закупки</w:t>
            </w:r>
          </w:p>
        </w:tc>
      </w:tr>
      <w:tr w:rsidR="001801DC" w:rsidRPr="00790D39" w14:paraId="58A521DB" w14:textId="77777777" w:rsidTr="00436512">
        <w:trPr>
          <w:jc w:val="center"/>
        </w:trPr>
        <w:tc>
          <w:tcPr>
            <w:tcW w:w="1066" w:type="dxa"/>
            <w:vMerge/>
            <w:vAlign w:val="center"/>
          </w:tcPr>
          <w:p w14:paraId="6D647687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</w:tcPr>
          <w:p w14:paraId="42241739" w14:textId="77777777" w:rsidR="001801DC" w:rsidRPr="00790D39" w:rsidRDefault="001801DC" w:rsidP="00E943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</w:tcPr>
          <w:p w14:paraId="66A8111B" w14:textId="27B6160F" w:rsidR="001801DC" w:rsidRPr="00790D39" w:rsidRDefault="00355E79" w:rsidP="00355E79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06945" w:rsidRPr="00790D39">
              <w:rPr>
                <w:rFonts w:ascii="Times New Roman" w:hAnsi="Times New Roman" w:cs="Times New Roman"/>
                <w:sz w:val="24"/>
                <w:szCs w:val="24"/>
              </w:rPr>
              <w:t>тсутствие сведений об участнике закупки в реестре недобросовестных поставщиков (подрядчиков, исполнителей), предусмотренном статьей 5 Федерального закона № 223-ФЗ, и (или) в реестре недобросовестных поставщиков (подрядчиков, исполнителей)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  <w:r w:rsidR="00436512" w:rsidRPr="0079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762" w:rsidRPr="00790D39" w14:paraId="4C4DE201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5210C1B9" w14:textId="77777777" w:rsidR="00A23762" w:rsidRPr="00790D39" w:rsidRDefault="00A237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290" w:type="dxa"/>
            <w:gridSpan w:val="2"/>
            <w:vAlign w:val="center"/>
          </w:tcPr>
          <w:p w14:paraId="67E4B703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Форма заявки на участие в запросе котировок</w:t>
            </w:r>
          </w:p>
        </w:tc>
      </w:tr>
      <w:tr w:rsidR="00A23762" w:rsidRPr="00790D39" w14:paraId="7EAA0E69" w14:textId="77777777" w:rsidTr="00436512">
        <w:trPr>
          <w:jc w:val="center"/>
        </w:trPr>
        <w:tc>
          <w:tcPr>
            <w:tcW w:w="1066" w:type="dxa"/>
            <w:vMerge/>
            <w:vAlign w:val="center"/>
          </w:tcPr>
          <w:p w14:paraId="62E41A20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2FAD94C6" w14:textId="77777777" w:rsidR="00E56F7D" w:rsidRPr="00790D39" w:rsidRDefault="00E56F7D" w:rsidP="00E56F7D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Для участия в закупке участник, получивший аккредитацию на электронной площадке, подает заявку на участие в закупке посредством электронной площадки, на которой проводится закупка, подписанную электронной подписью.</w:t>
            </w:r>
          </w:p>
          <w:p w14:paraId="31312F3F" w14:textId="77777777" w:rsidR="00E56F7D" w:rsidRPr="00790D39" w:rsidRDefault="00E56F7D" w:rsidP="00E56F7D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Заявка участника закупки должна содержать перечень документов, указанных в пункте 10 настоящего Извещения, в соответствии с разделом «Образцы форм и документов для заполнения участниками закупки» (Приложение № 1 к настоящему Извещению).</w:t>
            </w:r>
          </w:p>
          <w:p w14:paraId="04CB19D1" w14:textId="77777777" w:rsidR="00216EFF" w:rsidRPr="00790D39" w:rsidRDefault="00216EFF" w:rsidP="00E943FF">
            <w:pPr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23762" w:rsidRPr="00790D39" w14:paraId="3B58D6E9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5CF7C7C8" w14:textId="77777777" w:rsidR="00A23762" w:rsidRPr="00790D39" w:rsidRDefault="00A237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290" w:type="dxa"/>
            <w:gridSpan w:val="2"/>
            <w:vAlign w:val="center"/>
          </w:tcPr>
          <w:p w14:paraId="28B82464" w14:textId="77777777" w:rsidR="00A23762" w:rsidRPr="00790D39" w:rsidRDefault="00A23762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окументы, входящие в состав заявки на участие в запросе котировок</w:t>
            </w:r>
          </w:p>
        </w:tc>
      </w:tr>
      <w:tr w:rsidR="008B2566" w:rsidRPr="00790D39" w14:paraId="70460484" w14:textId="77777777" w:rsidTr="00436512">
        <w:trPr>
          <w:trHeight w:val="454"/>
          <w:jc w:val="center"/>
        </w:trPr>
        <w:tc>
          <w:tcPr>
            <w:tcW w:w="1066" w:type="dxa"/>
            <w:vMerge/>
            <w:vAlign w:val="center"/>
          </w:tcPr>
          <w:p w14:paraId="5A398687" w14:textId="77777777" w:rsidR="008B2566" w:rsidRPr="00790D39" w:rsidRDefault="008B2566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vAlign w:val="center"/>
          </w:tcPr>
          <w:p w14:paraId="6BEAD9BC" w14:textId="77777777" w:rsidR="008B2566" w:rsidRPr="00790D39" w:rsidRDefault="008B2566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Заявка на участие в запросе котировок состоит из одной части и ценового предложения.</w:t>
            </w:r>
          </w:p>
          <w:p w14:paraId="2BAFE255" w14:textId="77777777" w:rsidR="008B2566" w:rsidRPr="00790D39" w:rsidRDefault="008B2566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Заявка на участие в запросе котировок в электронной форме должна содержать:</w:t>
            </w:r>
          </w:p>
          <w:p w14:paraId="158A930D" w14:textId="77777777" w:rsidR="008B2566" w:rsidRPr="00790D39" w:rsidRDefault="008B2566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1) анкету участника закупки (Форма № 1 «Анкета участника закупки»);</w:t>
            </w:r>
          </w:p>
          <w:p w14:paraId="003807BC" w14:textId="234CAF70" w:rsidR="00B26B34" w:rsidRPr="00790D39" w:rsidRDefault="009309CB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B256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B26B34" w:rsidRPr="00790D39">
              <w:rPr>
                <w:rFonts w:ascii="Times New Roman" w:hAnsi="Times New Roman" w:cs="Times New Roman"/>
                <w:sz w:val="24"/>
                <w:szCs w:val="28"/>
              </w:rPr>
              <w:t>копию документа, подтверждающего полномочия лица действовать от</w:t>
            </w:r>
            <w:r w:rsidR="00A05D18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26B34" w:rsidRPr="00790D39">
              <w:rPr>
                <w:rFonts w:ascii="Times New Roman" w:hAnsi="Times New Roman" w:cs="Times New Roman"/>
                <w:sz w:val="24"/>
                <w:szCs w:val="28"/>
              </w:rPr>
              <w:t>имени участника закупки, за исключением случаев подписания заявки:</w:t>
            </w:r>
          </w:p>
          <w:p w14:paraId="008D58A5" w14:textId="77777777" w:rsidR="00B26B34" w:rsidRPr="00790D39" w:rsidRDefault="00B26B34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498E5EE6" w14:textId="4FF32BD3" w:rsidR="008B2566" w:rsidRPr="00790D39" w:rsidRDefault="00B26B34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б) лицом, указанным в едином государственном реестре юридических лиц в</w:t>
            </w:r>
            <w:r w:rsidR="00A05D18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</w:t>
            </w:r>
            <w:r w:rsidR="008B2566" w:rsidRPr="00790D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57338B" w14:textId="77777777" w:rsidR="00CD3968" w:rsidRPr="00790D39" w:rsidRDefault="009309CB" w:rsidP="00CD3968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B2566" w:rsidRPr="00790D39">
              <w:rPr>
                <w:rFonts w:ascii="Times New Roman" w:hAnsi="Times New Roman" w:cs="Times New Roman"/>
                <w:sz w:val="24"/>
                <w:szCs w:val="28"/>
              </w:rPr>
              <w:t>) копии учредительных документов участника закупки (для юридических лиц);</w:t>
            </w:r>
          </w:p>
          <w:p w14:paraId="58E956D5" w14:textId="3B90E2BD" w:rsidR="00CD3968" w:rsidRPr="00790D39" w:rsidRDefault="009309CB" w:rsidP="00CD3968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B256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копию решения о согласии на совершение крупной сделки или о</w:t>
            </w:r>
            <w:r w:rsidR="00FF286E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последующем одобрении этой сделки, если требование о наличии указанного решения установлено законодательством Российской Федерации и</w:t>
            </w:r>
            <w:r w:rsidR="00FF286E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в извещении об</w:t>
            </w:r>
            <w:r w:rsidR="00A05D18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осуществлении такой закупки, документации о конкурентной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</w:t>
            </w:r>
            <w:r w:rsidR="00CD3968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или заявление о том, что сделка, соответствующая условиям, предусмотренным данной закупкой, не является для участника крупной </w:t>
            </w:r>
            <w:r w:rsidR="00CD3968" w:rsidRPr="00790D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делкой в соответствии действующим законодательством на дату подписания заявки.</w:t>
            </w:r>
          </w:p>
          <w:p w14:paraId="01909918" w14:textId="4661D2F7" w:rsidR="008B2566" w:rsidRPr="00790D39" w:rsidRDefault="00CD3968" w:rsidP="00CD39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Такое заявление должно быть подписано лицом, имеющим право действовать без доверенности от имени участника, либо иным лицом, полномочия которого подтверждены соответствующим образом, а также лицом ответственным за ведение бухгалтерского учета (статья 7 Федерального закона от 6.12.2011 № 402-ФЗ «О бухгалтерском учете»)</w:t>
            </w:r>
            <w:r w:rsidR="009309CB" w:rsidRPr="00790D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34DD283" w14:textId="77777777" w:rsidR="008B2566" w:rsidRPr="00790D39" w:rsidRDefault="009309CB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B2566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79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участника конкурентной закупки в отношении предмета закупки (Форма № 2 «Предложение участника в отношении предмета закупки»);</w:t>
            </w:r>
          </w:p>
          <w:p w14:paraId="7B91A62E" w14:textId="0268C3D5" w:rsidR="008B2566" w:rsidRPr="00790D39" w:rsidRDefault="009309CB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B2566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ю (Форма № 3</w:t>
            </w:r>
            <w:r w:rsidRPr="00790D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9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ларация Участника закупки</w:t>
            </w:r>
            <w:r w:rsidRPr="00790D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)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0A8258A" w14:textId="34F4DCE8" w:rsidR="008B2566" w:rsidRPr="00790D39" w:rsidRDefault="00CD3968" w:rsidP="00355E79">
            <w:pPr>
              <w:pStyle w:val="a"/>
              <w:numPr>
                <w:ilvl w:val="0"/>
                <w:numId w:val="0"/>
              </w:numPr>
              <w:ind w:firstLine="412"/>
              <w:rPr>
                <w:sz w:val="24"/>
                <w:szCs w:val="24"/>
              </w:rPr>
            </w:pPr>
            <w:r w:rsidRPr="00790D39">
              <w:rPr>
                <w:rFonts w:cs="Times New Roman"/>
                <w:sz w:val="24"/>
                <w:szCs w:val="28"/>
              </w:rPr>
              <w:t>7</w:t>
            </w:r>
            <w:r w:rsidR="008B2566" w:rsidRPr="00790D39">
              <w:rPr>
                <w:rFonts w:cs="Times New Roman"/>
                <w:sz w:val="24"/>
                <w:szCs w:val="28"/>
              </w:rPr>
              <w:t xml:space="preserve">) </w:t>
            </w:r>
            <w:r w:rsidR="009309CB" w:rsidRPr="00790D39">
              <w:rPr>
                <w:sz w:val="24"/>
                <w:szCs w:val="24"/>
              </w:rPr>
              <w:t>ценовое предложение (Форма № 4 «Сведения о ценовом предложении участника закупки»)</w:t>
            </w:r>
            <w:r w:rsidR="002050AC" w:rsidRPr="00790D39">
              <w:rPr>
                <w:sz w:val="24"/>
                <w:szCs w:val="24"/>
              </w:rPr>
              <w:t>.</w:t>
            </w:r>
          </w:p>
          <w:p w14:paraId="7DB523E7" w14:textId="77777777" w:rsidR="008B2566" w:rsidRPr="00790D39" w:rsidRDefault="008B2566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Ценовое предложение:</w:t>
            </w:r>
          </w:p>
          <w:p w14:paraId="171DE0CE" w14:textId="7FFA4018" w:rsidR="008B2566" w:rsidRPr="00790D39" w:rsidRDefault="008B2566" w:rsidP="00436512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Ценовое предложение указывается участником закупки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на электронной площадке в соответствии с регламентом работы электронной площадки с</w:t>
            </w:r>
            <w:r w:rsidR="00A05D18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м </w:t>
            </w:r>
            <w:r w:rsidR="006753C0" w:rsidRPr="00790D39">
              <w:rPr>
                <w:rFonts w:ascii="Times New Roman" w:hAnsi="Times New Roman" w:cs="Times New Roman"/>
                <w:sz w:val="24"/>
                <w:szCs w:val="28"/>
              </w:rPr>
              <w:t>информации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по Форме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9309CB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BB17A3" w:rsidRPr="00790D3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36512" w:rsidRPr="00790D39">
              <w:rPr>
                <w:rFonts w:ascii="Times New Roman" w:hAnsi="Times New Roman"/>
                <w:sz w:val="24"/>
                <w:szCs w:val="24"/>
              </w:rPr>
              <w:t>Ценовое</w:t>
            </w:r>
            <w:r w:rsidR="009309CB" w:rsidRPr="00790D39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="00436512" w:rsidRPr="00790D39">
              <w:rPr>
                <w:rFonts w:ascii="Times New Roman" w:hAnsi="Times New Roman"/>
                <w:sz w:val="24"/>
                <w:szCs w:val="24"/>
              </w:rPr>
              <w:t>е</w:t>
            </w:r>
            <w:r w:rsidR="00BB17A3" w:rsidRPr="00790D3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753C0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в составе заявки</w:t>
            </w:r>
          </w:p>
        </w:tc>
      </w:tr>
      <w:tr w:rsidR="0096292D" w:rsidRPr="00790D39" w14:paraId="463C784E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4928394F" w14:textId="77777777" w:rsidR="0096292D" w:rsidRPr="00790D39" w:rsidRDefault="009629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8290" w:type="dxa"/>
            <w:gridSpan w:val="2"/>
            <w:vAlign w:val="center"/>
          </w:tcPr>
          <w:p w14:paraId="272B6132" w14:textId="648FB8B4" w:rsidR="0096292D" w:rsidRPr="00790D39" w:rsidRDefault="0096292D" w:rsidP="002050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ебования к качеству </w:t>
            </w:r>
            <w:r w:rsidR="002050AC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оставляемых товаров</w:t>
            </w:r>
          </w:p>
        </w:tc>
      </w:tr>
      <w:tr w:rsidR="0096292D" w:rsidRPr="00790D39" w14:paraId="766BEEF5" w14:textId="77777777" w:rsidTr="00436512">
        <w:trPr>
          <w:trHeight w:val="685"/>
          <w:jc w:val="center"/>
        </w:trPr>
        <w:tc>
          <w:tcPr>
            <w:tcW w:w="1066" w:type="dxa"/>
            <w:vMerge/>
            <w:vAlign w:val="center"/>
          </w:tcPr>
          <w:p w14:paraId="18E02A92" w14:textId="77777777" w:rsidR="0096292D" w:rsidRPr="00790D39" w:rsidRDefault="0096292D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6ACDDB88" w14:textId="77777777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 соответстви</w:t>
            </w:r>
            <w:r w:rsidR="004A2E58" w:rsidRPr="00790D3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="00613CED" w:rsidRPr="00790D3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ехническим заданием (Приложение № 3</w:t>
            </w:r>
            <w:r w:rsidR="00613CED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к настоящему Извещению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6292D" w:rsidRPr="00790D39" w14:paraId="409133F3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25BB2544" w14:textId="77777777" w:rsidR="0096292D" w:rsidRPr="00790D39" w:rsidRDefault="009629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8290" w:type="dxa"/>
            <w:gridSpan w:val="2"/>
            <w:vAlign w:val="center"/>
          </w:tcPr>
          <w:p w14:paraId="179169B6" w14:textId="2646869A" w:rsidR="0096292D" w:rsidRPr="00790D39" w:rsidRDefault="0096292D" w:rsidP="002050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ебования к сроку и объему предоставления гарантий </w:t>
            </w:r>
          </w:p>
        </w:tc>
      </w:tr>
      <w:tr w:rsidR="0096292D" w:rsidRPr="00790D39" w14:paraId="7C26DE5B" w14:textId="77777777" w:rsidTr="00436512">
        <w:trPr>
          <w:trHeight w:val="624"/>
          <w:jc w:val="center"/>
        </w:trPr>
        <w:tc>
          <w:tcPr>
            <w:tcW w:w="1066" w:type="dxa"/>
            <w:vMerge/>
            <w:vAlign w:val="center"/>
          </w:tcPr>
          <w:p w14:paraId="1D82BA09" w14:textId="77777777" w:rsidR="0096292D" w:rsidRPr="00790D39" w:rsidRDefault="0096292D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3B27AD0F" w14:textId="23FF16F7" w:rsidR="0096292D" w:rsidRPr="00790D39" w:rsidRDefault="0096292D" w:rsidP="00367EF3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 соответстви</w:t>
            </w:r>
            <w:r w:rsidR="004A2E58" w:rsidRPr="00790D3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с проектом договора (Приложение № </w:t>
            </w:r>
            <w:r w:rsidR="00367EF3" w:rsidRPr="00790D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13CED"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к настоящему Извещению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6292D" w:rsidRPr="00790D39" w14:paraId="6DEC712F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7A2D34F4" w14:textId="77777777" w:rsidR="0096292D" w:rsidRPr="00790D39" w:rsidRDefault="009629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8290" w:type="dxa"/>
            <w:gridSpan w:val="2"/>
            <w:vAlign w:val="center"/>
          </w:tcPr>
          <w:p w14:paraId="3355640F" w14:textId="77777777" w:rsidR="0096292D" w:rsidRPr="00790D39" w:rsidRDefault="0096292D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Порядок подачи заявок и порядок подведения итогов запроса котировок</w:t>
            </w:r>
          </w:p>
        </w:tc>
      </w:tr>
      <w:tr w:rsidR="0096292D" w:rsidRPr="00E943FF" w14:paraId="19062C35" w14:textId="77777777" w:rsidTr="00436512">
        <w:trPr>
          <w:jc w:val="center"/>
        </w:trPr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14:paraId="22BEFAD5" w14:textId="77777777" w:rsidR="0096292D" w:rsidRPr="00790D39" w:rsidRDefault="0096292D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</w:tcPr>
          <w:p w14:paraId="13A98071" w14:textId="125B435F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е документы </w:t>
            </w:r>
            <w:r w:rsidR="00730E4B" w:rsidRPr="00790D3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частника закупки в электронной форме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</w:t>
            </w:r>
            <w:r w:rsidR="00730E4B" w:rsidRPr="00790D3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частника конкурентной закупки в электронной форме, Заказчика, оператора электронной площадки.</w:t>
            </w:r>
          </w:p>
          <w:p w14:paraId="71CAE114" w14:textId="29CFD9AD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Участник закупки вправе подать только одну заявку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на участие в запросе котировок в отношении каждого предмета запроса котировок в любое время с</w:t>
            </w:r>
            <w:r w:rsidR="00A05D18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момента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ия извещения об осуществлении закупки до даты и</w:t>
            </w:r>
            <w:r w:rsidR="00FF286E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времени окончания срока подачи заявок на участие в запросе котировок.</w:t>
            </w:r>
          </w:p>
          <w:p w14:paraId="0F29B20E" w14:textId="77777777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Прием заявок на участие в запросе котировок прекращается в день и время, указанн</w:t>
            </w:r>
            <w:r w:rsidR="001C2E88" w:rsidRPr="00790D3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е в извещении об осуществлении конкурентной закупки.</w:t>
            </w:r>
            <w:proofErr w:type="gramEnd"/>
          </w:p>
          <w:p w14:paraId="4DA08B3E" w14:textId="25DE9A91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Участник закупки вправе изменить или отозвать свою заявку до истечения срока подачи заявок. Заявка на участие в запросе котировок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</w:t>
            </w:r>
            <w:r w:rsidR="00A05D18" w:rsidRPr="00790D3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запросе котировок. </w:t>
            </w:r>
          </w:p>
          <w:p w14:paraId="3DE68460" w14:textId="0CBD85B4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Заявки на участие в запросе котировок, поступившие после дня окончания срока подачи заявок на участие в запросе котировок, указанного в извещении об осуществлении конкурентной закупки, Заказчику оператором электронной площадки не направляются.</w:t>
            </w:r>
          </w:p>
          <w:p w14:paraId="4F713C1A" w14:textId="77777777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ждой заявке на участие в запросе котировок относительно других по мере уменьшения степени выгодности предложений о цене договора присваивается порядковый номер.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Заявке на участие в запросе котировок, в которой содержится наиболее низкая цена договора, присваивается первый номер.</w:t>
            </w:r>
            <w:proofErr w:type="gramEnd"/>
          </w:p>
          <w:p w14:paraId="2C02C6F1" w14:textId="52345526" w:rsidR="0096292D" w:rsidRPr="00790D39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В случае если в нескольких заявках на участие в запросе котировок содержатся одинаковые предложения о цене договора, меньший порядковый номер присваивается заявке на участие в запросе котировок,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которая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поступила ранее других заявок на участие в запросе котировок, содержащих такие предложения.</w:t>
            </w:r>
          </w:p>
          <w:p w14:paraId="0196C600" w14:textId="3CB37124" w:rsidR="0096292D" w:rsidRPr="00E943FF" w:rsidRDefault="0096292D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Победителем запроса котировок в электронной форме признается участник запроса котировок в электронной форме, который предложил наиболее низкую цену договора и заявке на участие в запросе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котировок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 в электронной форме которого присвоен первый номер</w:t>
            </w:r>
            <w:r w:rsidR="00355E79" w:rsidRPr="00790D3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0369531" w14:textId="77777777" w:rsidR="00216EFF" w:rsidRPr="00E943FF" w:rsidRDefault="00216EFF" w:rsidP="00E943FF">
            <w:pPr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F712A" w:rsidRPr="00E943FF" w14:paraId="1454BF01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D19" w14:textId="77777777" w:rsidR="00BF712A" w:rsidRPr="00E943FF" w:rsidRDefault="00BF71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4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DE2" w14:textId="77777777" w:rsidR="00BF712A" w:rsidRPr="00E943FF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Срок и место подачи заявок на участие в закупке</w:t>
            </w:r>
          </w:p>
        </w:tc>
      </w:tr>
      <w:tr w:rsidR="00BF712A" w:rsidRPr="00E943FF" w14:paraId="077F5F0B" w14:textId="77777777" w:rsidTr="00436512">
        <w:trPr>
          <w:trHeight w:val="864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56C" w14:textId="77777777" w:rsidR="00BF712A" w:rsidRPr="00E943FF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2FA" w14:textId="7296CC76" w:rsidR="00BF712A" w:rsidRPr="007E3C3C" w:rsidRDefault="00BF712A" w:rsidP="002050A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Заявки на участие в закупке могут быть поданы </w:t>
            </w:r>
            <w:r w:rsidR="001C2E88" w:rsidRPr="007E3C3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частниками закупки 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 </w:t>
            </w:r>
            <w:r w:rsidR="002050AC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07.04</w:t>
            </w:r>
            <w:r w:rsidR="00B5684B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.2026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о </w:t>
            </w:r>
            <w:r w:rsidR="000A38F4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0B0036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 </w:t>
            </w:r>
            <w:r w:rsidR="003A4964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00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нут </w:t>
            </w:r>
            <w:r w:rsidR="002050AC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15.04</w:t>
            </w:r>
            <w:r w:rsidR="00B5684B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.2026</w:t>
            </w:r>
            <w:r w:rsidR="00900154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у электронной площадки на сайте </w:t>
            </w:r>
            <w:hyperlink r:id="rId12" w:history="1">
              <w:r w:rsidR="00770629" w:rsidRPr="003F4F94">
                <w:rPr>
                  <w:rStyle w:val="af4"/>
                  <w:rFonts w:ascii="Times New Roman" w:hAnsi="Times New Roman" w:cs="Times New Roman"/>
                  <w:sz w:val="21"/>
                  <w:szCs w:val="21"/>
                </w:rPr>
                <w:t>https://etp-region.ru</w:t>
              </w:r>
            </w:hyperlink>
            <w:r w:rsidR="00436512" w:rsidRPr="007E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12A" w:rsidRPr="00E943FF" w14:paraId="645DF00D" w14:textId="77777777" w:rsidTr="00436512">
        <w:trPr>
          <w:trHeight w:val="680"/>
          <w:jc w:val="center"/>
        </w:trPr>
        <w:tc>
          <w:tcPr>
            <w:tcW w:w="1066" w:type="dxa"/>
            <w:vMerge w:val="restart"/>
            <w:tcBorders>
              <w:top w:val="nil"/>
            </w:tcBorders>
            <w:vAlign w:val="center"/>
          </w:tcPr>
          <w:p w14:paraId="3C6DE3E4" w14:textId="77777777" w:rsidR="00BF712A" w:rsidRPr="00E943FF" w:rsidRDefault="00BF71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8290" w:type="dxa"/>
            <w:gridSpan w:val="2"/>
            <w:tcBorders>
              <w:top w:val="nil"/>
            </w:tcBorders>
            <w:vAlign w:val="center"/>
          </w:tcPr>
          <w:p w14:paraId="5ECC72D3" w14:textId="77777777" w:rsidR="00BF712A" w:rsidRPr="007E3C3C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, порядок, дата начала и дата окончания срока предоставления </w:t>
            </w:r>
            <w:r w:rsidR="00730E4B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астникам закупки разъяснений положений </w:t>
            </w:r>
            <w:r w:rsidR="00EB395D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звещения</w:t>
            </w:r>
          </w:p>
        </w:tc>
      </w:tr>
      <w:tr w:rsidR="00BF712A" w:rsidRPr="00E943FF" w14:paraId="5DFEF204" w14:textId="77777777" w:rsidTr="00436512">
        <w:trPr>
          <w:trHeight w:val="1499"/>
          <w:jc w:val="center"/>
        </w:trPr>
        <w:tc>
          <w:tcPr>
            <w:tcW w:w="1066" w:type="dxa"/>
            <w:vMerge/>
            <w:vAlign w:val="center"/>
          </w:tcPr>
          <w:p w14:paraId="02CF160B" w14:textId="77777777" w:rsidR="00BF712A" w:rsidRPr="00E943FF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51AC3DA2" w14:textId="697F5F61" w:rsidR="00B5684B" w:rsidRPr="007E3C3C" w:rsidRDefault="00B5684B" w:rsidP="00B5684B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Разъяснение положений извещения осуществляется в случае, если запрос на такое разъяснение поступил не позднее, чем за 3 (три) рабочих дня до даты окончания подачи заявок на участие в закупке. </w:t>
            </w:r>
          </w:p>
          <w:p w14:paraId="57C55E85" w14:textId="77777777" w:rsidR="00B5684B" w:rsidRPr="007E3C3C" w:rsidRDefault="00B5684B" w:rsidP="00B5684B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>Начало срока предоставления участникам закупки разъяснений положений документации о закупке: с момента размещения извещения об осуществлении конкурентной закупке в ЕИС.</w:t>
            </w:r>
          </w:p>
          <w:p w14:paraId="6593465B" w14:textId="1E2EB8CA" w:rsidR="00BF712A" w:rsidRPr="007E3C3C" w:rsidRDefault="00B5684B" w:rsidP="002050A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Окончание срока предоставления участникам закупки разъяснений положений документации о закупке: до 16:59 (местное время Заказчика) </w:t>
            </w:r>
            <w:r w:rsidR="002050AC" w:rsidRPr="007E3C3C">
              <w:rPr>
                <w:rFonts w:ascii="Times New Roman" w:hAnsi="Times New Roman" w:cs="Times New Roman"/>
                <w:sz w:val="24"/>
                <w:szCs w:val="28"/>
              </w:rPr>
              <w:t>15.04</w:t>
            </w: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  <w:r w:rsidR="007706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BF712A" w:rsidRPr="00E943FF" w14:paraId="708F455A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18975EF1" w14:textId="77777777" w:rsidR="00BF712A" w:rsidRPr="00E943FF" w:rsidRDefault="00BF712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8290" w:type="dxa"/>
            <w:gridSpan w:val="2"/>
            <w:vAlign w:val="center"/>
          </w:tcPr>
          <w:p w14:paraId="02221514" w14:textId="77777777" w:rsidR="00BF712A" w:rsidRPr="007E3C3C" w:rsidRDefault="006753C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BF712A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та рассмотрения 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оценки </w:t>
            </w:r>
            <w:r w:rsidR="00BF712A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явок </w:t>
            </w:r>
            <w:r w:rsidR="00730E4B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="00BF712A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частников закупки</w:t>
            </w:r>
            <w:r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одведение итогов)</w:t>
            </w:r>
          </w:p>
        </w:tc>
      </w:tr>
      <w:tr w:rsidR="00BF712A" w:rsidRPr="00E943FF" w14:paraId="7A397F8B" w14:textId="77777777" w:rsidTr="00436512">
        <w:trPr>
          <w:trHeight w:val="624"/>
          <w:jc w:val="center"/>
        </w:trPr>
        <w:tc>
          <w:tcPr>
            <w:tcW w:w="1066" w:type="dxa"/>
            <w:vMerge/>
            <w:vAlign w:val="center"/>
          </w:tcPr>
          <w:p w14:paraId="43648A87" w14:textId="77777777" w:rsidR="00BF712A" w:rsidRPr="00E943FF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03233F21" w14:textId="7D4B3243" w:rsidR="00BF712A" w:rsidRPr="007E3C3C" w:rsidRDefault="00BF712A" w:rsidP="002050A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</w:t>
            </w:r>
            <w:r w:rsidR="006753C0"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и оценка </w:t>
            </w: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заявок </w:t>
            </w:r>
            <w:r w:rsidR="00730E4B" w:rsidRPr="007E3C3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>частников закупки будет осуществлено не</w:t>
            </w:r>
            <w:r w:rsidR="00A05D18" w:rsidRPr="007E3C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E3C3C">
              <w:rPr>
                <w:rFonts w:ascii="Times New Roman" w:hAnsi="Times New Roman" w:cs="Times New Roman"/>
                <w:sz w:val="24"/>
                <w:szCs w:val="28"/>
              </w:rPr>
              <w:t xml:space="preserve">позднее </w:t>
            </w:r>
            <w:r w:rsidR="002050AC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20.04</w:t>
            </w:r>
            <w:r w:rsidR="00B5684B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.2026</w:t>
            </w:r>
            <w:r w:rsidR="004B738D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6C382C" w:rsidRPr="007E3C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C382C" w:rsidRPr="007E3C3C">
              <w:rPr>
                <w:rStyle w:val="FontStyle32"/>
                <w:i/>
                <w:spacing w:val="-2"/>
                <w:sz w:val="21"/>
                <w:szCs w:val="21"/>
              </w:rPr>
              <w:t>Заказчик вправе рассмотреть и оценить заявки (подвести итоги закупки) ранее дат, указанных в настоящем извещении, но не ранее окончания срока подачи заявок.</w:t>
            </w:r>
          </w:p>
        </w:tc>
      </w:tr>
      <w:tr w:rsidR="00BF712A" w:rsidRPr="00E943FF" w14:paraId="34F80E18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0ADEFE4C" w14:textId="77777777" w:rsidR="00BF712A" w:rsidRPr="00E943FF" w:rsidRDefault="009119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8290" w:type="dxa"/>
            <w:gridSpan w:val="2"/>
            <w:vAlign w:val="center"/>
          </w:tcPr>
          <w:p w14:paraId="27CE6B53" w14:textId="77777777" w:rsidR="00BF712A" w:rsidRPr="00E943FF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 </w:t>
            </w:r>
            <w:r w:rsidR="00507028"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порядок </w:t>
            </w: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писания </w:t>
            </w:r>
            <w:r w:rsidR="004A2E58"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оговора</w:t>
            </w:r>
          </w:p>
        </w:tc>
      </w:tr>
      <w:tr w:rsidR="00216EFF" w:rsidRPr="00E943FF" w14:paraId="065C3DD0" w14:textId="77777777" w:rsidTr="00436512">
        <w:trPr>
          <w:trHeight w:val="77"/>
          <w:jc w:val="center"/>
        </w:trPr>
        <w:tc>
          <w:tcPr>
            <w:tcW w:w="1066" w:type="dxa"/>
            <w:vMerge/>
            <w:vAlign w:val="center"/>
          </w:tcPr>
          <w:p w14:paraId="2B417860" w14:textId="77777777" w:rsidR="00216EFF" w:rsidRPr="00E943FF" w:rsidRDefault="00216EFF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vAlign w:val="center"/>
          </w:tcPr>
          <w:p w14:paraId="09B3C38F" w14:textId="12B5066B" w:rsidR="00216EFF" w:rsidRPr="00790D39" w:rsidRDefault="00216EFF" w:rsidP="00355E79">
            <w:pPr>
              <w:widowControl w:val="0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Договор подлежит заключению не ранее чем через 10 дней и не позднее чем</w:t>
            </w:r>
            <w:r w:rsidR="00A05D18" w:rsidRPr="00790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через 20 дней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C4E9B" w:rsidRPr="00790D39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протокола.</w:t>
            </w:r>
          </w:p>
          <w:p w14:paraId="080F7E43" w14:textId="051AF7B2" w:rsidR="00FC4E9B" w:rsidRPr="00790D39" w:rsidRDefault="00FC4E9B" w:rsidP="00355E79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</w:t>
            </w:r>
            <w:proofErr w:type="gramEnd"/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) заказчика, комиссии по осуществлению конкурентной закупки, оператора электронной площадки.</w:t>
            </w:r>
          </w:p>
          <w:p w14:paraId="78C05A7C" w14:textId="70C98E1C" w:rsidR="00FC4E9B" w:rsidRPr="00790D39" w:rsidRDefault="0060059C" w:rsidP="0060059C">
            <w:pPr>
              <w:pStyle w:val="a"/>
              <w:numPr>
                <w:ilvl w:val="0"/>
                <w:numId w:val="0"/>
              </w:numPr>
              <w:ind w:firstLine="412"/>
              <w:rPr>
                <w:rFonts w:cs="Times New Roman"/>
                <w:bCs/>
                <w:sz w:val="24"/>
                <w:szCs w:val="24"/>
              </w:rPr>
            </w:pPr>
            <w:r w:rsidRPr="00790D39">
              <w:rPr>
                <w:rFonts w:cs="Times New Roman"/>
                <w:bCs/>
                <w:sz w:val="24"/>
                <w:szCs w:val="24"/>
              </w:rPr>
      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      </w:r>
          </w:p>
        </w:tc>
      </w:tr>
      <w:tr w:rsidR="00BF712A" w:rsidRPr="00E943FF" w14:paraId="45C2BB9B" w14:textId="77777777" w:rsidTr="00436512">
        <w:trPr>
          <w:trHeight w:val="454"/>
          <w:jc w:val="center"/>
        </w:trPr>
        <w:tc>
          <w:tcPr>
            <w:tcW w:w="1066" w:type="dxa"/>
            <w:vMerge w:val="restart"/>
            <w:vAlign w:val="center"/>
          </w:tcPr>
          <w:p w14:paraId="7F9902D5" w14:textId="4E160023" w:rsidR="00BF712A" w:rsidRPr="00E943FF" w:rsidRDefault="009119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  <w:r w:rsidR="007A5A8B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290" w:type="dxa"/>
            <w:gridSpan w:val="2"/>
            <w:vAlign w:val="center"/>
          </w:tcPr>
          <w:p w14:paraId="2C0E904E" w14:textId="794F0B49" w:rsidR="00BF712A" w:rsidRPr="00790D39" w:rsidRDefault="006C382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режим при осуществлении закупки</w:t>
            </w:r>
          </w:p>
        </w:tc>
      </w:tr>
      <w:tr w:rsidR="00BF712A" w:rsidRPr="00E943FF" w14:paraId="1AE5D3C1" w14:textId="77777777" w:rsidTr="00436512">
        <w:trPr>
          <w:trHeight w:val="376"/>
          <w:jc w:val="center"/>
        </w:trPr>
        <w:tc>
          <w:tcPr>
            <w:tcW w:w="1066" w:type="dxa"/>
            <w:vMerge/>
            <w:vAlign w:val="center"/>
          </w:tcPr>
          <w:p w14:paraId="5AA3F6C8" w14:textId="77777777" w:rsidR="00BF712A" w:rsidRPr="00E943FF" w:rsidRDefault="00BF712A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5F3F4FD0" w14:textId="7D5D9320" w:rsidR="00BF712A" w:rsidRPr="00790D39" w:rsidRDefault="006C382C" w:rsidP="00436512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proofErr w:type="gramStart"/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установлен</w:t>
            </w:r>
            <w:proofErr w:type="gramEnd"/>
          </w:p>
        </w:tc>
      </w:tr>
      <w:tr w:rsidR="005B2000" w:rsidRPr="00E943FF" w14:paraId="7B1351E7" w14:textId="77777777" w:rsidTr="00436512">
        <w:trPr>
          <w:trHeight w:val="479"/>
          <w:jc w:val="center"/>
        </w:trPr>
        <w:tc>
          <w:tcPr>
            <w:tcW w:w="1066" w:type="dxa"/>
            <w:vMerge w:val="restart"/>
            <w:vAlign w:val="center"/>
          </w:tcPr>
          <w:p w14:paraId="662578F4" w14:textId="49702CAB" w:rsidR="005B2000" w:rsidRPr="00E943FF" w:rsidDel="00911965" w:rsidRDefault="00ED3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636" w:type="dxa"/>
            <w:vMerge w:val="restart"/>
          </w:tcPr>
          <w:p w14:paraId="469E0C72" w14:textId="6A688DC4" w:rsidR="005B2000" w:rsidRPr="00790D39" w:rsidRDefault="00ED3597" w:rsidP="00E94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  <w:r w:rsidR="005B2000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7654" w:type="dxa"/>
          </w:tcPr>
          <w:p w14:paraId="38504928" w14:textId="77777777" w:rsidR="005B2000" w:rsidRPr="00790D39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, срок, форма и порядок предоставления обеспечения заявок на участие в запросе котировок в электронной форме</w:t>
            </w:r>
          </w:p>
        </w:tc>
      </w:tr>
      <w:tr w:rsidR="005B2000" w:rsidRPr="00E943FF" w14:paraId="3D4A77A9" w14:textId="77777777" w:rsidTr="00436512">
        <w:trPr>
          <w:trHeight w:val="470"/>
          <w:jc w:val="center"/>
        </w:trPr>
        <w:tc>
          <w:tcPr>
            <w:tcW w:w="1066" w:type="dxa"/>
            <w:vMerge/>
            <w:vAlign w:val="center"/>
          </w:tcPr>
          <w:p w14:paraId="2F3A0AF9" w14:textId="77777777" w:rsidR="005B2000" w:rsidRPr="00E943FF" w:rsidDel="00911965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vAlign w:val="center"/>
          </w:tcPr>
          <w:p w14:paraId="60C3B644" w14:textId="77777777" w:rsidR="005B2000" w:rsidRPr="00790D39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540ACC3F" w14:textId="570AF0DD" w:rsidR="005B2000" w:rsidRPr="00790D39" w:rsidRDefault="005B2000" w:rsidP="0060059C">
            <w:pPr>
              <w:ind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Не установлено</w:t>
            </w:r>
          </w:p>
        </w:tc>
      </w:tr>
      <w:tr w:rsidR="005B2000" w:rsidRPr="00E943FF" w14:paraId="17A803D1" w14:textId="77777777" w:rsidTr="00436512">
        <w:trPr>
          <w:trHeight w:val="964"/>
          <w:jc w:val="center"/>
        </w:trPr>
        <w:tc>
          <w:tcPr>
            <w:tcW w:w="1066" w:type="dxa"/>
            <w:vMerge/>
            <w:vAlign w:val="center"/>
          </w:tcPr>
          <w:p w14:paraId="6CDD6203" w14:textId="77777777" w:rsidR="005B2000" w:rsidRPr="00E943FF" w:rsidDel="00911965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 w:val="restart"/>
          </w:tcPr>
          <w:p w14:paraId="04060235" w14:textId="79A89A8B" w:rsidR="005B2000" w:rsidRPr="00790D39" w:rsidRDefault="00ED3597" w:rsidP="00E943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  <w:r w:rsidR="005B2000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7654" w:type="dxa"/>
            <w:vAlign w:val="center"/>
          </w:tcPr>
          <w:p w14:paraId="758F5B21" w14:textId="77777777" w:rsidR="005B2000" w:rsidRPr="00790D39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Размер, срок, форма и порядок предоставления обеспечения исполнения договора. Реквизиты счета для перечисления денежных сре</w:t>
            </w:r>
            <w:proofErr w:type="gramStart"/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дств в к</w:t>
            </w:r>
            <w:proofErr w:type="gramEnd"/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ачестве обеспечения исполнения договора</w:t>
            </w:r>
          </w:p>
        </w:tc>
      </w:tr>
      <w:tr w:rsidR="005B2000" w:rsidRPr="00E943FF" w14:paraId="43BC916C" w14:textId="77777777" w:rsidTr="00436512">
        <w:trPr>
          <w:trHeight w:val="435"/>
          <w:jc w:val="center"/>
        </w:trPr>
        <w:tc>
          <w:tcPr>
            <w:tcW w:w="1066" w:type="dxa"/>
            <w:vMerge/>
            <w:vAlign w:val="center"/>
          </w:tcPr>
          <w:p w14:paraId="23A72219" w14:textId="77777777" w:rsidR="005B2000" w:rsidRPr="00E943FF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6" w:type="dxa"/>
            <w:vMerge/>
            <w:vAlign w:val="center"/>
          </w:tcPr>
          <w:p w14:paraId="5DD3E342" w14:textId="77777777" w:rsidR="005B2000" w:rsidRPr="00790D39" w:rsidRDefault="005B2000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41D5D797" w14:textId="41E6AF4F" w:rsidR="005B2000" w:rsidRPr="00790D39" w:rsidRDefault="009A1B04" w:rsidP="0060059C">
            <w:pPr>
              <w:ind w:firstLine="49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sz w:val="24"/>
                <w:szCs w:val="28"/>
              </w:rPr>
              <w:t>Не установлено</w:t>
            </w:r>
          </w:p>
        </w:tc>
      </w:tr>
      <w:tr w:rsidR="00940393" w:rsidRPr="00E943FF" w14:paraId="147AE4BB" w14:textId="77777777" w:rsidTr="00436512">
        <w:trPr>
          <w:trHeight w:val="680"/>
          <w:jc w:val="center"/>
        </w:trPr>
        <w:tc>
          <w:tcPr>
            <w:tcW w:w="1066" w:type="dxa"/>
            <w:vMerge w:val="restart"/>
            <w:vAlign w:val="center"/>
          </w:tcPr>
          <w:p w14:paraId="0F6ADB27" w14:textId="61B1AA8D" w:rsidR="00940393" w:rsidRPr="00E943FF" w:rsidRDefault="00940393" w:rsidP="00ED3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3F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D359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290" w:type="dxa"/>
            <w:gridSpan w:val="2"/>
            <w:vAlign w:val="center"/>
          </w:tcPr>
          <w:p w14:paraId="11661687" w14:textId="4BB8F1DB" w:rsidR="00940393" w:rsidRPr="00790D39" w:rsidRDefault="0052420F" w:rsidP="0015492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ебования к </w:t>
            </w:r>
            <w:r w:rsidR="008D2D5B"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зависимой </w:t>
            </w:r>
            <w:r w:rsidRPr="00790D39">
              <w:rPr>
                <w:rFonts w:ascii="Times New Roman" w:hAnsi="Times New Roman" w:cs="Times New Roman"/>
                <w:b/>
                <w:sz w:val="24"/>
                <w:szCs w:val="28"/>
              </w:rPr>
              <w:t>гарантии, предоставленной в качестве обеспечения исполнения договора</w:t>
            </w:r>
          </w:p>
        </w:tc>
      </w:tr>
      <w:tr w:rsidR="00940393" w:rsidRPr="00E943FF" w14:paraId="39825C3D" w14:textId="77777777" w:rsidTr="00436512">
        <w:trPr>
          <w:trHeight w:val="542"/>
          <w:jc w:val="center"/>
        </w:trPr>
        <w:tc>
          <w:tcPr>
            <w:tcW w:w="1066" w:type="dxa"/>
            <w:vMerge/>
            <w:vAlign w:val="center"/>
          </w:tcPr>
          <w:p w14:paraId="49A58970" w14:textId="77777777" w:rsidR="00940393" w:rsidRPr="00E943FF" w:rsidRDefault="00940393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  <w:vAlign w:val="center"/>
          </w:tcPr>
          <w:p w14:paraId="7DE79D16" w14:textId="7CADFD27" w:rsidR="00272F4E" w:rsidRPr="00790D39" w:rsidRDefault="00272F4E" w:rsidP="0060059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60059C" w:rsidRPr="00E943FF" w14:paraId="491D5D1F" w14:textId="77777777" w:rsidTr="00436512">
        <w:trPr>
          <w:trHeight w:val="542"/>
          <w:jc w:val="center"/>
        </w:trPr>
        <w:tc>
          <w:tcPr>
            <w:tcW w:w="1066" w:type="dxa"/>
            <w:vMerge w:val="restart"/>
            <w:vAlign w:val="center"/>
          </w:tcPr>
          <w:p w14:paraId="5BE6B6B9" w14:textId="37EEB1DF" w:rsidR="0060059C" w:rsidRPr="00E943FF" w:rsidRDefault="0060059C" w:rsidP="00ED3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D359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90" w:type="dxa"/>
            <w:gridSpan w:val="2"/>
          </w:tcPr>
          <w:p w14:paraId="3CFCCBA5" w14:textId="41EADF54" w:rsidR="0060059C" w:rsidRPr="00790D39" w:rsidRDefault="0060059C" w:rsidP="0060059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 к извещению о проведении запроса котировок в электронной форме</w:t>
            </w:r>
          </w:p>
        </w:tc>
      </w:tr>
      <w:tr w:rsidR="0060059C" w:rsidRPr="00E943FF" w14:paraId="0E67557E" w14:textId="77777777" w:rsidTr="007B493F">
        <w:trPr>
          <w:trHeight w:val="2317"/>
          <w:jc w:val="center"/>
        </w:trPr>
        <w:tc>
          <w:tcPr>
            <w:tcW w:w="1066" w:type="dxa"/>
            <w:vMerge/>
            <w:vAlign w:val="center"/>
          </w:tcPr>
          <w:p w14:paraId="068A427C" w14:textId="77777777" w:rsidR="0060059C" w:rsidRPr="00E943FF" w:rsidRDefault="0060059C" w:rsidP="00E943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90" w:type="dxa"/>
            <w:gridSpan w:val="2"/>
          </w:tcPr>
          <w:p w14:paraId="05610810" w14:textId="678D5171" w:rsidR="00DA23AD" w:rsidRPr="00790D39" w:rsidRDefault="0060059C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DA23AD"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3AD" w:rsidRPr="00790D39">
              <w:rPr>
                <w:rFonts w:ascii="Times New Roman" w:hAnsi="Times New Roman" w:cs="Times New Roman"/>
                <w:sz w:val="24"/>
                <w:szCs w:val="24"/>
              </w:rPr>
              <w:t>Образцы форм и документов для заполнения участниками закупки:</w:t>
            </w:r>
          </w:p>
          <w:p w14:paraId="164CB028" w14:textId="1A23DE3F" w:rsidR="00DA23AD" w:rsidRPr="00790D39" w:rsidRDefault="00DA23AD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- Анкета участника (Форма № 1);</w:t>
            </w:r>
          </w:p>
          <w:p w14:paraId="390BF0DB" w14:textId="0366491D" w:rsidR="00DA23AD" w:rsidRPr="00790D39" w:rsidRDefault="00DA23AD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- Предложение участника закупки в отношении предмета закупки (Форма № 2);</w:t>
            </w:r>
          </w:p>
          <w:p w14:paraId="7CCC421A" w14:textId="06F64CD4" w:rsidR="00DA23AD" w:rsidRPr="00790D39" w:rsidRDefault="00DA23AD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- Декларация участника закупки (Форма № 3);</w:t>
            </w:r>
          </w:p>
          <w:p w14:paraId="3B8A2F87" w14:textId="4C26A453" w:rsidR="00DA23AD" w:rsidRPr="00790D39" w:rsidRDefault="00DA23AD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- Ценовое предложение (Форма № 4).</w:t>
            </w:r>
          </w:p>
          <w:p w14:paraId="225D60B4" w14:textId="34D3B107" w:rsidR="0060059C" w:rsidRPr="00790D39" w:rsidRDefault="00DA23AD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Приложение № 2 - Проект договора</w:t>
            </w:r>
            <w:r w:rsidR="00AD53F9" w:rsidRPr="0079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548D2" w14:textId="14D06B0A" w:rsidR="00133DC7" w:rsidRPr="00790D39" w:rsidRDefault="00133DC7" w:rsidP="007E3C3C">
            <w:pPr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39">
              <w:rPr>
                <w:rFonts w:ascii="Times New Roman" w:hAnsi="Times New Roman" w:cs="Times New Roman"/>
                <w:sz w:val="24"/>
                <w:szCs w:val="24"/>
              </w:rPr>
              <w:t>Приложение № 3 – Техническое задание</w:t>
            </w:r>
            <w:r w:rsidR="00AD53F9" w:rsidRPr="0079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B31AB7" w14:textId="77777777" w:rsidR="00AA56DE" w:rsidRPr="00E943FF" w:rsidRDefault="00AA56DE" w:rsidP="003A73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8903477" w14:textId="77777777" w:rsidR="00F400C5" w:rsidRPr="00E943FF" w:rsidRDefault="00F400C5">
      <w:pPr>
        <w:rPr>
          <w:rFonts w:ascii="Times New Roman" w:hAnsi="Times New Roman" w:cs="Times New Roman"/>
          <w:sz w:val="24"/>
          <w:szCs w:val="28"/>
        </w:rPr>
      </w:pPr>
      <w:r w:rsidRPr="00E943FF">
        <w:rPr>
          <w:rFonts w:ascii="Times New Roman" w:hAnsi="Times New Roman" w:cs="Times New Roman"/>
          <w:sz w:val="24"/>
          <w:szCs w:val="28"/>
        </w:rPr>
        <w:br w:type="page"/>
      </w:r>
    </w:p>
    <w:p w14:paraId="725070A3" w14:textId="062445A3" w:rsidR="00AA56DE" w:rsidRPr="00982755" w:rsidRDefault="00AA56DE" w:rsidP="00DF7E2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98275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12FE0944" w14:textId="1EFEB601" w:rsidR="00AA56DE" w:rsidRPr="00982755" w:rsidRDefault="00AA56DE" w:rsidP="00DF7E2B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982755">
        <w:rPr>
          <w:rFonts w:ascii="Times New Roman" w:hAnsi="Times New Roman" w:cs="Times New Roman"/>
          <w:sz w:val="20"/>
          <w:szCs w:val="20"/>
        </w:rPr>
        <w:t xml:space="preserve">к Извещению </w:t>
      </w:r>
      <w:r w:rsidR="00046E1D" w:rsidRPr="00982755">
        <w:rPr>
          <w:rFonts w:ascii="Times New Roman" w:hAnsi="Times New Roman" w:cs="Times New Roman"/>
          <w:sz w:val="20"/>
          <w:szCs w:val="20"/>
        </w:rPr>
        <w:t>о проведении запроса котировок</w:t>
      </w:r>
      <w:r w:rsidR="00DF7E2B" w:rsidRPr="00982755">
        <w:rPr>
          <w:rFonts w:ascii="Times New Roman" w:hAnsi="Times New Roman" w:cs="Times New Roman"/>
          <w:sz w:val="20"/>
          <w:szCs w:val="20"/>
        </w:rPr>
        <w:t xml:space="preserve"> </w:t>
      </w:r>
      <w:r w:rsidR="00046E1D" w:rsidRPr="00982755">
        <w:rPr>
          <w:rFonts w:ascii="Times New Roman" w:hAnsi="Times New Roman" w:cs="Times New Roman"/>
          <w:sz w:val="20"/>
          <w:szCs w:val="20"/>
        </w:rPr>
        <w:t>в электронной форме</w:t>
      </w:r>
    </w:p>
    <w:p w14:paraId="36B6267B" w14:textId="77777777" w:rsidR="009A4CFC" w:rsidRPr="00982755" w:rsidRDefault="009A4CFC" w:rsidP="00AA5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16B233" w14:textId="34F21C48" w:rsidR="00AA56DE" w:rsidRPr="00982755" w:rsidRDefault="00AA56DE" w:rsidP="00AA5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55">
        <w:rPr>
          <w:rFonts w:ascii="Times New Roman" w:hAnsi="Times New Roman" w:cs="Times New Roman"/>
          <w:b/>
          <w:sz w:val="28"/>
          <w:szCs w:val="28"/>
        </w:rPr>
        <w:t xml:space="preserve">Образцы форм и документов для заполнения </w:t>
      </w:r>
      <w:r w:rsidR="00730E4B" w:rsidRPr="00982755">
        <w:rPr>
          <w:rFonts w:ascii="Times New Roman" w:hAnsi="Times New Roman" w:cs="Times New Roman"/>
          <w:b/>
          <w:sz w:val="28"/>
          <w:szCs w:val="28"/>
        </w:rPr>
        <w:t>у</w:t>
      </w:r>
      <w:r w:rsidRPr="00982755">
        <w:rPr>
          <w:rFonts w:ascii="Times New Roman" w:hAnsi="Times New Roman" w:cs="Times New Roman"/>
          <w:b/>
          <w:sz w:val="28"/>
          <w:szCs w:val="28"/>
        </w:rPr>
        <w:t>частниками закупки</w:t>
      </w:r>
    </w:p>
    <w:p w14:paraId="33BF25F8" w14:textId="77777777" w:rsidR="00133351" w:rsidRPr="00E943FF" w:rsidRDefault="00133351" w:rsidP="00D0725F">
      <w:pPr>
        <w:spacing w:after="0" w:line="240" w:lineRule="auto"/>
        <w:ind w:left="7938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72073F5" w14:textId="77777777" w:rsidR="00AA56DE" w:rsidRPr="00E943FF" w:rsidRDefault="00AA56DE" w:rsidP="00AA3FBB">
      <w:pPr>
        <w:spacing w:after="0" w:line="240" w:lineRule="auto"/>
        <w:ind w:left="793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3FF">
        <w:rPr>
          <w:rFonts w:ascii="Times New Roman" w:hAnsi="Times New Roman" w:cs="Times New Roman"/>
          <w:b/>
          <w:sz w:val="24"/>
          <w:szCs w:val="24"/>
        </w:rPr>
        <w:t xml:space="preserve">Форма № 1 </w:t>
      </w:r>
    </w:p>
    <w:p w14:paraId="430D682D" w14:textId="4733BC37" w:rsidR="009A4CFC" w:rsidRPr="00E943FF" w:rsidRDefault="009A4CFC" w:rsidP="00DF7E2B">
      <w:pPr>
        <w:tabs>
          <w:tab w:val="left" w:pos="7688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4626EF2" w14:textId="70C5A560" w:rsidR="00AA56DE" w:rsidRPr="00982755" w:rsidRDefault="00AA56DE" w:rsidP="00AA5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55">
        <w:rPr>
          <w:rFonts w:ascii="Times New Roman" w:hAnsi="Times New Roman" w:cs="Times New Roman"/>
          <w:b/>
          <w:sz w:val="24"/>
          <w:szCs w:val="24"/>
        </w:rPr>
        <w:t>Анкета участника закупки</w:t>
      </w:r>
    </w:p>
    <w:p w14:paraId="696648D6" w14:textId="77777777" w:rsidR="0060059C" w:rsidRPr="00E943FF" w:rsidRDefault="0060059C" w:rsidP="00AA5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60059C" w:rsidRPr="0060059C" w14:paraId="0C62B698" w14:textId="77777777" w:rsidTr="000A38F4">
        <w:tc>
          <w:tcPr>
            <w:tcW w:w="3241" w:type="pct"/>
          </w:tcPr>
          <w:p w14:paraId="4B1F3281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 xml:space="preserve">Наименование </w:t>
            </w:r>
            <w:r w:rsidRPr="0060059C">
              <w:rPr>
                <w:rFonts w:ascii="Times New Roman" w:hAnsi="Times New Roman" w:cs="Times New Roman"/>
                <w:i/>
              </w:rPr>
              <w:t>(для юридического лица)</w:t>
            </w:r>
          </w:p>
        </w:tc>
        <w:tc>
          <w:tcPr>
            <w:tcW w:w="1759" w:type="pct"/>
          </w:tcPr>
          <w:p w14:paraId="06E14D64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509F1CEF" w14:textId="77777777" w:rsidTr="000A38F4">
        <w:tc>
          <w:tcPr>
            <w:tcW w:w="3241" w:type="pct"/>
          </w:tcPr>
          <w:p w14:paraId="4203A0B6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 xml:space="preserve">Фирменное наименование (при наличии) </w:t>
            </w:r>
            <w:r w:rsidRPr="0060059C">
              <w:rPr>
                <w:rFonts w:ascii="Times New Roman" w:hAnsi="Times New Roman" w:cs="Times New Roman"/>
                <w:i/>
              </w:rPr>
              <w:t>(для юридического лица)</w:t>
            </w:r>
          </w:p>
        </w:tc>
        <w:tc>
          <w:tcPr>
            <w:tcW w:w="1759" w:type="pct"/>
          </w:tcPr>
          <w:p w14:paraId="20394880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5C8D00C9" w14:textId="77777777" w:rsidTr="000A38F4">
        <w:tc>
          <w:tcPr>
            <w:tcW w:w="3241" w:type="pct"/>
          </w:tcPr>
          <w:p w14:paraId="0325CCC7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 xml:space="preserve">Адрес юридического лица в пределах места нахождения юридического лица </w:t>
            </w:r>
            <w:r w:rsidRPr="0060059C">
              <w:rPr>
                <w:rFonts w:ascii="Times New Roman" w:hAnsi="Times New Roman" w:cs="Times New Roman"/>
                <w:i/>
              </w:rPr>
              <w:t>(для юридического лица)</w:t>
            </w:r>
          </w:p>
        </w:tc>
        <w:tc>
          <w:tcPr>
            <w:tcW w:w="1759" w:type="pct"/>
          </w:tcPr>
          <w:p w14:paraId="5C2D9A80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0C4B052D" w14:textId="77777777" w:rsidTr="000A38F4">
        <w:tc>
          <w:tcPr>
            <w:tcW w:w="3241" w:type="pct"/>
          </w:tcPr>
          <w:p w14:paraId="2863F929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 xml:space="preserve">фамилия, имя, отчество (при наличии) </w:t>
            </w:r>
            <w:r w:rsidRPr="0060059C">
              <w:rPr>
                <w:rStyle w:val="blk"/>
                <w:rFonts w:ascii="Times New Roman" w:hAnsi="Times New Roman" w:cs="Times New Roman"/>
                <w:i/>
              </w:rPr>
              <w:t>(для индивидуальных предпринимателей)</w:t>
            </w:r>
          </w:p>
        </w:tc>
        <w:tc>
          <w:tcPr>
            <w:tcW w:w="1759" w:type="pct"/>
          </w:tcPr>
          <w:p w14:paraId="1E5A6114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4FCBF44D" w14:textId="77777777" w:rsidTr="000A38F4">
        <w:tc>
          <w:tcPr>
            <w:tcW w:w="3241" w:type="pct"/>
          </w:tcPr>
          <w:p w14:paraId="351238B6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 xml:space="preserve">паспортные данные </w:t>
            </w:r>
            <w:r w:rsidRPr="0060059C">
              <w:rPr>
                <w:rStyle w:val="blk"/>
                <w:rFonts w:ascii="Times New Roman" w:hAnsi="Times New Roman" w:cs="Times New Roman"/>
                <w:i/>
              </w:rPr>
              <w:t>(для индивидуальных предпринимателей)</w:t>
            </w:r>
            <w:r w:rsidRPr="0060059C">
              <w:rPr>
                <w:rStyle w:val="blk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9" w:type="pct"/>
          </w:tcPr>
          <w:p w14:paraId="17165BC9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38D37DFA" w14:textId="77777777" w:rsidTr="000A38F4">
        <w:tc>
          <w:tcPr>
            <w:tcW w:w="3241" w:type="pct"/>
          </w:tcPr>
          <w:p w14:paraId="5E681659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 xml:space="preserve">адрес места жительства физического лица, зарегистрированного в качестве индивидуального предпринимателя </w:t>
            </w:r>
            <w:r w:rsidRPr="0060059C">
              <w:rPr>
                <w:rStyle w:val="blk"/>
                <w:rFonts w:ascii="Times New Roman" w:hAnsi="Times New Roman" w:cs="Times New Roman"/>
                <w:i/>
              </w:rPr>
              <w:t>(для индивидуальных предпринимателей)</w:t>
            </w:r>
          </w:p>
        </w:tc>
        <w:tc>
          <w:tcPr>
            <w:tcW w:w="1759" w:type="pct"/>
          </w:tcPr>
          <w:p w14:paraId="5A2E2F25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2646A46B" w14:textId="77777777" w:rsidTr="000A38F4">
        <w:tc>
          <w:tcPr>
            <w:tcW w:w="3241" w:type="pct"/>
          </w:tcPr>
          <w:p w14:paraId="2494AA00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>ИНН Участника закупки</w:t>
            </w:r>
          </w:p>
        </w:tc>
        <w:tc>
          <w:tcPr>
            <w:tcW w:w="1759" w:type="pct"/>
          </w:tcPr>
          <w:p w14:paraId="764A9518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71C5532A" w14:textId="77777777" w:rsidTr="000A38F4">
        <w:trPr>
          <w:trHeight w:val="275"/>
        </w:trPr>
        <w:tc>
          <w:tcPr>
            <w:tcW w:w="3241" w:type="pct"/>
          </w:tcPr>
          <w:p w14:paraId="7F1E6985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>КПП</w:t>
            </w:r>
          </w:p>
        </w:tc>
        <w:tc>
          <w:tcPr>
            <w:tcW w:w="1759" w:type="pct"/>
          </w:tcPr>
          <w:p w14:paraId="4CC30C8D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11C1E41D" w14:textId="77777777" w:rsidTr="000A38F4">
        <w:trPr>
          <w:trHeight w:val="275"/>
        </w:trPr>
        <w:tc>
          <w:tcPr>
            <w:tcW w:w="3241" w:type="pct"/>
          </w:tcPr>
          <w:p w14:paraId="3A145936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>ОГРН</w:t>
            </w:r>
          </w:p>
        </w:tc>
        <w:tc>
          <w:tcPr>
            <w:tcW w:w="1759" w:type="pct"/>
          </w:tcPr>
          <w:p w14:paraId="39AF3646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27302F84" w14:textId="77777777" w:rsidTr="000A38F4">
        <w:tc>
          <w:tcPr>
            <w:tcW w:w="3241" w:type="pct"/>
          </w:tcPr>
          <w:p w14:paraId="5658E75A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>ОКПО, ОКТМО</w:t>
            </w:r>
          </w:p>
        </w:tc>
        <w:tc>
          <w:tcPr>
            <w:tcW w:w="1759" w:type="pct"/>
          </w:tcPr>
          <w:p w14:paraId="2BB05817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4E5528B0" w14:textId="77777777" w:rsidTr="000A38F4">
        <w:tc>
          <w:tcPr>
            <w:tcW w:w="3241" w:type="pct"/>
          </w:tcPr>
          <w:p w14:paraId="7E9BA787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Style w:val="blk"/>
                <w:rFonts w:ascii="Times New Roman" w:hAnsi="Times New Roman" w:cs="Times New Roman"/>
              </w:rPr>
            </w:pPr>
            <w:r w:rsidRPr="0060059C">
              <w:rPr>
                <w:rStyle w:val="blk"/>
                <w:rFonts w:ascii="Times New Roman" w:hAnsi="Times New Roman" w:cs="Times New Roman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</w:t>
            </w:r>
          </w:p>
        </w:tc>
        <w:tc>
          <w:tcPr>
            <w:tcW w:w="1759" w:type="pct"/>
          </w:tcPr>
          <w:p w14:paraId="3476D84F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4DD976B3" w14:textId="77777777" w:rsidTr="000A38F4">
        <w:tc>
          <w:tcPr>
            <w:tcW w:w="3241" w:type="pct"/>
          </w:tcPr>
          <w:p w14:paraId="3406C78C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>Номер контактного телефона и факса (при наличии)</w:t>
            </w:r>
          </w:p>
        </w:tc>
        <w:tc>
          <w:tcPr>
            <w:tcW w:w="1759" w:type="pct"/>
          </w:tcPr>
          <w:p w14:paraId="03221703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04621655" w14:textId="77777777" w:rsidTr="000A38F4">
        <w:tc>
          <w:tcPr>
            <w:tcW w:w="3241" w:type="pct"/>
          </w:tcPr>
          <w:p w14:paraId="2AAB9C1B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>Информация о контактном лице (ФИО, номер телефона)</w:t>
            </w:r>
          </w:p>
        </w:tc>
        <w:tc>
          <w:tcPr>
            <w:tcW w:w="1759" w:type="pct"/>
          </w:tcPr>
          <w:p w14:paraId="14907195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17CCEF4B" w14:textId="77777777" w:rsidTr="000A38F4">
        <w:tc>
          <w:tcPr>
            <w:tcW w:w="3241" w:type="pct"/>
          </w:tcPr>
          <w:p w14:paraId="41FF6D02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759" w:type="pct"/>
          </w:tcPr>
          <w:p w14:paraId="7F05AD0E" w14:textId="77777777" w:rsidR="0060059C" w:rsidRPr="0060059C" w:rsidRDefault="0060059C" w:rsidP="00D0354F">
            <w:pPr>
              <w:tabs>
                <w:tab w:val="left" w:pos="141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59C" w:rsidRPr="0060059C" w14:paraId="694D0E33" w14:textId="77777777" w:rsidTr="000A38F4">
        <w:tc>
          <w:tcPr>
            <w:tcW w:w="3241" w:type="pct"/>
          </w:tcPr>
          <w:p w14:paraId="2C04D7CE" w14:textId="43AF127B" w:rsidR="0060059C" w:rsidRPr="0060059C" w:rsidRDefault="0060059C" w:rsidP="00D035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059C">
              <w:rPr>
                <w:rFonts w:ascii="Times New Roman" w:hAnsi="Times New Roman" w:cs="Times New Roman"/>
              </w:rPr>
              <w:t xml:space="preserve">В случае признания нас победителями аукциона или принятия решения о заключении с нами договора, предлагаем включить в договор </w:t>
            </w:r>
            <w:r w:rsidR="00AE5E0B" w:rsidRPr="0060059C">
              <w:rPr>
                <w:rFonts w:ascii="Times New Roman" w:hAnsi="Times New Roman" w:cs="Times New Roman"/>
              </w:rPr>
              <w:t>следующие банковские реквизиты,</w:t>
            </w:r>
            <w:r w:rsidRPr="0060059C">
              <w:rPr>
                <w:rFonts w:ascii="Times New Roman" w:hAnsi="Times New Roman" w:cs="Times New Roman"/>
              </w:rPr>
              <w:t xml:space="preserve"> </w:t>
            </w:r>
            <w:r w:rsidRPr="0060059C">
              <w:rPr>
                <w:rFonts w:ascii="Times New Roman" w:hAnsi="Times New Roman" w:cs="Times New Roman"/>
                <w:i/>
              </w:rPr>
              <w:t>Указание данных сведений не является обязательным требованием и заполняется участником закупки по желанию)</w:t>
            </w:r>
            <w:proofErr w:type="gramEnd"/>
          </w:p>
        </w:tc>
        <w:tc>
          <w:tcPr>
            <w:tcW w:w="1759" w:type="pct"/>
          </w:tcPr>
          <w:p w14:paraId="50D7BF38" w14:textId="77777777" w:rsidR="0060059C" w:rsidRPr="0060059C" w:rsidRDefault="0060059C" w:rsidP="00D0354F">
            <w:pPr>
              <w:pStyle w:val="13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7FCFA8D2" w14:textId="77777777" w:rsidR="0060059C" w:rsidRPr="0060059C" w:rsidRDefault="0060059C" w:rsidP="00D0354F">
            <w:pPr>
              <w:tabs>
                <w:tab w:val="num" w:pos="0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>ИНН ___________, КПП ___________</w:t>
            </w:r>
          </w:p>
          <w:p w14:paraId="5C8C8C8E" w14:textId="77777777" w:rsidR="0060059C" w:rsidRPr="0060059C" w:rsidRDefault="0060059C" w:rsidP="00D0354F">
            <w:pPr>
              <w:tabs>
                <w:tab w:val="num" w:pos="0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0059C">
              <w:rPr>
                <w:rFonts w:ascii="Times New Roman" w:hAnsi="Times New Roman" w:cs="Times New Roman"/>
              </w:rPr>
              <w:t>р</w:t>
            </w:r>
            <w:proofErr w:type="gramEnd"/>
            <w:r w:rsidRPr="0060059C">
              <w:rPr>
                <w:rFonts w:ascii="Times New Roman" w:hAnsi="Times New Roman" w:cs="Times New Roman"/>
              </w:rPr>
              <w:t>/с _____________, к/с ______________, БИК _____________</w:t>
            </w:r>
          </w:p>
          <w:p w14:paraId="16F8FEA0" w14:textId="77777777" w:rsidR="0060059C" w:rsidRPr="0060059C" w:rsidRDefault="0060059C" w:rsidP="00D0354F">
            <w:pPr>
              <w:tabs>
                <w:tab w:val="num" w:pos="0"/>
              </w:tabs>
              <w:ind w:left="57"/>
              <w:contextualSpacing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>Наименование банка</w:t>
            </w:r>
            <w:r w:rsidRPr="0060059C">
              <w:rPr>
                <w:rFonts w:ascii="Times New Roman" w:hAnsi="Times New Roman" w:cs="Times New Roman"/>
                <w:i/>
              </w:rPr>
              <w:t xml:space="preserve"> (полное наименование банка в соответствии с бухгалтерскими документами)</w:t>
            </w:r>
          </w:p>
        </w:tc>
      </w:tr>
      <w:tr w:rsidR="0060059C" w:rsidRPr="0060059C" w14:paraId="15BF8598" w14:textId="77777777" w:rsidTr="000A38F4">
        <w:tc>
          <w:tcPr>
            <w:tcW w:w="3241" w:type="pct"/>
          </w:tcPr>
          <w:p w14:paraId="4C269EB5" w14:textId="77777777" w:rsidR="0060059C" w:rsidRPr="0060059C" w:rsidRDefault="0060059C" w:rsidP="00D035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059C">
              <w:rPr>
                <w:rFonts w:ascii="Times New Roman" w:hAnsi="Times New Roman" w:cs="Times New Roman"/>
              </w:rPr>
              <w:t>Применяемая система налогообложения*</w:t>
            </w:r>
          </w:p>
        </w:tc>
        <w:tc>
          <w:tcPr>
            <w:tcW w:w="1759" w:type="pct"/>
          </w:tcPr>
          <w:p w14:paraId="00A359FA" w14:textId="77777777" w:rsidR="0060059C" w:rsidRPr="0060059C" w:rsidRDefault="0060059C" w:rsidP="00D0354F">
            <w:pPr>
              <w:pStyle w:val="13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74CD6B" w14:textId="36B27167" w:rsidR="0060059C" w:rsidRPr="0060059C" w:rsidRDefault="0060059C" w:rsidP="0060059C">
      <w:pPr>
        <w:ind w:firstLine="709"/>
        <w:jc w:val="both"/>
        <w:rPr>
          <w:rFonts w:ascii="Times New Roman" w:hAnsi="Times New Roman" w:cs="Times New Roman"/>
          <w:i/>
        </w:rPr>
      </w:pPr>
      <w:r w:rsidRPr="0060059C">
        <w:rPr>
          <w:rFonts w:ascii="Times New Roman" w:hAnsi="Times New Roman" w:cs="Times New Roman"/>
          <w:i/>
        </w:rPr>
        <w:t>*Примечание: если Участник применяет упрощенную систему налогообложения, то рекомендуется предоставить в составе заявки уведомление налогового органа о применении УСНО.</w:t>
      </w:r>
    </w:p>
    <w:p w14:paraId="46E9191D" w14:textId="3D5696FD" w:rsidR="00F400C5" w:rsidRPr="00E943FF" w:rsidRDefault="00F400C5" w:rsidP="00AA3FBB">
      <w:pPr>
        <w:spacing w:after="0" w:line="240" w:lineRule="auto"/>
        <w:ind w:left="793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EB2EF1" w14:textId="77777777" w:rsidR="00F400C5" w:rsidRPr="00E943FF" w:rsidRDefault="00F400C5">
      <w:pPr>
        <w:rPr>
          <w:rFonts w:ascii="Times New Roman" w:hAnsi="Times New Roman" w:cs="Times New Roman"/>
          <w:b/>
          <w:sz w:val="24"/>
          <w:szCs w:val="24"/>
        </w:rPr>
      </w:pPr>
      <w:r w:rsidRPr="00E943F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B42195" w14:textId="7E2D8AD5" w:rsidR="00827E3C" w:rsidRPr="00E943FF" w:rsidRDefault="00AA56DE" w:rsidP="00AA3FBB">
      <w:pPr>
        <w:spacing w:after="0" w:line="240" w:lineRule="auto"/>
        <w:ind w:left="793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3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№ 2 </w:t>
      </w:r>
    </w:p>
    <w:p w14:paraId="1479207B" w14:textId="77777777" w:rsidR="00AA56DE" w:rsidRPr="00E943FF" w:rsidRDefault="00AA56DE" w:rsidP="00D072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DFCFE0" w14:textId="77777777" w:rsidR="00360E07" w:rsidRPr="00AE5E0B" w:rsidRDefault="00360E07" w:rsidP="00D0725F">
      <w:pPr>
        <w:spacing w:after="0" w:line="240" w:lineRule="auto"/>
        <w:ind w:left="56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E5E0B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14:paraId="763678E6" w14:textId="77777777" w:rsidR="00360E07" w:rsidRPr="00790D39" w:rsidRDefault="00360E07" w:rsidP="00D0725F">
      <w:pPr>
        <w:spacing w:after="0" w:line="240" w:lineRule="auto"/>
        <w:ind w:left="567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90D39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14:paraId="22C8F60F" w14:textId="77777777" w:rsidR="00360E07" w:rsidRPr="00790D39" w:rsidRDefault="00360E07" w:rsidP="00D0725F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14:paraId="47C378C7" w14:textId="77777777" w:rsidR="009A4CFC" w:rsidRPr="00790D39" w:rsidRDefault="009A4CFC" w:rsidP="00360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BE5575" w14:textId="77777777" w:rsidR="00AE5E0B" w:rsidRPr="00790D39" w:rsidRDefault="00AE5E0B" w:rsidP="00AE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0D39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участника закупки в отношении предмета закупки</w:t>
      </w:r>
    </w:p>
    <w:p w14:paraId="0DE156E7" w14:textId="77777777" w:rsidR="00AE5E0B" w:rsidRPr="00790D39" w:rsidRDefault="00AE5E0B" w:rsidP="00AE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CF96E4" w14:textId="6D16B746" w:rsidR="00AE5E0B" w:rsidRPr="00790D39" w:rsidRDefault="00AE5E0B" w:rsidP="00AE5E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D39">
        <w:rPr>
          <w:rFonts w:ascii="Times New Roman" w:hAnsi="Times New Roman" w:cs="Times New Roman"/>
          <w:sz w:val="24"/>
          <w:szCs w:val="24"/>
          <w:lang w:eastAsia="ru-RU"/>
        </w:rPr>
        <w:t xml:space="preserve">Изучив извещение о проведении запроса котировок в электронной форме, участник закупки, сведения о котором отражены в заявке, дает свое согласие исполнить условия </w:t>
      </w:r>
      <w:r w:rsidR="006C382C" w:rsidRPr="00790D39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Pr="00790D3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в соответствии с требованиями извещения о проведении запроса котировок в электронной </w:t>
      </w:r>
      <w:proofErr w:type="gramStart"/>
      <w:r w:rsidRPr="00790D39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proofErr w:type="gramEnd"/>
      <w:r w:rsidRPr="00790D39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яет описание </w:t>
      </w:r>
      <w:r w:rsidR="002050AC" w:rsidRPr="00790D39">
        <w:rPr>
          <w:rFonts w:ascii="Times New Roman" w:hAnsi="Times New Roman" w:cs="Times New Roman"/>
          <w:sz w:val="24"/>
          <w:szCs w:val="24"/>
          <w:lang w:eastAsia="ru-RU"/>
        </w:rPr>
        <w:t>товара</w:t>
      </w:r>
      <w:r w:rsidRPr="00790D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DC5A6E" w14:textId="77777777" w:rsidR="00AE5E0B" w:rsidRPr="00790D39" w:rsidRDefault="00AE5E0B" w:rsidP="00AE5E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86113E" w14:textId="51A597EA" w:rsidR="00AE5E0B" w:rsidRPr="00790D39" w:rsidRDefault="00AE5E0B" w:rsidP="0098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D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r w:rsidR="002050AC" w:rsidRPr="00790D39">
        <w:rPr>
          <w:rFonts w:ascii="Times New Roman" w:hAnsi="Times New Roman" w:cs="Times New Roman"/>
          <w:b/>
          <w:sz w:val="24"/>
          <w:szCs w:val="24"/>
        </w:rPr>
        <w:t>товара</w:t>
      </w:r>
      <w:r w:rsidRPr="00790D39">
        <w:rPr>
          <w:rFonts w:ascii="Times New Roman" w:hAnsi="Times New Roman" w:cs="Times New Roman"/>
          <w:b/>
          <w:sz w:val="24"/>
          <w:szCs w:val="24"/>
        </w:rPr>
        <w:t>*</w:t>
      </w:r>
      <w:r w:rsidRPr="00790D39">
        <w:rPr>
          <w:rFonts w:ascii="Times New Roman" w:hAnsi="Times New Roman" w:cs="Times New Roman"/>
          <w:b/>
          <w:sz w:val="24"/>
          <w:szCs w:val="24"/>
        </w:rPr>
        <w:br/>
      </w:r>
    </w:p>
    <w:p w14:paraId="305044ED" w14:textId="5E9EFD82" w:rsidR="00AE5E0B" w:rsidRDefault="00AE5E0B" w:rsidP="00AE5E0B">
      <w:pPr>
        <w:widowControl w:val="0"/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D39">
        <w:rPr>
          <w:rFonts w:ascii="Times New Roman" w:eastAsia="Times New Roman" w:hAnsi="Times New Roman"/>
          <w:sz w:val="24"/>
          <w:szCs w:val="24"/>
          <w:lang w:eastAsia="ru-RU"/>
        </w:rPr>
        <w:t xml:space="preserve">*Участник предоставляет полное описание </w:t>
      </w:r>
      <w:r w:rsidR="002050AC" w:rsidRPr="00790D39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Pr="00790D3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№ </w:t>
      </w:r>
      <w:r w:rsidR="002050AC" w:rsidRPr="00790D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90D39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купочной документации</w:t>
      </w:r>
      <w:r w:rsidR="00BD1D7B" w:rsidRPr="00790D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D3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050AC" w:rsidRPr="00790D39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  <w:r w:rsidRPr="00790D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704377" w14:textId="77777777" w:rsidR="002050AC" w:rsidRDefault="002050AC" w:rsidP="00AE5E0B">
      <w:pPr>
        <w:widowControl w:val="0"/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FEDD2" w14:textId="77777777" w:rsidR="002050AC" w:rsidRPr="00770629" w:rsidRDefault="002050AC" w:rsidP="002050AC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629">
        <w:rPr>
          <w:rFonts w:ascii="Times New Roman" w:hAnsi="Times New Roman" w:cs="Times New Roman"/>
          <w:b/>
          <w:i/>
          <w:sz w:val="24"/>
          <w:szCs w:val="24"/>
        </w:rPr>
        <w:t>Требования к</w:t>
      </w:r>
      <w:bookmarkStart w:id="1" w:name="_GoBack"/>
      <w:bookmarkEnd w:id="1"/>
      <w:r w:rsidRPr="00770629">
        <w:rPr>
          <w:rFonts w:ascii="Times New Roman" w:hAnsi="Times New Roman" w:cs="Times New Roman"/>
          <w:b/>
          <w:i/>
          <w:sz w:val="24"/>
          <w:szCs w:val="24"/>
        </w:rPr>
        <w:t xml:space="preserve"> заполнению технического задания:</w:t>
      </w:r>
    </w:p>
    <w:p w14:paraId="40DD0988" w14:textId="77777777" w:rsidR="00424565" w:rsidRPr="00770629" w:rsidRDefault="002050AC" w:rsidP="002050AC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0629">
        <w:rPr>
          <w:rFonts w:ascii="Times New Roman" w:hAnsi="Times New Roman" w:cs="Times New Roman"/>
          <w:i/>
          <w:sz w:val="24"/>
          <w:szCs w:val="24"/>
        </w:rPr>
        <w:t>Техническое задание, все столбцы таблиц технического задания должны быть заполнены участником закупки без слов «не менее», «не более», «менее», «более», «или», «не уже», «не шире», «не ранее», «не позднее» и «или эквивалент», необходимо конкретно и четко выбирать и указывать характеристики, параметры, товарный знак, модель, страну происхождения, производителя товара, описывать условия исполнения, указывать номер реестровой записи (при наличии).</w:t>
      </w:r>
      <w:proofErr w:type="gramEnd"/>
      <w:r w:rsidRPr="00770629">
        <w:rPr>
          <w:rFonts w:ascii="Times New Roman" w:hAnsi="Times New Roman" w:cs="Times New Roman"/>
          <w:i/>
          <w:sz w:val="24"/>
          <w:szCs w:val="24"/>
        </w:rPr>
        <w:t xml:space="preserve"> В противном случае заявка участника будет отклонена. </w:t>
      </w:r>
    </w:p>
    <w:p w14:paraId="67338BF2" w14:textId="001BAD89" w:rsidR="002050AC" w:rsidRPr="000526BC" w:rsidRDefault="002050AC" w:rsidP="002050AC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629">
        <w:rPr>
          <w:rFonts w:ascii="Times New Roman" w:hAnsi="Times New Roman" w:cs="Times New Roman"/>
          <w:i/>
          <w:sz w:val="24"/>
          <w:szCs w:val="24"/>
        </w:rPr>
        <w:t>Наличие арифметических ошибок и опечаток не допускается. В противном случае заявка участника будет отклонена.</w:t>
      </w:r>
    </w:p>
    <w:p w14:paraId="42C4E1DE" w14:textId="77777777" w:rsidR="002050AC" w:rsidRDefault="002050AC" w:rsidP="00AE5E0B">
      <w:pPr>
        <w:widowControl w:val="0"/>
        <w:spacing w:after="0" w:line="240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3DD77" w14:textId="7E9BAAF3" w:rsidR="00360E07" w:rsidRPr="00E943FF" w:rsidRDefault="00360E07">
      <w:pPr>
        <w:rPr>
          <w:rFonts w:ascii="Times New Roman" w:hAnsi="Times New Roman" w:cs="Times New Roman"/>
          <w:sz w:val="28"/>
          <w:szCs w:val="28"/>
        </w:rPr>
      </w:pPr>
    </w:p>
    <w:p w14:paraId="6E1F602A" w14:textId="77777777" w:rsidR="00982755" w:rsidRDefault="0098275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73E41EA8" w14:textId="4BC8B6F3" w:rsidR="00827E3C" w:rsidRPr="00E943FF" w:rsidRDefault="00797DBC" w:rsidP="00AA3FBB">
      <w:pPr>
        <w:spacing w:after="0" w:line="240" w:lineRule="auto"/>
        <w:ind w:left="7938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43F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№ </w:t>
      </w:r>
      <w:r w:rsidR="00112F44" w:rsidRPr="00E943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</w:t>
      </w:r>
    </w:p>
    <w:p w14:paraId="1178F9C3" w14:textId="77777777" w:rsidR="00827E3C" w:rsidRPr="00E943FF" w:rsidRDefault="00827E3C" w:rsidP="00797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26283" w14:textId="77777777" w:rsidR="00797DBC" w:rsidRPr="00982755" w:rsidRDefault="00112F44" w:rsidP="00797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82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ларация участника закупки</w:t>
      </w:r>
    </w:p>
    <w:p w14:paraId="015A3008" w14:textId="77777777" w:rsidR="00797DBC" w:rsidRPr="00E943FF" w:rsidRDefault="00797DBC" w:rsidP="00797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F160B8" w14:textId="39559B61" w:rsidR="00112F44" w:rsidRPr="00982755" w:rsidRDefault="00112F44" w:rsidP="009827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екларацией _________________</w:t>
      </w:r>
      <w:r w:rsidR="00E7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7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8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аименование Участника закупки</w:t>
      </w:r>
      <w:r w:rsidRPr="0098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тверждает: </w:t>
      </w:r>
    </w:p>
    <w:p w14:paraId="136ED3A3" w14:textId="3411AA74" w:rsidR="00982755" w:rsidRPr="00001463" w:rsidRDefault="00982755" w:rsidP="00982755">
      <w:pPr>
        <w:pStyle w:val="a"/>
        <w:numPr>
          <w:ilvl w:val="0"/>
          <w:numId w:val="0"/>
        </w:numPr>
        <w:ind w:firstLine="709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4"/>
        </w:rPr>
        <w:t xml:space="preserve">а) </w:t>
      </w:r>
      <w:proofErr w:type="spellStart"/>
      <w:r>
        <w:rPr>
          <w:rFonts w:cs="Times New Roman"/>
          <w:sz w:val="24"/>
          <w:szCs w:val="24"/>
        </w:rPr>
        <w:t>н</w:t>
      </w:r>
      <w:r w:rsidRPr="00841D7E">
        <w:rPr>
          <w:rFonts w:cs="Times New Roman"/>
          <w:sz w:val="24"/>
          <w:szCs w:val="24"/>
        </w:rPr>
        <w:t>епроведение</w:t>
      </w:r>
      <w:proofErr w:type="spellEnd"/>
      <w:r w:rsidRPr="00841D7E">
        <w:rPr>
          <w:rFonts w:cs="Times New Roman"/>
          <w:sz w:val="24"/>
          <w:szCs w:val="24"/>
        </w:rPr>
        <w:t xml:space="preserve"> ликвидации участника закупки - юридического лица и/или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отсутствие судебного акта о признании участника закупки банкротом и о введении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в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отношении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участника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закупки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любой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процедуры,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применяемой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в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деле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о</w:t>
      </w:r>
      <w:r w:rsidRPr="00841D7E">
        <w:rPr>
          <w:rFonts w:cs="Times New Roman"/>
          <w:spacing w:val="1"/>
          <w:sz w:val="24"/>
          <w:szCs w:val="24"/>
        </w:rPr>
        <w:t xml:space="preserve"> </w:t>
      </w:r>
      <w:r w:rsidRPr="00841D7E">
        <w:rPr>
          <w:rFonts w:cs="Times New Roman"/>
          <w:sz w:val="24"/>
          <w:szCs w:val="24"/>
        </w:rPr>
        <w:t>банкротстве</w:t>
      </w:r>
      <w:r w:rsidRPr="00001463">
        <w:rPr>
          <w:rFonts w:cs="Times New Roman"/>
          <w:sz w:val="24"/>
          <w:szCs w:val="28"/>
        </w:rPr>
        <w:t>;</w:t>
      </w:r>
    </w:p>
    <w:p w14:paraId="1DB9C43F" w14:textId="13A0571D" w:rsidR="00982755" w:rsidRPr="00E943FF" w:rsidRDefault="00982755" w:rsidP="00982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</w:t>
      </w:r>
      <w:r w:rsidRPr="00E943F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н</w:t>
      </w:r>
      <w:r w:rsidRPr="00806945">
        <w:rPr>
          <w:rFonts w:ascii="Times New Roman" w:hAnsi="Times New Roman" w:cs="Times New Roman"/>
          <w:sz w:val="24"/>
          <w:szCs w:val="28"/>
        </w:rPr>
        <w:t>еприостановление</w:t>
      </w:r>
      <w:proofErr w:type="spellEnd"/>
      <w:r w:rsidRPr="00806945">
        <w:rPr>
          <w:rFonts w:ascii="Times New Roman" w:hAnsi="Times New Roman" w:cs="Times New Roman"/>
          <w:sz w:val="24"/>
          <w:szCs w:val="28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</w:t>
      </w:r>
      <w:r w:rsidRPr="00E943FF">
        <w:rPr>
          <w:rFonts w:ascii="Times New Roman" w:hAnsi="Times New Roman" w:cs="Times New Roman"/>
          <w:sz w:val="24"/>
          <w:szCs w:val="28"/>
        </w:rPr>
        <w:t>;</w:t>
      </w:r>
    </w:p>
    <w:p w14:paraId="7687FCDF" w14:textId="51F55536" w:rsidR="00982755" w:rsidRPr="00790D39" w:rsidRDefault="00982755" w:rsidP="00982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</w:t>
      </w:r>
      <w:r w:rsidRPr="00E943FF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D7E">
        <w:rPr>
          <w:rFonts w:ascii="Times New Roman" w:hAnsi="Times New Roman" w:cs="Times New Roman"/>
          <w:sz w:val="24"/>
          <w:szCs w:val="24"/>
        </w:rPr>
        <w:t>тсутствие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у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участника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закупки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недоимки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по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налогам,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борам,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задолженности по иным обязательным платежам в бюджеты бюджетной системы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Российской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Федерации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(за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исключением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умм,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на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которые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предоставлены</w:t>
      </w:r>
      <w:r w:rsidRPr="00841D7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отсрочка,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рассрочка,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инвестиционный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налоговый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кредит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в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оответствии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41D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Российской</w:t>
      </w:r>
      <w:r w:rsidRPr="00841D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Федерации</w:t>
      </w:r>
      <w:r w:rsidRPr="00841D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о</w:t>
      </w:r>
      <w:r w:rsidRPr="00841D7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налогах</w:t>
      </w:r>
      <w:r w:rsidRPr="00841D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и</w:t>
      </w:r>
      <w:r w:rsidRPr="00841D7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борах,</w:t>
      </w:r>
      <w:r w:rsidRPr="00841D7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которые реструктурированы в соответствии с законодательством Российской Федерации,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по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которым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имеется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вступившее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в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законную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илу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решение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уда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о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841D7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 xml:space="preserve">обязанности </w:t>
      </w:r>
      <w:proofErr w:type="gramStart"/>
      <w:r w:rsidRPr="00841D7E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841D7E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безнадежными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к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взысканию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в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оответствии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с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Российской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Федерации о налогах и сборах) за прошедший календарный год, размер которых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превышает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25 (</w:t>
      </w:r>
      <w:r w:rsidRPr="00841D7E">
        <w:rPr>
          <w:rFonts w:ascii="Times New Roman" w:hAnsi="Times New Roman" w:cs="Times New Roman"/>
          <w:sz w:val="24"/>
          <w:szCs w:val="24"/>
        </w:rPr>
        <w:t>двадцать 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процентов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>балансовой</w:t>
      </w:r>
      <w:r w:rsidRPr="00841D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1D7E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790D39">
        <w:rPr>
          <w:rFonts w:ascii="Times New Roman" w:hAnsi="Times New Roman" w:cs="Times New Roman"/>
          <w:sz w:val="24"/>
          <w:szCs w:val="24"/>
        </w:rPr>
        <w:t>активо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частник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тчетны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ериод. Участник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купк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считается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становленному требованию в случае, если им в установленном порядке подан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 xml:space="preserve">заявление об обжаловании </w:t>
      </w:r>
      <w:proofErr w:type="gramStart"/>
      <w:r w:rsidRPr="00790D3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790D39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данному</w:t>
      </w:r>
      <w:r w:rsidRPr="00790D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явлению на дату</w:t>
      </w:r>
      <w:r w:rsidRPr="00790D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рассмотрения</w:t>
      </w:r>
      <w:r w:rsidRPr="00790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явки</w:t>
      </w:r>
      <w:r w:rsidRPr="00790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на</w:t>
      </w:r>
      <w:r w:rsidRPr="00790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частие</w:t>
      </w:r>
      <w:r w:rsidRPr="00790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</w:t>
      </w:r>
      <w:r w:rsidRPr="00790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купке</w:t>
      </w:r>
      <w:r w:rsidRPr="00790D3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не</w:t>
      </w:r>
      <w:r w:rsidRPr="00790D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инято;</w:t>
      </w:r>
    </w:p>
    <w:p w14:paraId="59FD00CE" w14:textId="368055A5" w:rsidR="00982755" w:rsidRPr="00790D39" w:rsidRDefault="00982755" w:rsidP="00982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90D39">
        <w:rPr>
          <w:rFonts w:ascii="Times New Roman" w:hAnsi="Times New Roman" w:cs="Times New Roman"/>
          <w:sz w:val="24"/>
          <w:szCs w:val="28"/>
        </w:rPr>
        <w:t xml:space="preserve">г) </w:t>
      </w:r>
      <w:r w:rsidRPr="00790D39">
        <w:rPr>
          <w:rFonts w:ascii="Times New Roman" w:hAnsi="Times New Roman" w:cs="Times New Roman"/>
          <w:sz w:val="24"/>
          <w:szCs w:val="24"/>
        </w:rPr>
        <w:t>отсутстви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частник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купк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-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физическ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лица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качеств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едпринимателя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либ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руководителя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члено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коллегиаль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сполнитель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ргана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лица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сполняюще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функци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единолич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сполнитель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ргана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л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глав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бухгалтера юридического лица - участника закупки непогашенной или неснято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судимост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еступления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сфер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экономик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(или)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еступления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едусмотренные статьями 289, 290, 291, 291.1 Уголовного кодекса Российско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Федерации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такж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неприменени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тношени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физических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лиц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наказания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ид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лишения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ав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нимать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пределенны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должност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ли</w:t>
      </w:r>
      <w:r w:rsidRPr="00790D3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ниматься определенной деятельностью, которые связаны с поставкой товара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ыполнением работы, оказанием услуги, являющихся предметом осуществляемой</w:t>
      </w:r>
      <w:r w:rsidRPr="00790D3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купки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и административного наказания в</w:t>
      </w:r>
      <w:r w:rsidRPr="00790D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иде</w:t>
      </w:r>
      <w:r w:rsidRPr="00790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дисквалификации</w:t>
      </w:r>
      <w:r w:rsidRPr="00790D39">
        <w:rPr>
          <w:rFonts w:ascii="Times New Roman" w:hAnsi="Times New Roman" w:cs="Times New Roman"/>
          <w:sz w:val="24"/>
          <w:szCs w:val="28"/>
        </w:rPr>
        <w:t>;</w:t>
      </w:r>
    </w:p>
    <w:p w14:paraId="5A14BA2C" w14:textId="47390C59" w:rsidR="00982755" w:rsidRPr="00790D39" w:rsidRDefault="00982755" w:rsidP="00982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39">
        <w:rPr>
          <w:rFonts w:ascii="Times New Roman" w:hAnsi="Times New Roman" w:cs="Times New Roman"/>
          <w:sz w:val="24"/>
          <w:szCs w:val="28"/>
        </w:rPr>
        <w:t xml:space="preserve">д) </w:t>
      </w:r>
      <w:r w:rsidRPr="00790D39">
        <w:rPr>
          <w:rFonts w:ascii="Times New Roman" w:hAnsi="Times New Roman" w:cs="Times New Roman"/>
          <w:sz w:val="24"/>
          <w:szCs w:val="24"/>
        </w:rPr>
        <w:t>отсутствие фактов привлечения в течение двух лет до момента подач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явк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н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части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в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купк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участник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тако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купк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-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юридическ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лиц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к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за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совершение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авонарушения,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едусмотренного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статье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19.28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Кодекса</w:t>
      </w:r>
      <w:r w:rsidRPr="00790D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Российской</w:t>
      </w:r>
      <w:r w:rsidRPr="00790D3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Федерации</w:t>
      </w:r>
      <w:r w:rsidRPr="00790D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об административных</w:t>
      </w:r>
      <w:r w:rsidRPr="00790D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0D39">
        <w:rPr>
          <w:rFonts w:ascii="Times New Roman" w:hAnsi="Times New Roman" w:cs="Times New Roman"/>
          <w:sz w:val="24"/>
          <w:szCs w:val="24"/>
        </w:rPr>
        <w:t>правонарушениях;</w:t>
      </w:r>
    </w:p>
    <w:p w14:paraId="729B9B27" w14:textId="2D26D9EE" w:rsidR="00982755" w:rsidRPr="00790D39" w:rsidRDefault="00982755" w:rsidP="00982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D39">
        <w:rPr>
          <w:rFonts w:ascii="Times New Roman" w:hAnsi="Times New Roman" w:cs="Times New Roman"/>
          <w:sz w:val="24"/>
          <w:szCs w:val="24"/>
        </w:rPr>
        <w:t xml:space="preserve">е) </w:t>
      </w: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частника конкурентной закупки указанным в </w:t>
      </w:r>
      <w:r w:rsidR="00E71BAA"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C72967"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="00E71BAA"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 соответствии с законодательством Российской Федерации информация и документы, подтверждающие такое соответствие, содержатся в открытых и общедоступных государственных реестрах, размещенных в информационно-телекоммуникационной сети «Интернет» (с указанием адреса сайта или</w:t>
      </w:r>
      <w:proofErr w:type="gramEnd"/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сайта в информационно-телекоммуникационной сети «Интернет», на которых размещены эти информация и документы);</w:t>
      </w:r>
    </w:p>
    <w:p w14:paraId="420EC36C" w14:textId="77777777" w:rsidR="00E71BAA" w:rsidRPr="00790D39" w:rsidRDefault="00E71BAA" w:rsidP="00982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C13F8" w14:textId="262BF380" w:rsidR="00982755" w:rsidRPr="00790D39" w:rsidRDefault="00982755" w:rsidP="00982755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ё) отсутствие сведений об участнике закупки в реестре недобросовестных поставщиков (подрядчиков, исполнителей), предусмотренном статьей 5 Федерального закона № 223-ФЗ, и (или) в реестре недобросовестных поставщиков (подрядчиков, исполнителей)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  <w:proofErr w:type="gramEnd"/>
    </w:p>
    <w:p w14:paraId="6D251395" w14:textId="3C288631" w:rsidR="003930C1" w:rsidRPr="00790D39" w:rsidRDefault="003930C1" w:rsidP="00393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39">
        <w:rPr>
          <w:rFonts w:ascii="Times New Roman" w:hAnsi="Times New Roman" w:cs="Times New Roman"/>
          <w:sz w:val="24"/>
          <w:szCs w:val="24"/>
        </w:rPr>
        <w:t>Участник закупки гарантирует достоверность представленной им в заявке информации.</w:t>
      </w:r>
    </w:p>
    <w:p w14:paraId="4630D924" w14:textId="506D58FA" w:rsidR="00E71BAA" w:rsidRPr="00790D39" w:rsidRDefault="00E71BAA" w:rsidP="00E71B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- </w:t>
      </w:r>
      <w:r w:rsidRPr="00790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меняется</w:t>
      </w: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0705D4" w14:textId="7BED5365" w:rsidR="00E71BAA" w:rsidRPr="00790D39" w:rsidRDefault="00E71BAA" w:rsidP="00E71B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- </w:t>
      </w:r>
      <w:r w:rsidRPr="00790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меняется</w:t>
      </w: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B0DFDD" w14:textId="4327F161" w:rsidR="00E71BAA" w:rsidRPr="00790D39" w:rsidRDefault="00E71BAA" w:rsidP="00E71B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39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тсутствие у участника закупки ограничений для участия в закупках, установленных законодательством Российской Федерации: участник закупки не должен иметь статус иностранного агента.</w:t>
      </w:r>
    </w:p>
    <w:p w14:paraId="7F2931D0" w14:textId="2B179921" w:rsidR="003930C1" w:rsidRPr="00790D39" w:rsidRDefault="003930C1" w:rsidP="003930C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39">
        <w:rPr>
          <w:rFonts w:ascii="Times New Roman" w:hAnsi="Times New Roman" w:cs="Times New Roman"/>
          <w:sz w:val="24"/>
          <w:szCs w:val="24"/>
        </w:rPr>
        <w:t>Если наше предложение будет принято, мы берем на себя обязательство поставить товары, выполнить работы, оказать услуги на требуемых условиях, обеспечить выполнение указанных гарантийных обязательств в соответствии с требованиями закупки, включая требования, содержащиеся в технической его части.</w:t>
      </w:r>
    </w:p>
    <w:p w14:paraId="435A5B22" w14:textId="7F7A7AFB" w:rsidR="003930C1" w:rsidRDefault="003930C1" w:rsidP="003930C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D39">
        <w:rPr>
          <w:rFonts w:ascii="Times New Roman" w:hAnsi="Times New Roman" w:cs="Times New Roman"/>
          <w:sz w:val="24"/>
          <w:szCs w:val="24"/>
        </w:rPr>
        <w:t>Мы подтверждаем, что</w:t>
      </w:r>
      <w:r w:rsidRPr="003930C1">
        <w:rPr>
          <w:rFonts w:ascii="Times New Roman" w:hAnsi="Times New Roman" w:cs="Times New Roman"/>
          <w:sz w:val="24"/>
          <w:szCs w:val="24"/>
        </w:rPr>
        <w:t xml:space="preserve"> мы извещены о том, что в случае уклонения нас от заключения договора сведения о ___________________ (наименование участника размещения заказа) будут включены в Реестр недобросовестных поставщиков.</w:t>
      </w:r>
    </w:p>
    <w:p w14:paraId="2CE2E70A" w14:textId="77777777" w:rsidR="00E71BAA" w:rsidRDefault="00E71BAA" w:rsidP="003930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44F10" w14:textId="77035426" w:rsidR="00F400C5" w:rsidRPr="00E943FF" w:rsidRDefault="00F400C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43F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1EE4364" w14:textId="77777777" w:rsidR="004A2E58" w:rsidRPr="00E943FF" w:rsidRDefault="0044598C" w:rsidP="00AA3FBB">
      <w:pPr>
        <w:spacing w:after="0" w:line="240" w:lineRule="auto"/>
        <w:ind w:left="7938"/>
        <w:contextualSpacing/>
        <w:jc w:val="right"/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</w:pPr>
      <w:r w:rsidRPr="00E943F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lastRenderedPageBreak/>
        <w:t xml:space="preserve">Форма № </w:t>
      </w:r>
      <w:r w:rsidR="00747900" w:rsidRPr="00E943FF">
        <w:rPr>
          <w:rFonts w:ascii="Times New Roman" w:eastAsia="Times New Roman" w:hAnsi="Times New Roman" w:cs="Times New Roman"/>
          <w:b/>
          <w:spacing w:val="-2"/>
          <w:kern w:val="28"/>
          <w:sz w:val="24"/>
          <w:szCs w:val="24"/>
          <w:lang w:eastAsia="ru-RU"/>
        </w:rPr>
        <w:t xml:space="preserve">4 </w:t>
      </w:r>
    </w:p>
    <w:p w14:paraId="4C9C2AD8" w14:textId="77777777" w:rsidR="004A2E58" w:rsidRPr="00E943FF" w:rsidRDefault="004A2E58" w:rsidP="006C69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kern w:val="28"/>
          <w:sz w:val="28"/>
          <w:szCs w:val="20"/>
          <w:lang w:eastAsia="ru-RU"/>
        </w:rPr>
      </w:pPr>
    </w:p>
    <w:p w14:paraId="10D45B52" w14:textId="77777777" w:rsidR="003930C1" w:rsidRPr="003930C1" w:rsidRDefault="003930C1" w:rsidP="0039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8359893"/>
      <w:r w:rsidRPr="003930C1">
        <w:rPr>
          <w:rFonts w:ascii="Times New Roman" w:hAnsi="Times New Roman" w:cs="Times New Roman"/>
          <w:b/>
          <w:sz w:val="24"/>
          <w:szCs w:val="24"/>
        </w:rPr>
        <w:t>Ценовое предложение</w:t>
      </w:r>
    </w:p>
    <w:p w14:paraId="3DC0085E" w14:textId="77777777" w:rsidR="003930C1" w:rsidRDefault="003930C1" w:rsidP="003930C1">
      <w:pPr>
        <w:spacing w:line="256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0"/>
        <w:gridCol w:w="4884"/>
        <w:gridCol w:w="708"/>
        <w:gridCol w:w="993"/>
        <w:gridCol w:w="2120"/>
      </w:tblGrid>
      <w:tr w:rsidR="003930C1" w14:paraId="4CA872DB" w14:textId="77777777" w:rsidTr="003930C1">
        <w:trPr>
          <w:trHeight w:val="6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E51A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DFF4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Наименование приобретаемых товаров (выполняемых работ, оказываем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E63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F08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Ед. изм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A8D2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новое предложение Участника закупки</w:t>
            </w:r>
          </w:p>
        </w:tc>
      </w:tr>
      <w:tr w:rsidR="003930C1" w14:paraId="15E67B59" w14:textId="77777777" w:rsidTr="003930C1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1698" w14:textId="77777777" w:rsidR="003930C1" w:rsidRDefault="003930C1" w:rsidP="007E3C3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B9A8" w14:textId="65CE309B" w:rsidR="003930C1" w:rsidRPr="00790D39" w:rsidRDefault="000503D6" w:rsidP="007E3C3C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790D39">
              <w:rPr>
                <w:rFonts w:ascii="Times New Roman" w:eastAsia="Calibri" w:hAnsi="Times New Roman" w:cs="Times New Roman"/>
                <w:i/>
                <w:iCs/>
              </w:rPr>
              <w:t xml:space="preserve">Указывается наименование поставляемого товара в соответствии с </w:t>
            </w:r>
            <w:r w:rsidRPr="00790D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ложением № 3 к закупочной документации – техническое за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465C" w14:textId="77777777" w:rsidR="003930C1" w:rsidRPr="00790D39" w:rsidRDefault="003930C1" w:rsidP="007E3C3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90D39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1993" w14:textId="6418C434" w:rsidR="003930C1" w:rsidRPr="00790D39" w:rsidRDefault="007E3C3C" w:rsidP="007E3C3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1AA8" w14:textId="77777777" w:rsidR="003930C1" w:rsidRDefault="003930C1" w:rsidP="007E3C3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930C1" w14:paraId="21244754" w14:textId="77777777" w:rsidTr="003930C1">
        <w:trPr>
          <w:trHeight w:val="329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835E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75C1" w14:textId="77777777" w:rsidR="003930C1" w:rsidRDefault="003930C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</w:tr>
    </w:tbl>
    <w:p w14:paraId="77676770" w14:textId="5A0D7385" w:rsidR="00BD1C93" w:rsidRDefault="00BD1C93" w:rsidP="00BD1C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eastAsia="ru-RU"/>
        </w:rPr>
      </w:pPr>
    </w:p>
    <w:bookmarkEnd w:id="2"/>
    <w:p w14:paraId="55B163B6" w14:textId="7DAAE65F" w:rsidR="00772B0F" w:rsidRDefault="000503D6" w:rsidP="007E3C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503D6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Общая стоимость </w:t>
      </w:r>
      <w:r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товара</w:t>
      </w:r>
      <w:r w:rsidRPr="000503D6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составляет</w:t>
      </w:r>
      <w:proofErr w:type="gramStart"/>
      <w:r w:rsidRPr="000503D6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 ______________ (_________________) </w:t>
      </w:r>
      <w:proofErr w:type="gramEnd"/>
      <w:r w:rsidRPr="000503D6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 xml:space="preserve">рублей__ копеек, в </w:t>
      </w:r>
      <w:proofErr w:type="spellStart"/>
      <w:r w:rsidRPr="000503D6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т.ч</w:t>
      </w:r>
      <w:proofErr w:type="spellEnd"/>
      <w:r w:rsidRPr="000503D6">
        <w:rPr>
          <w:rFonts w:ascii="Times New Roman" w:eastAsia="Times New Roman" w:hAnsi="Times New Roman" w:cs="Times New Roman"/>
          <w:spacing w:val="-2"/>
          <w:kern w:val="28"/>
          <w:sz w:val="24"/>
          <w:szCs w:val="24"/>
          <w:lang w:eastAsia="ru-RU"/>
        </w:rPr>
        <w:t>. НДС __ % в размере ______________ (_________________) рублей __ копеек (НДС не облагается в связи с применением УСН согласно Главе 26.2 Налогового кодекса РФ).</w:t>
      </w:r>
    </w:p>
    <w:p w14:paraId="18C406D2" w14:textId="26175C3F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693AA1AB" w14:textId="31ECC63D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637DE015" w14:textId="6FB3C2B7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5E41CE68" w14:textId="6E3A52C7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4E867BFA" w14:textId="49270815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796DF40D" w14:textId="525D5208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6120CBF4" w14:textId="132E85EB" w:rsidR="00772B0F" w:rsidRDefault="00772B0F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2628EF6E" w14:textId="77777777" w:rsidR="007E3B8E" w:rsidRDefault="007E3B8E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3C577590" w14:textId="77777777" w:rsidR="007E3B8E" w:rsidRDefault="007E3B8E" w:rsidP="009D5A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8"/>
        </w:rPr>
      </w:pPr>
    </w:p>
    <w:p w14:paraId="2BFC223D" w14:textId="2BFA334C" w:rsidR="003930C1" w:rsidRDefault="003930C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15A38" w14:textId="1352E7EE" w:rsidR="0044598C" w:rsidRPr="00DA23AD" w:rsidRDefault="0044598C" w:rsidP="007D2876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A23A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B4142" w:rsidRPr="00DA23AD">
        <w:rPr>
          <w:rFonts w:ascii="Times New Roman" w:hAnsi="Times New Roman" w:cs="Times New Roman"/>
          <w:sz w:val="20"/>
          <w:szCs w:val="20"/>
        </w:rPr>
        <w:t>2</w:t>
      </w:r>
    </w:p>
    <w:p w14:paraId="5C758B4E" w14:textId="77777777" w:rsidR="007D2876" w:rsidRDefault="0044598C" w:rsidP="007D2876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A23AD">
        <w:rPr>
          <w:rFonts w:ascii="Times New Roman" w:hAnsi="Times New Roman" w:cs="Times New Roman"/>
          <w:sz w:val="20"/>
          <w:szCs w:val="20"/>
        </w:rPr>
        <w:t xml:space="preserve">к </w:t>
      </w:r>
      <w:r w:rsidR="00C40E73" w:rsidRPr="00DA23AD">
        <w:rPr>
          <w:rFonts w:ascii="Times New Roman" w:hAnsi="Times New Roman" w:cs="Times New Roman"/>
          <w:sz w:val="20"/>
          <w:szCs w:val="20"/>
        </w:rPr>
        <w:t>Извещению о проведении запроса</w:t>
      </w:r>
    </w:p>
    <w:p w14:paraId="591EECF6" w14:textId="2E1AA13C" w:rsidR="00360E07" w:rsidRPr="00DA23AD" w:rsidRDefault="00C40E73" w:rsidP="007D2876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A23AD">
        <w:rPr>
          <w:rFonts w:ascii="Times New Roman" w:hAnsi="Times New Roman" w:cs="Times New Roman"/>
          <w:sz w:val="20"/>
          <w:szCs w:val="20"/>
        </w:rPr>
        <w:t>котировок в электронной форме</w:t>
      </w:r>
    </w:p>
    <w:p w14:paraId="37AA4698" w14:textId="77777777" w:rsidR="00DA23AD" w:rsidRPr="003930C1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3" w:name="_Toc39843425"/>
    </w:p>
    <w:p w14:paraId="1A62F6A2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619C6E48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493F9A4B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280F1CCB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66D060A6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6318B664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4619FE5B" w14:textId="77777777" w:rsidR="00DA23AD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6E3FD5B4" w14:textId="77777777" w:rsidR="00DA23AD" w:rsidRPr="003930C1" w:rsidRDefault="00DA23AD" w:rsidP="00DA23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bookmarkEnd w:id="3"/>
    <w:p w14:paraId="50C559F1" w14:textId="0E2CEC26" w:rsidR="001E7E36" w:rsidRPr="00790D39" w:rsidRDefault="007D2876" w:rsidP="00E943F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790D39">
        <w:rPr>
          <w:rFonts w:ascii="Times New Roman" w:eastAsiaTheme="majorEastAsia" w:hAnsi="Times New Roman" w:cstheme="majorBidi"/>
          <w:b/>
          <w:sz w:val="24"/>
          <w:szCs w:val="24"/>
        </w:rPr>
        <w:t>ПРОЕКТ ДОГОВОРА</w:t>
      </w:r>
    </w:p>
    <w:p w14:paraId="3E184CFD" w14:textId="77777777" w:rsidR="001E7E36" w:rsidRPr="00790D39" w:rsidRDefault="001E7E36" w:rsidP="001E7E3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4E68F7" w14:textId="77777777" w:rsidR="001E7E36" w:rsidRPr="00790D39" w:rsidRDefault="001E7E36" w:rsidP="001E7E3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CB3924A" w14:textId="40067C8A" w:rsidR="00653EE9" w:rsidRPr="00790D39" w:rsidRDefault="007E3C3C" w:rsidP="00653EE9">
      <w:pPr>
        <w:pStyle w:val="af6"/>
        <w:jc w:val="center"/>
        <w:rPr>
          <w:b/>
          <w:iCs/>
          <w:spacing w:val="-2"/>
          <w:sz w:val="24"/>
          <w:szCs w:val="24"/>
        </w:rPr>
      </w:pPr>
      <w:r w:rsidRPr="007E3C3C">
        <w:rPr>
          <w:rFonts w:eastAsiaTheme="minorHAnsi"/>
          <w:b/>
          <w:bCs/>
          <w:kern w:val="0"/>
          <w:sz w:val="24"/>
          <w:szCs w:val="24"/>
          <w:lang w:eastAsia="en-US"/>
        </w:rPr>
        <w:t>ДОГОВОР КУПЛИ-ПРОДАЖИ № ________________</w:t>
      </w:r>
    </w:p>
    <w:p w14:paraId="47EEC235" w14:textId="77777777" w:rsidR="001E7E36" w:rsidRPr="00790D39" w:rsidRDefault="001E7E36" w:rsidP="00DA23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9D3DC0" w14:textId="77777777" w:rsidR="001E7E36" w:rsidRPr="00790D39" w:rsidRDefault="001E7E36" w:rsidP="00DA23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56C812" w14:textId="77777777" w:rsidR="001E7E36" w:rsidRPr="00790D39" w:rsidRDefault="001E7E36" w:rsidP="00DA23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45FB70" w14:textId="62EE5376" w:rsidR="001E7E36" w:rsidRPr="00790D39" w:rsidRDefault="001E7E36" w:rsidP="001E7E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90D39">
        <w:rPr>
          <w:rFonts w:ascii="Times New Roman" w:hAnsi="Times New Roman" w:cs="Times New Roman"/>
          <w:i/>
          <w:sz w:val="24"/>
        </w:rPr>
        <w:t>(Прилагается отдельно)</w:t>
      </w:r>
    </w:p>
    <w:p w14:paraId="6C04BC24" w14:textId="0CB2AEF6" w:rsidR="0073577B" w:rsidRPr="00790D39" w:rsidRDefault="0073577B" w:rsidP="001E7E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3DEECCD6" w14:textId="0D3513CC" w:rsidR="0073577B" w:rsidRPr="00790D39" w:rsidRDefault="0073577B" w:rsidP="001E7E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8453BB8" w14:textId="2310EE0B" w:rsidR="0073577B" w:rsidRPr="00790D39" w:rsidRDefault="0073577B">
      <w:pPr>
        <w:rPr>
          <w:rFonts w:ascii="Times New Roman" w:hAnsi="Times New Roman" w:cs="Times New Roman"/>
          <w:i/>
          <w:sz w:val="24"/>
        </w:rPr>
      </w:pPr>
      <w:r w:rsidRPr="00790D39">
        <w:rPr>
          <w:rFonts w:ascii="Times New Roman" w:hAnsi="Times New Roman" w:cs="Times New Roman"/>
          <w:i/>
          <w:sz w:val="24"/>
        </w:rPr>
        <w:br w:type="page"/>
      </w:r>
    </w:p>
    <w:p w14:paraId="2C35937D" w14:textId="404C1618" w:rsidR="0073577B" w:rsidRPr="00790D39" w:rsidRDefault="0073577B" w:rsidP="007D2876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0D39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53760D87" w14:textId="41F872A8" w:rsidR="007D2876" w:rsidRPr="00790D39" w:rsidRDefault="0073577B" w:rsidP="007D2876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0D39">
        <w:rPr>
          <w:rFonts w:ascii="Times New Roman" w:hAnsi="Times New Roman" w:cs="Times New Roman"/>
          <w:sz w:val="20"/>
          <w:szCs w:val="20"/>
        </w:rPr>
        <w:t>к Извещению о проведении запроса</w:t>
      </w:r>
    </w:p>
    <w:p w14:paraId="1E67FFB3" w14:textId="72F1C629" w:rsidR="0073577B" w:rsidRPr="00790D39" w:rsidRDefault="0073577B" w:rsidP="007D2876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0D39">
        <w:rPr>
          <w:rFonts w:ascii="Times New Roman" w:hAnsi="Times New Roman" w:cs="Times New Roman"/>
          <w:sz w:val="20"/>
          <w:szCs w:val="20"/>
        </w:rPr>
        <w:t>котировок в электронной форме</w:t>
      </w:r>
    </w:p>
    <w:p w14:paraId="16C92EFA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3F1BE218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2BBD922E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229DB1EC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16BF81F4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4BE9319A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4C20B11E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1D37B360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7CE93DCB" w14:textId="77777777" w:rsidR="0073577B" w:rsidRPr="00790D39" w:rsidRDefault="0073577B" w:rsidP="0073577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1BC615DB" w14:textId="77777777" w:rsidR="0073577B" w:rsidRPr="00790D39" w:rsidRDefault="0073577B" w:rsidP="0073577B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num" w:pos="426"/>
        </w:tabs>
        <w:ind w:left="-11"/>
        <w:rPr>
          <w:rFonts w:cs="Times New Roman"/>
          <w:sz w:val="24"/>
          <w:szCs w:val="24"/>
        </w:rPr>
      </w:pPr>
      <w:bookmarkStart w:id="4" w:name="_Toc254853947"/>
      <w:r w:rsidRPr="00790D39">
        <w:rPr>
          <w:rFonts w:cs="Times New Roman"/>
          <w:sz w:val="24"/>
          <w:szCs w:val="24"/>
        </w:rPr>
        <w:t>ТЕХНИЧЕСКОЕ ЗАДАНИЕ</w:t>
      </w:r>
      <w:bookmarkEnd w:id="4"/>
    </w:p>
    <w:p w14:paraId="1941298F" w14:textId="29BCCA09" w:rsidR="0073577B" w:rsidRPr="00790D39" w:rsidRDefault="0073577B" w:rsidP="0073577B">
      <w:pPr>
        <w:pStyle w:val="ConsPlusNormal"/>
        <w:widowControl w:val="0"/>
        <w:ind w:left="-1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D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503D6" w:rsidRPr="00790D3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503D6" w:rsidRPr="00790D39">
        <w:rPr>
          <w:rFonts w:ascii="Times New Roman" w:hAnsi="Times New Roman" w:cs="Times New Roman"/>
          <w:b/>
          <w:sz w:val="24"/>
          <w:szCs w:val="28"/>
        </w:rPr>
        <w:t>оставку бывшей в эксплуатации снегоуплотнительной машины (типа ратрак)</w:t>
      </w:r>
    </w:p>
    <w:p w14:paraId="72EBE048" w14:textId="77777777" w:rsidR="0073577B" w:rsidRPr="00790D39" w:rsidRDefault="0073577B" w:rsidP="007357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081A79" w14:textId="77777777" w:rsidR="0073577B" w:rsidRPr="00790D39" w:rsidRDefault="0073577B" w:rsidP="007357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EC7895" w14:textId="77777777" w:rsidR="0073577B" w:rsidRPr="00790D39" w:rsidRDefault="0073577B" w:rsidP="007357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DAEA29" w14:textId="77777777" w:rsidR="0073577B" w:rsidRPr="001E7E36" w:rsidRDefault="0073577B" w:rsidP="007357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90D39">
        <w:rPr>
          <w:rFonts w:ascii="Times New Roman" w:hAnsi="Times New Roman" w:cs="Times New Roman"/>
          <w:i/>
          <w:sz w:val="24"/>
        </w:rPr>
        <w:t>(Прилагается отдельно)</w:t>
      </w:r>
    </w:p>
    <w:p w14:paraId="5B88DA8F" w14:textId="77777777" w:rsidR="0073577B" w:rsidRPr="001E7E36" w:rsidRDefault="0073577B" w:rsidP="001E7E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sectPr w:rsidR="0073577B" w:rsidRPr="001E7E36" w:rsidSect="00356A82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53EF" w14:textId="77777777" w:rsidR="00EB5C74" w:rsidRDefault="00EB5C74" w:rsidP="0000799E">
      <w:pPr>
        <w:spacing w:after="0" w:line="240" w:lineRule="auto"/>
      </w:pPr>
      <w:r>
        <w:separator/>
      </w:r>
    </w:p>
  </w:endnote>
  <w:endnote w:type="continuationSeparator" w:id="0">
    <w:p w14:paraId="1B22CEBC" w14:textId="77777777" w:rsidR="00EB5C74" w:rsidRDefault="00EB5C74" w:rsidP="0000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ABB8" w14:textId="77777777" w:rsidR="00EB5C74" w:rsidRDefault="00EB5C74" w:rsidP="0000799E">
      <w:pPr>
        <w:spacing w:after="0" w:line="240" w:lineRule="auto"/>
      </w:pPr>
      <w:r>
        <w:separator/>
      </w:r>
    </w:p>
  </w:footnote>
  <w:footnote w:type="continuationSeparator" w:id="0">
    <w:p w14:paraId="736D0250" w14:textId="77777777" w:rsidR="00EB5C74" w:rsidRDefault="00EB5C74" w:rsidP="0000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617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B782B24" w14:textId="585651F0" w:rsidR="00AB5DEF" w:rsidRPr="0000799E" w:rsidRDefault="00AB5DEF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799E">
          <w:rPr>
            <w:rFonts w:ascii="Times New Roman" w:hAnsi="Times New Roman" w:cs="Times New Roman"/>
            <w:sz w:val="24"/>
          </w:rPr>
          <w:fldChar w:fldCharType="begin"/>
        </w:r>
        <w:r w:rsidRPr="0000799E">
          <w:rPr>
            <w:rFonts w:ascii="Times New Roman" w:hAnsi="Times New Roman" w:cs="Times New Roman"/>
            <w:sz w:val="24"/>
          </w:rPr>
          <w:instrText>PAGE   \* MERGEFORMAT</w:instrText>
        </w:r>
        <w:r w:rsidRPr="0000799E">
          <w:rPr>
            <w:rFonts w:ascii="Times New Roman" w:hAnsi="Times New Roman" w:cs="Times New Roman"/>
            <w:sz w:val="24"/>
          </w:rPr>
          <w:fldChar w:fldCharType="separate"/>
        </w:r>
        <w:r w:rsidR="00770629">
          <w:rPr>
            <w:rFonts w:ascii="Times New Roman" w:hAnsi="Times New Roman" w:cs="Times New Roman"/>
            <w:noProof/>
            <w:sz w:val="24"/>
          </w:rPr>
          <w:t>15</w:t>
        </w:r>
        <w:r w:rsidRPr="000079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1BDA79" w14:textId="77777777" w:rsidR="00AB5DEF" w:rsidRDefault="00AB5D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74"/>
    <w:multiLevelType w:val="hybridMultilevel"/>
    <w:tmpl w:val="9DF898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792883"/>
    <w:multiLevelType w:val="multilevel"/>
    <w:tmpl w:val="FCF006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position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strike w:val="0"/>
        <w:color w:val="auto"/>
        <w:sz w:val="24"/>
        <w:szCs w:val="24"/>
      </w:rPr>
    </w:lvl>
    <w:lvl w:ilvl="4">
      <w:start w:val="1"/>
      <w:numFmt w:val="russianLower"/>
      <w:suff w:val="space"/>
      <w:lvlText w:val="%5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Приложение № %7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7">
      <w:start w:val="1"/>
      <w:numFmt w:val="upperRoman"/>
      <w:suff w:val="space"/>
      <w:lvlText w:val="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ascii="Times New Roman" w:hAnsi="Times New Roman" w:hint="default"/>
        <w:sz w:val="28"/>
      </w:rPr>
    </w:lvl>
  </w:abstractNum>
  <w:abstractNum w:abstractNumId="2">
    <w:nsid w:val="236C0DD0"/>
    <w:multiLevelType w:val="multilevel"/>
    <w:tmpl w:val="3DC07B6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3">
    <w:nsid w:val="26E7354C"/>
    <w:multiLevelType w:val="hybridMultilevel"/>
    <w:tmpl w:val="A6B05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87848"/>
    <w:multiLevelType w:val="multilevel"/>
    <w:tmpl w:val="92205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1351866"/>
    <w:multiLevelType w:val="multilevel"/>
    <w:tmpl w:val="1A385926"/>
    <w:lvl w:ilvl="0">
      <w:start w:val="1"/>
      <w:numFmt w:val="upperRoman"/>
      <w:pStyle w:val="1"/>
      <w:suff w:val="space"/>
      <w:lvlText w:val="%1."/>
      <w:lvlJc w:val="left"/>
      <w:pPr>
        <w:ind w:left="581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37C0631"/>
    <w:multiLevelType w:val="hybridMultilevel"/>
    <w:tmpl w:val="2DCEC2C4"/>
    <w:lvl w:ilvl="0" w:tplc="7BCE0D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948D1"/>
    <w:multiLevelType w:val="hybridMultilevel"/>
    <w:tmpl w:val="74008898"/>
    <w:lvl w:ilvl="0" w:tplc="7602B4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16D6A"/>
    <w:multiLevelType w:val="multilevel"/>
    <w:tmpl w:val="A0B48CC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9E"/>
    <w:rsid w:val="00001463"/>
    <w:rsid w:val="0000799E"/>
    <w:rsid w:val="00007ACB"/>
    <w:rsid w:val="00010261"/>
    <w:rsid w:val="00011DC7"/>
    <w:rsid w:val="000138FF"/>
    <w:rsid w:val="0001515C"/>
    <w:rsid w:val="000154A6"/>
    <w:rsid w:val="00021A53"/>
    <w:rsid w:val="00046E1D"/>
    <w:rsid w:val="000503D6"/>
    <w:rsid w:val="0005266F"/>
    <w:rsid w:val="00062B8C"/>
    <w:rsid w:val="000647AF"/>
    <w:rsid w:val="00066E3E"/>
    <w:rsid w:val="00081F5C"/>
    <w:rsid w:val="000851B2"/>
    <w:rsid w:val="00085F60"/>
    <w:rsid w:val="0009416F"/>
    <w:rsid w:val="00095B2C"/>
    <w:rsid w:val="000A38F4"/>
    <w:rsid w:val="000A3AA8"/>
    <w:rsid w:val="000B0036"/>
    <w:rsid w:val="000C0490"/>
    <w:rsid w:val="000C758F"/>
    <w:rsid w:val="000D0B8F"/>
    <w:rsid w:val="000D407B"/>
    <w:rsid w:val="000D6F98"/>
    <w:rsid w:val="000E3342"/>
    <w:rsid w:val="000F0466"/>
    <w:rsid w:val="000F3F85"/>
    <w:rsid w:val="00112F44"/>
    <w:rsid w:val="00115F92"/>
    <w:rsid w:val="00133148"/>
    <w:rsid w:val="00133351"/>
    <w:rsid w:val="00133DC7"/>
    <w:rsid w:val="001416B1"/>
    <w:rsid w:val="00152F30"/>
    <w:rsid w:val="00154925"/>
    <w:rsid w:val="0016119B"/>
    <w:rsid w:val="00162156"/>
    <w:rsid w:val="00164A64"/>
    <w:rsid w:val="00167F66"/>
    <w:rsid w:val="00173A7F"/>
    <w:rsid w:val="001801DC"/>
    <w:rsid w:val="00191654"/>
    <w:rsid w:val="001930D9"/>
    <w:rsid w:val="00194BBD"/>
    <w:rsid w:val="00196809"/>
    <w:rsid w:val="001C2E88"/>
    <w:rsid w:val="001D2F26"/>
    <w:rsid w:val="001D4329"/>
    <w:rsid w:val="001E007B"/>
    <w:rsid w:val="001E16E0"/>
    <w:rsid w:val="001E7E36"/>
    <w:rsid w:val="001F5C3F"/>
    <w:rsid w:val="001F6689"/>
    <w:rsid w:val="002017BA"/>
    <w:rsid w:val="002050AC"/>
    <w:rsid w:val="00211CC0"/>
    <w:rsid w:val="00212556"/>
    <w:rsid w:val="00216EFF"/>
    <w:rsid w:val="002416AD"/>
    <w:rsid w:val="0025455A"/>
    <w:rsid w:val="002564A9"/>
    <w:rsid w:val="00257418"/>
    <w:rsid w:val="00260F65"/>
    <w:rsid w:val="002645B2"/>
    <w:rsid w:val="00270DE6"/>
    <w:rsid w:val="00272B6F"/>
    <w:rsid w:val="00272F4E"/>
    <w:rsid w:val="002814AA"/>
    <w:rsid w:val="00281D02"/>
    <w:rsid w:val="00285B04"/>
    <w:rsid w:val="00287842"/>
    <w:rsid w:val="002A1FDF"/>
    <w:rsid w:val="002A46C4"/>
    <w:rsid w:val="002B13AD"/>
    <w:rsid w:val="002B30D9"/>
    <w:rsid w:val="002B63C7"/>
    <w:rsid w:val="002C1C47"/>
    <w:rsid w:val="002E4084"/>
    <w:rsid w:val="002F128A"/>
    <w:rsid w:val="00300B44"/>
    <w:rsid w:val="0031264D"/>
    <w:rsid w:val="00313F0E"/>
    <w:rsid w:val="003220ED"/>
    <w:rsid w:val="00323428"/>
    <w:rsid w:val="00327F7B"/>
    <w:rsid w:val="003418BC"/>
    <w:rsid w:val="00343F84"/>
    <w:rsid w:val="00355E79"/>
    <w:rsid w:val="00356A82"/>
    <w:rsid w:val="003578B4"/>
    <w:rsid w:val="00360E07"/>
    <w:rsid w:val="00367EF3"/>
    <w:rsid w:val="00372CF3"/>
    <w:rsid w:val="003930C1"/>
    <w:rsid w:val="00395B51"/>
    <w:rsid w:val="00396E66"/>
    <w:rsid w:val="003976F1"/>
    <w:rsid w:val="003A4964"/>
    <w:rsid w:val="003A736F"/>
    <w:rsid w:val="003B4DB3"/>
    <w:rsid w:val="003C0FAB"/>
    <w:rsid w:val="003C17DA"/>
    <w:rsid w:val="003C525D"/>
    <w:rsid w:val="003C700B"/>
    <w:rsid w:val="003D4AFA"/>
    <w:rsid w:val="003D6827"/>
    <w:rsid w:val="003D7C48"/>
    <w:rsid w:val="003E2F77"/>
    <w:rsid w:val="003E3033"/>
    <w:rsid w:val="003E363B"/>
    <w:rsid w:val="003E61FC"/>
    <w:rsid w:val="003F582B"/>
    <w:rsid w:val="00403464"/>
    <w:rsid w:val="00404047"/>
    <w:rsid w:val="00407AAB"/>
    <w:rsid w:val="00424427"/>
    <w:rsid w:val="00424565"/>
    <w:rsid w:val="0043231D"/>
    <w:rsid w:val="0043406F"/>
    <w:rsid w:val="00436512"/>
    <w:rsid w:val="0044598C"/>
    <w:rsid w:val="00447902"/>
    <w:rsid w:val="004754E9"/>
    <w:rsid w:val="0047610C"/>
    <w:rsid w:val="004A2E58"/>
    <w:rsid w:val="004B0943"/>
    <w:rsid w:val="004B6712"/>
    <w:rsid w:val="004B738D"/>
    <w:rsid w:val="004C6637"/>
    <w:rsid w:val="004C7BEF"/>
    <w:rsid w:val="004D32F1"/>
    <w:rsid w:val="004D33BF"/>
    <w:rsid w:val="004D6682"/>
    <w:rsid w:val="004E1EA4"/>
    <w:rsid w:val="004E2499"/>
    <w:rsid w:val="004E54C7"/>
    <w:rsid w:val="005060D0"/>
    <w:rsid w:val="00507028"/>
    <w:rsid w:val="00512844"/>
    <w:rsid w:val="005139B1"/>
    <w:rsid w:val="005168AF"/>
    <w:rsid w:val="0052420F"/>
    <w:rsid w:val="005301D0"/>
    <w:rsid w:val="00536FCF"/>
    <w:rsid w:val="0054162B"/>
    <w:rsid w:val="00550004"/>
    <w:rsid w:val="005529A4"/>
    <w:rsid w:val="00557E68"/>
    <w:rsid w:val="0059794D"/>
    <w:rsid w:val="005A0276"/>
    <w:rsid w:val="005A42FD"/>
    <w:rsid w:val="005A6D80"/>
    <w:rsid w:val="005B2000"/>
    <w:rsid w:val="005B42B8"/>
    <w:rsid w:val="005C1FC7"/>
    <w:rsid w:val="005C5176"/>
    <w:rsid w:val="005D2DD1"/>
    <w:rsid w:val="005E2764"/>
    <w:rsid w:val="005E2E9B"/>
    <w:rsid w:val="005E402D"/>
    <w:rsid w:val="005F1DDC"/>
    <w:rsid w:val="0060059C"/>
    <w:rsid w:val="00601C88"/>
    <w:rsid w:val="00605AB8"/>
    <w:rsid w:val="00606F00"/>
    <w:rsid w:val="006079AF"/>
    <w:rsid w:val="00611F2E"/>
    <w:rsid w:val="00613CED"/>
    <w:rsid w:val="00615A01"/>
    <w:rsid w:val="006208D6"/>
    <w:rsid w:val="00631CDA"/>
    <w:rsid w:val="00637B62"/>
    <w:rsid w:val="00644BD6"/>
    <w:rsid w:val="00653EE9"/>
    <w:rsid w:val="006753C0"/>
    <w:rsid w:val="00680803"/>
    <w:rsid w:val="006818F8"/>
    <w:rsid w:val="006A0E3A"/>
    <w:rsid w:val="006A1DA0"/>
    <w:rsid w:val="006A6ADD"/>
    <w:rsid w:val="006B21BE"/>
    <w:rsid w:val="006B3408"/>
    <w:rsid w:val="006B7E1B"/>
    <w:rsid w:val="006C0F7D"/>
    <w:rsid w:val="006C382C"/>
    <w:rsid w:val="006C6463"/>
    <w:rsid w:val="006C69D6"/>
    <w:rsid w:val="006D1C75"/>
    <w:rsid w:val="006D5AD7"/>
    <w:rsid w:val="006E2DE8"/>
    <w:rsid w:val="006E3EBF"/>
    <w:rsid w:val="00710651"/>
    <w:rsid w:val="00717659"/>
    <w:rsid w:val="00726415"/>
    <w:rsid w:val="00730E4B"/>
    <w:rsid w:val="00734E90"/>
    <w:rsid w:val="0073577B"/>
    <w:rsid w:val="00737270"/>
    <w:rsid w:val="007373D0"/>
    <w:rsid w:val="00741FD1"/>
    <w:rsid w:val="00747900"/>
    <w:rsid w:val="007572CD"/>
    <w:rsid w:val="00762BCA"/>
    <w:rsid w:val="007649FE"/>
    <w:rsid w:val="00770629"/>
    <w:rsid w:val="00772B0F"/>
    <w:rsid w:val="007760E6"/>
    <w:rsid w:val="00776977"/>
    <w:rsid w:val="0078341B"/>
    <w:rsid w:val="0078689B"/>
    <w:rsid w:val="00790D39"/>
    <w:rsid w:val="00793FC1"/>
    <w:rsid w:val="00797DBC"/>
    <w:rsid w:val="007A51F5"/>
    <w:rsid w:val="007A5A8B"/>
    <w:rsid w:val="007B493F"/>
    <w:rsid w:val="007B608D"/>
    <w:rsid w:val="007C0742"/>
    <w:rsid w:val="007C1206"/>
    <w:rsid w:val="007D25A7"/>
    <w:rsid w:val="007D2876"/>
    <w:rsid w:val="007D3F29"/>
    <w:rsid w:val="007E3B8E"/>
    <w:rsid w:val="007E3C3C"/>
    <w:rsid w:val="007F13E8"/>
    <w:rsid w:val="007F1667"/>
    <w:rsid w:val="00801A53"/>
    <w:rsid w:val="00806945"/>
    <w:rsid w:val="00815843"/>
    <w:rsid w:val="00827E3C"/>
    <w:rsid w:val="0083540C"/>
    <w:rsid w:val="008443C5"/>
    <w:rsid w:val="00845DA8"/>
    <w:rsid w:val="00846B58"/>
    <w:rsid w:val="00846D20"/>
    <w:rsid w:val="0085213A"/>
    <w:rsid w:val="00855BAC"/>
    <w:rsid w:val="0087246B"/>
    <w:rsid w:val="00876031"/>
    <w:rsid w:val="00883F27"/>
    <w:rsid w:val="00892194"/>
    <w:rsid w:val="008B2566"/>
    <w:rsid w:val="008B38CF"/>
    <w:rsid w:val="008B533A"/>
    <w:rsid w:val="008C28C2"/>
    <w:rsid w:val="008C28DA"/>
    <w:rsid w:val="008C5E39"/>
    <w:rsid w:val="008C7AD4"/>
    <w:rsid w:val="008D0EB8"/>
    <w:rsid w:val="008D2D5B"/>
    <w:rsid w:val="008D4B0E"/>
    <w:rsid w:val="008E7390"/>
    <w:rsid w:val="00900154"/>
    <w:rsid w:val="00906925"/>
    <w:rsid w:val="00911965"/>
    <w:rsid w:val="00912732"/>
    <w:rsid w:val="00925792"/>
    <w:rsid w:val="009309CB"/>
    <w:rsid w:val="009373F3"/>
    <w:rsid w:val="00940393"/>
    <w:rsid w:val="009431FD"/>
    <w:rsid w:val="00951E6A"/>
    <w:rsid w:val="0095594D"/>
    <w:rsid w:val="009564A3"/>
    <w:rsid w:val="00962465"/>
    <w:rsid w:val="0096292D"/>
    <w:rsid w:val="00962ECA"/>
    <w:rsid w:val="00982755"/>
    <w:rsid w:val="00987A64"/>
    <w:rsid w:val="00997786"/>
    <w:rsid w:val="009A1B04"/>
    <w:rsid w:val="009A4CFC"/>
    <w:rsid w:val="009B108D"/>
    <w:rsid w:val="009B1412"/>
    <w:rsid w:val="009B1BE4"/>
    <w:rsid w:val="009B4142"/>
    <w:rsid w:val="009C272E"/>
    <w:rsid w:val="009C4441"/>
    <w:rsid w:val="009D2A32"/>
    <w:rsid w:val="009D59A8"/>
    <w:rsid w:val="009D5A50"/>
    <w:rsid w:val="009E1CD5"/>
    <w:rsid w:val="009F04C5"/>
    <w:rsid w:val="009F20C4"/>
    <w:rsid w:val="009F353A"/>
    <w:rsid w:val="009F3EB6"/>
    <w:rsid w:val="00A05D18"/>
    <w:rsid w:val="00A06643"/>
    <w:rsid w:val="00A10627"/>
    <w:rsid w:val="00A1246E"/>
    <w:rsid w:val="00A219BE"/>
    <w:rsid w:val="00A23762"/>
    <w:rsid w:val="00A3060F"/>
    <w:rsid w:val="00A42858"/>
    <w:rsid w:val="00A46E04"/>
    <w:rsid w:val="00A54B84"/>
    <w:rsid w:val="00A62C41"/>
    <w:rsid w:val="00A6469D"/>
    <w:rsid w:val="00A9372E"/>
    <w:rsid w:val="00A975D6"/>
    <w:rsid w:val="00AA3FBB"/>
    <w:rsid w:val="00AA56DE"/>
    <w:rsid w:val="00AB2A18"/>
    <w:rsid w:val="00AB56C8"/>
    <w:rsid w:val="00AB5DEF"/>
    <w:rsid w:val="00AD34A4"/>
    <w:rsid w:val="00AD53F9"/>
    <w:rsid w:val="00AE4664"/>
    <w:rsid w:val="00AE5E0B"/>
    <w:rsid w:val="00AF201E"/>
    <w:rsid w:val="00AF3EE3"/>
    <w:rsid w:val="00AF6A25"/>
    <w:rsid w:val="00B0195B"/>
    <w:rsid w:val="00B01E73"/>
    <w:rsid w:val="00B06125"/>
    <w:rsid w:val="00B13AD2"/>
    <w:rsid w:val="00B21AAF"/>
    <w:rsid w:val="00B2375A"/>
    <w:rsid w:val="00B26B34"/>
    <w:rsid w:val="00B3241A"/>
    <w:rsid w:val="00B33359"/>
    <w:rsid w:val="00B33A49"/>
    <w:rsid w:val="00B35A1F"/>
    <w:rsid w:val="00B5684B"/>
    <w:rsid w:val="00B60FBD"/>
    <w:rsid w:val="00B929D0"/>
    <w:rsid w:val="00B93130"/>
    <w:rsid w:val="00B94049"/>
    <w:rsid w:val="00BA1CCD"/>
    <w:rsid w:val="00BB0CBE"/>
    <w:rsid w:val="00BB17A3"/>
    <w:rsid w:val="00BB4B02"/>
    <w:rsid w:val="00BC3566"/>
    <w:rsid w:val="00BD1772"/>
    <w:rsid w:val="00BD1C93"/>
    <w:rsid w:val="00BD1D7B"/>
    <w:rsid w:val="00BD5710"/>
    <w:rsid w:val="00BE05F6"/>
    <w:rsid w:val="00BE6F8E"/>
    <w:rsid w:val="00BF020D"/>
    <w:rsid w:val="00BF712A"/>
    <w:rsid w:val="00BF78DB"/>
    <w:rsid w:val="00C144FE"/>
    <w:rsid w:val="00C30B9F"/>
    <w:rsid w:val="00C361D6"/>
    <w:rsid w:val="00C4054B"/>
    <w:rsid w:val="00C40E73"/>
    <w:rsid w:val="00C60CEF"/>
    <w:rsid w:val="00C61EB0"/>
    <w:rsid w:val="00C62FE6"/>
    <w:rsid w:val="00C710DE"/>
    <w:rsid w:val="00C72967"/>
    <w:rsid w:val="00C736ED"/>
    <w:rsid w:val="00C768D4"/>
    <w:rsid w:val="00C82138"/>
    <w:rsid w:val="00C87C40"/>
    <w:rsid w:val="00C90C46"/>
    <w:rsid w:val="00C92FAA"/>
    <w:rsid w:val="00C96851"/>
    <w:rsid w:val="00CA255E"/>
    <w:rsid w:val="00CB5829"/>
    <w:rsid w:val="00CB7016"/>
    <w:rsid w:val="00CC2580"/>
    <w:rsid w:val="00CD20F3"/>
    <w:rsid w:val="00CD3968"/>
    <w:rsid w:val="00CE1B36"/>
    <w:rsid w:val="00CF1282"/>
    <w:rsid w:val="00D0354F"/>
    <w:rsid w:val="00D04066"/>
    <w:rsid w:val="00D05337"/>
    <w:rsid w:val="00D0725F"/>
    <w:rsid w:val="00D0777D"/>
    <w:rsid w:val="00D11ED5"/>
    <w:rsid w:val="00D13F71"/>
    <w:rsid w:val="00D177CA"/>
    <w:rsid w:val="00D27F51"/>
    <w:rsid w:val="00D43ECB"/>
    <w:rsid w:val="00D47A78"/>
    <w:rsid w:val="00D51067"/>
    <w:rsid w:val="00D52D0A"/>
    <w:rsid w:val="00D53681"/>
    <w:rsid w:val="00D55E8E"/>
    <w:rsid w:val="00D61623"/>
    <w:rsid w:val="00D647BB"/>
    <w:rsid w:val="00D70844"/>
    <w:rsid w:val="00D90F48"/>
    <w:rsid w:val="00D96F06"/>
    <w:rsid w:val="00D97EA0"/>
    <w:rsid w:val="00DA23AD"/>
    <w:rsid w:val="00DB6796"/>
    <w:rsid w:val="00DC452B"/>
    <w:rsid w:val="00DD39EF"/>
    <w:rsid w:val="00DF0A09"/>
    <w:rsid w:val="00DF421E"/>
    <w:rsid w:val="00DF4D0F"/>
    <w:rsid w:val="00DF7E2B"/>
    <w:rsid w:val="00E06EAC"/>
    <w:rsid w:val="00E1390A"/>
    <w:rsid w:val="00E14903"/>
    <w:rsid w:val="00E23D51"/>
    <w:rsid w:val="00E30E44"/>
    <w:rsid w:val="00E31F6B"/>
    <w:rsid w:val="00E32F3F"/>
    <w:rsid w:val="00E41518"/>
    <w:rsid w:val="00E455FB"/>
    <w:rsid w:val="00E54745"/>
    <w:rsid w:val="00E5526F"/>
    <w:rsid w:val="00E56F7D"/>
    <w:rsid w:val="00E61919"/>
    <w:rsid w:val="00E674E7"/>
    <w:rsid w:val="00E71BAA"/>
    <w:rsid w:val="00E729A4"/>
    <w:rsid w:val="00E82D42"/>
    <w:rsid w:val="00E83312"/>
    <w:rsid w:val="00E84389"/>
    <w:rsid w:val="00E906D9"/>
    <w:rsid w:val="00E90C7C"/>
    <w:rsid w:val="00E92166"/>
    <w:rsid w:val="00E943FF"/>
    <w:rsid w:val="00E95DD7"/>
    <w:rsid w:val="00EA7312"/>
    <w:rsid w:val="00EB00E4"/>
    <w:rsid w:val="00EB36E1"/>
    <w:rsid w:val="00EB395D"/>
    <w:rsid w:val="00EB3A85"/>
    <w:rsid w:val="00EB4192"/>
    <w:rsid w:val="00EB5C74"/>
    <w:rsid w:val="00EC5360"/>
    <w:rsid w:val="00EC710D"/>
    <w:rsid w:val="00ED3597"/>
    <w:rsid w:val="00EE2019"/>
    <w:rsid w:val="00EE58B3"/>
    <w:rsid w:val="00F02DED"/>
    <w:rsid w:val="00F12863"/>
    <w:rsid w:val="00F12AE8"/>
    <w:rsid w:val="00F13E39"/>
    <w:rsid w:val="00F16C70"/>
    <w:rsid w:val="00F21543"/>
    <w:rsid w:val="00F25648"/>
    <w:rsid w:val="00F26A96"/>
    <w:rsid w:val="00F2713E"/>
    <w:rsid w:val="00F373D7"/>
    <w:rsid w:val="00F400C5"/>
    <w:rsid w:val="00F51903"/>
    <w:rsid w:val="00F6233E"/>
    <w:rsid w:val="00F62735"/>
    <w:rsid w:val="00F63285"/>
    <w:rsid w:val="00F65D38"/>
    <w:rsid w:val="00F73CF5"/>
    <w:rsid w:val="00F76D8A"/>
    <w:rsid w:val="00F82A2A"/>
    <w:rsid w:val="00F82C77"/>
    <w:rsid w:val="00F83724"/>
    <w:rsid w:val="00FB1008"/>
    <w:rsid w:val="00FB63C3"/>
    <w:rsid w:val="00FC4E9B"/>
    <w:rsid w:val="00FC7AAF"/>
    <w:rsid w:val="00FD25F8"/>
    <w:rsid w:val="00FD2BC4"/>
    <w:rsid w:val="00FD66BE"/>
    <w:rsid w:val="00FD7AD7"/>
    <w:rsid w:val="00FE2B0E"/>
    <w:rsid w:val="00FE7749"/>
    <w:rsid w:val="00FF0EB4"/>
    <w:rsid w:val="00FF14AE"/>
    <w:rsid w:val="00FF286E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E36"/>
  </w:style>
  <w:style w:type="paragraph" w:styleId="1">
    <w:name w:val="heading 1"/>
    <w:basedOn w:val="a0"/>
    <w:next w:val="a0"/>
    <w:link w:val="10"/>
    <w:uiPriority w:val="9"/>
    <w:qFormat/>
    <w:rsid w:val="00BD1C93"/>
    <w:pPr>
      <w:keepNext/>
      <w:keepLines/>
      <w:numPr>
        <w:numId w:val="1"/>
      </w:numPr>
      <w:spacing w:after="0" w:line="24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1C93"/>
    <w:pPr>
      <w:keepNext/>
      <w:keepLines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1C93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0799E"/>
  </w:style>
  <w:style w:type="paragraph" w:styleId="a6">
    <w:name w:val="footer"/>
    <w:basedOn w:val="a0"/>
    <w:link w:val="a7"/>
    <w:uiPriority w:val="99"/>
    <w:unhideWhenUsed/>
    <w:rsid w:val="000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0799E"/>
  </w:style>
  <w:style w:type="table" w:styleId="a8">
    <w:name w:val="Table Grid"/>
    <w:basedOn w:val="a2"/>
    <w:uiPriority w:val="39"/>
    <w:rsid w:val="003A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A2376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23762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A23762"/>
    <w:rPr>
      <w:vertAlign w:val="superscript"/>
    </w:rPr>
  </w:style>
  <w:style w:type="table" w:customStyle="1" w:styleId="11">
    <w:name w:val="Сетка таблицы1"/>
    <w:basedOn w:val="a2"/>
    <w:next w:val="a8"/>
    <w:uiPriority w:val="39"/>
    <w:rsid w:val="00AA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39"/>
    <w:rsid w:val="0079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6C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39"/>
    <w:rsid w:val="0044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73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0E4B"/>
    <w:rPr>
      <w:rFonts w:ascii="Tahoma" w:hAnsi="Tahoma" w:cs="Tahoma"/>
      <w:sz w:val="16"/>
      <w:szCs w:val="16"/>
    </w:rPr>
  </w:style>
  <w:style w:type="character" w:styleId="ae">
    <w:name w:val="annotation reference"/>
    <w:basedOn w:val="a1"/>
    <w:uiPriority w:val="99"/>
    <w:semiHidden/>
    <w:unhideWhenUsed/>
    <w:rsid w:val="00F5190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519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519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19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1903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D1C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D1C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D1C93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List Paragraph"/>
    <w:aliases w:val="Заголовок_3,Нумерованный 4 ур,AC List 01,List Paragraph,Bullet_IRAO"/>
    <w:basedOn w:val="a0"/>
    <w:link w:val="af3"/>
    <w:uiPriority w:val="34"/>
    <w:qFormat/>
    <w:rsid w:val="00BD1C93"/>
    <w:pPr>
      <w:numPr>
        <w:ilvl w:val="3"/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3E3033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8B38CF"/>
    <w:pPr>
      <w:spacing w:after="0" w:line="240" w:lineRule="auto"/>
    </w:pPr>
  </w:style>
  <w:style w:type="character" w:customStyle="1" w:styleId="af3">
    <w:name w:val="Абзац списка Знак"/>
    <w:aliases w:val="Заголовок_3 Знак,Нумерованный 4 ур Знак,AC List 01 Знак,List Paragraph Знак,Bullet_IRAO Знак"/>
    <w:link w:val="a"/>
    <w:uiPriority w:val="34"/>
    <w:locked/>
    <w:rsid w:val="00631CDA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30E44"/>
    <w:rPr>
      <w:color w:val="605E5C"/>
      <w:shd w:val="clear" w:color="auto" w:fill="E1DFDD"/>
    </w:rPr>
  </w:style>
  <w:style w:type="paragraph" w:customStyle="1" w:styleId="13">
    <w:name w:val="Абзац списка1"/>
    <w:basedOn w:val="a0"/>
    <w:rsid w:val="006005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60059C"/>
  </w:style>
  <w:style w:type="paragraph" w:styleId="af6">
    <w:name w:val="No Spacing"/>
    <w:uiPriority w:val="1"/>
    <w:qFormat/>
    <w:rsid w:val="00653EE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5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6C382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E36"/>
  </w:style>
  <w:style w:type="paragraph" w:styleId="1">
    <w:name w:val="heading 1"/>
    <w:basedOn w:val="a0"/>
    <w:next w:val="a0"/>
    <w:link w:val="10"/>
    <w:uiPriority w:val="9"/>
    <w:qFormat/>
    <w:rsid w:val="00BD1C93"/>
    <w:pPr>
      <w:keepNext/>
      <w:keepLines/>
      <w:numPr>
        <w:numId w:val="1"/>
      </w:numPr>
      <w:spacing w:after="0" w:line="24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1C93"/>
    <w:pPr>
      <w:keepNext/>
      <w:keepLines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1C93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0799E"/>
  </w:style>
  <w:style w:type="paragraph" w:styleId="a6">
    <w:name w:val="footer"/>
    <w:basedOn w:val="a0"/>
    <w:link w:val="a7"/>
    <w:uiPriority w:val="99"/>
    <w:unhideWhenUsed/>
    <w:rsid w:val="0000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0799E"/>
  </w:style>
  <w:style w:type="table" w:styleId="a8">
    <w:name w:val="Table Grid"/>
    <w:basedOn w:val="a2"/>
    <w:uiPriority w:val="39"/>
    <w:rsid w:val="003A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A2376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23762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A23762"/>
    <w:rPr>
      <w:vertAlign w:val="superscript"/>
    </w:rPr>
  </w:style>
  <w:style w:type="table" w:customStyle="1" w:styleId="11">
    <w:name w:val="Сетка таблицы1"/>
    <w:basedOn w:val="a2"/>
    <w:next w:val="a8"/>
    <w:uiPriority w:val="39"/>
    <w:rsid w:val="00AA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39"/>
    <w:rsid w:val="0079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6C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39"/>
    <w:rsid w:val="0044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73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0E4B"/>
    <w:rPr>
      <w:rFonts w:ascii="Tahoma" w:hAnsi="Tahoma" w:cs="Tahoma"/>
      <w:sz w:val="16"/>
      <w:szCs w:val="16"/>
    </w:rPr>
  </w:style>
  <w:style w:type="character" w:styleId="ae">
    <w:name w:val="annotation reference"/>
    <w:basedOn w:val="a1"/>
    <w:uiPriority w:val="99"/>
    <w:semiHidden/>
    <w:unhideWhenUsed/>
    <w:rsid w:val="00F5190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519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519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19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1903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BD1C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D1C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D1C93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List Paragraph"/>
    <w:aliases w:val="Заголовок_3,Нумерованный 4 ур,AC List 01,List Paragraph,Bullet_IRAO"/>
    <w:basedOn w:val="a0"/>
    <w:link w:val="af3"/>
    <w:uiPriority w:val="34"/>
    <w:qFormat/>
    <w:rsid w:val="00BD1C93"/>
    <w:pPr>
      <w:numPr>
        <w:ilvl w:val="3"/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3E3033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8B38CF"/>
    <w:pPr>
      <w:spacing w:after="0" w:line="240" w:lineRule="auto"/>
    </w:pPr>
  </w:style>
  <w:style w:type="character" w:customStyle="1" w:styleId="af3">
    <w:name w:val="Абзац списка Знак"/>
    <w:aliases w:val="Заголовок_3 Знак,Нумерованный 4 ур Знак,AC List 01 Знак,List Paragraph Знак,Bullet_IRAO Знак"/>
    <w:link w:val="a"/>
    <w:uiPriority w:val="34"/>
    <w:locked/>
    <w:rsid w:val="00631CDA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30E44"/>
    <w:rPr>
      <w:color w:val="605E5C"/>
      <w:shd w:val="clear" w:color="auto" w:fill="E1DFDD"/>
    </w:rPr>
  </w:style>
  <w:style w:type="paragraph" w:customStyle="1" w:styleId="13">
    <w:name w:val="Абзац списка1"/>
    <w:basedOn w:val="a0"/>
    <w:rsid w:val="006005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60059C"/>
  </w:style>
  <w:style w:type="paragraph" w:styleId="af6">
    <w:name w:val="No Spacing"/>
    <w:uiPriority w:val="1"/>
    <w:qFormat/>
    <w:rsid w:val="00653EE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5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6C382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kraevay@macor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4362-6D3F-4758-BB07-ED04D34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Ирина Вадимовна</dc:creator>
  <cp:lastModifiedBy>Александр Задорин</cp:lastModifiedBy>
  <cp:revision>13</cp:revision>
  <dcterms:created xsi:type="dcterms:W3CDTF">2025-11-14T07:49:00Z</dcterms:created>
  <dcterms:modified xsi:type="dcterms:W3CDTF">2026-04-07T12:14:00Z</dcterms:modified>
</cp:coreProperties>
</file>